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D6A0" w14:textId="77777777" w:rsidR="000B1A20" w:rsidRDefault="000B1A20" w:rsidP="000B1A20">
      <w:pPr>
        <w:pStyle w:val="Header"/>
        <w:tabs>
          <w:tab w:val="clear" w:pos="9360"/>
          <w:tab w:val="left" w:pos="90"/>
          <w:tab w:val="right" w:pos="8730"/>
        </w:tabs>
        <w:spacing w:after="120" w:line="276" w:lineRule="auto"/>
        <w:ind w:left="90" w:right="251" w:hanging="360"/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F0771" wp14:editId="5D19B19B">
                <wp:simplePos x="0" y="0"/>
                <wp:positionH relativeFrom="margin">
                  <wp:posOffset>282575</wp:posOffset>
                </wp:positionH>
                <wp:positionV relativeFrom="paragraph">
                  <wp:posOffset>19050</wp:posOffset>
                </wp:positionV>
                <wp:extent cx="5898515" cy="8608695"/>
                <wp:effectExtent l="19050" t="19050" r="26035" b="2095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8515" cy="860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011AD" w14:textId="77777777" w:rsidR="000B1A20" w:rsidRDefault="000B1A20" w:rsidP="000B1A20">
                            <w:pPr>
                              <w:spacing w:before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ƯỜNG ĐẠI HỌC GIAO THÔNG VẬN TẢI</w:t>
                            </w:r>
                          </w:p>
                          <w:p w14:paraId="7B82F45C" w14:textId="77777777" w:rsidR="000B1A20" w:rsidRDefault="000B1A20" w:rsidP="000B1A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  <w:p w14:paraId="1E588B28" w14:textId="77777777" w:rsidR="000B1A20" w:rsidRDefault="000B1A20" w:rsidP="000B1A20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6"/>
                              </w:rPr>
                              <w:t>------------</w:t>
                            </w:r>
                          </w:p>
                          <w:p w14:paraId="45DF2FBC" w14:textId="77777777" w:rsidR="000B1A20" w:rsidRDefault="000B1A20" w:rsidP="000B1A20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szCs w:val="26"/>
                              </w:rPr>
                            </w:pPr>
                          </w:p>
                          <w:p w14:paraId="4111794E" w14:textId="3E97F649" w:rsidR="000B1A20" w:rsidRPr="000B1A20" w:rsidRDefault="000B1A20" w:rsidP="000B1A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198B6D" wp14:editId="0006BD5A">
                                  <wp:extent cx="1760220" cy="176022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0" cy="176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8B5A72" w14:textId="66D033BF" w:rsidR="000B1A20" w:rsidRDefault="000B1A20" w:rsidP="000B1A2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ÁO CÁO TỔNG KẾT</w:t>
                            </w:r>
                          </w:p>
                          <w:p w14:paraId="3819AED1" w14:textId="4AD7B24B" w:rsidR="000B1A20" w:rsidRDefault="000B1A20" w:rsidP="000B1A2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ÔN HỌC:  THỰC TẬP CHUYÊN MÔN</w:t>
                            </w:r>
                          </w:p>
                          <w:p w14:paraId="4C5454E0" w14:textId="77777777" w:rsidR="000B1A20" w:rsidRPr="007D6C27" w:rsidRDefault="000B1A20" w:rsidP="000B1A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6C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ĐỀ TÀI </w:t>
                            </w:r>
                          </w:p>
                          <w:p w14:paraId="6AFD483E" w14:textId="79E35FBB" w:rsidR="000B1A20" w:rsidRPr="000B1A20" w:rsidRDefault="000B1A20" w:rsidP="000B1A2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EBSITE BÁN QUẦN ÁO ONLINE</w:t>
                            </w:r>
                          </w:p>
                          <w:p w14:paraId="7D662F57" w14:textId="77777777" w:rsidR="00995F04" w:rsidRDefault="000B1A20" w:rsidP="000B1A20">
                            <w:pPr>
                              <w:ind w:left="360"/>
                              <w:jc w:val="both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EDB86EE" w14:textId="4F63205D" w:rsidR="000B1A20" w:rsidRDefault="00995F04" w:rsidP="000B1A20">
                            <w:pPr>
                              <w:ind w:left="360"/>
                              <w:jc w:val="both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B1A20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B1A20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="000B1A20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B1A20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="000B1A20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B1A20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="000B1A20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B1A20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</w:p>
                          <w:p w14:paraId="0F8192CC" w14:textId="17C3F39F" w:rsidR="00995F04" w:rsidRPr="007D6C27" w:rsidRDefault="000B1A20" w:rsidP="00995F04">
                            <w:pPr>
                              <w:tabs>
                                <w:tab w:val="left" w:pos="90"/>
                                <w:tab w:val="right" w:pos="8730"/>
                              </w:tabs>
                              <w:ind w:left="360" w:right="251" w:firstLine="540"/>
                              <w:jc w:val="both"/>
                              <w:rPr>
                                <w:bCs/>
                                <w:szCs w:val="26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5F04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95F04">
                              <w:rPr>
                                <w:bCs/>
                                <w:szCs w:val="26"/>
                              </w:rPr>
                              <w:t>Trương</w:t>
                            </w:r>
                            <w:proofErr w:type="spellEnd"/>
                            <w:r w:rsidR="00995F04"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5F04">
                              <w:rPr>
                                <w:bCs/>
                                <w:szCs w:val="26"/>
                              </w:rPr>
                              <w:t>Việt</w:t>
                            </w:r>
                            <w:proofErr w:type="spellEnd"/>
                            <w:r w:rsidR="00995F04">
                              <w:rPr>
                                <w:bCs/>
                                <w:szCs w:val="26"/>
                              </w:rPr>
                              <w:t xml:space="preserve"> Anh</w:t>
                            </w:r>
                            <w:r w:rsidR="00995F04" w:rsidRPr="007D6C27">
                              <w:rPr>
                                <w:bCs/>
                                <w:szCs w:val="26"/>
                              </w:rPr>
                              <w:t xml:space="preserve">             </w:t>
                            </w:r>
                            <w:r w:rsidR="00995F04"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5F04" w:rsidRPr="007D6C27">
                              <w:rPr>
                                <w:bCs/>
                                <w:szCs w:val="26"/>
                              </w:rPr>
                              <w:t>Lớp</w:t>
                            </w:r>
                            <w:proofErr w:type="spellEnd"/>
                            <w:r w:rsidR="00995F04" w:rsidRPr="007D6C27">
                              <w:rPr>
                                <w:bCs/>
                                <w:szCs w:val="26"/>
                              </w:rPr>
                              <w:t xml:space="preserve">: CNTT2K59         </w:t>
                            </w:r>
                            <w:r w:rsidR="00995F04">
                              <w:rPr>
                                <w:bCs/>
                                <w:szCs w:val="26"/>
                              </w:rPr>
                              <w:t xml:space="preserve">  </w:t>
                            </w:r>
                            <w:r w:rsidR="00995F04" w:rsidRPr="007D6C27">
                              <w:rPr>
                                <w:bCs/>
                                <w:szCs w:val="26"/>
                              </w:rPr>
                              <w:t xml:space="preserve"> MSV: 181202480</w:t>
                            </w:r>
                            <w:r w:rsidR="00995F04" w:rsidRPr="007D6C27">
                              <w:rPr>
                                <w:bCs/>
                                <w:szCs w:val="26"/>
                              </w:rPr>
                              <w:tab/>
                            </w:r>
                          </w:p>
                          <w:p w14:paraId="78E946E4" w14:textId="50B7DA92" w:rsidR="00995F04" w:rsidRPr="002A0C02" w:rsidRDefault="00995F04" w:rsidP="00995F04">
                            <w:pPr>
                              <w:tabs>
                                <w:tab w:val="left" w:pos="90"/>
                                <w:tab w:val="right" w:pos="8730"/>
                              </w:tabs>
                              <w:ind w:left="360" w:right="251" w:firstLine="540"/>
                              <w:jc w:val="both"/>
                              <w:rPr>
                                <w:bCs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Cs/>
                                <w:szCs w:val="26"/>
                              </w:rPr>
                              <w:t>Đặng</w:t>
                            </w:r>
                            <w:proofErr w:type="spellEnd"/>
                            <w:r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Cs w:val="2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Cs/>
                                <w:szCs w:val="26"/>
                              </w:rPr>
                              <w:t xml:space="preserve"> Lan </w:t>
                            </w:r>
                            <w:proofErr w:type="spellStart"/>
                            <w:r>
                              <w:rPr>
                                <w:bCs/>
                                <w:szCs w:val="26"/>
                              </w:rPr>
                              <w:t>Hương</w:t>
                            </w:r>
                            <w:proofErr w:type="spellEnd"/>
                            <w:r w:rsidRPr="002A0C02">
                              <w:rPr>
                                <w:bCs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bCs/>
                                <w:szCs w:val="26"/>
                              </w:rPr>
                              <w:t xml:space="preserve">  </w:t>
                            </w:r>
                            <w:r w:rsidRPr="002A0C02"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C02">
                              <w:rPr>
                                <w:bCs/>
                                <w:szCs w:val="26"/>
                              </w:rPr>
                              <w:t>Lớp</w:t>
                            </w:r>
                            <w:proofErr w:type="spellEnd"/>
                            <w:r w:rsidRPr="002A0C02">
                              <w:rPr>
                                <w:bCs/>
                                <w:szCs w:val="26"/>
                              </w:rPr>
                              <w:t>: CNTT2K59            MSV: 181203561</w:t>
                            </w:r>
                          </w:p>
                          <w:p w14:paraId="28518E2B" w14:textId="64043F42" w:rsidR="00995F04" w:rsidRPr="002A0C02" w:rsidRDefault="00995F04" w:rsidP="00995F04">
                            <w:pPr>
                              <w:tabs>
                                <w:tab w:val="left" w:pos="90"/>
                                <w:tab w:val="right" w:pos="8730"/>
                              </w:tabs>
                              <w:ind w:left="360" w:right="251" w:firstLine="540"/>
                              <w:jc w:val="both"/>
                              <w:rPr>
                                <w:bCs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2A0C02">
                              <w:rPr>
                                <w:bCs/>
                                <w:szCs w:val="26"/>
                              </w:rPr>
                              <w:t>Bùi</w:t>
                            </w:r>
                            <w:proofErr w:type="spellEnd"/>
                            <w:r w:rsidRPr="002A0C02"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C02">
                              <w:rPr>
                                <w:bCs/>
                                <w:szCs w:val="26"/>
                              </w:rPr>
                              <w:t>Thị</w:t>
                            </w:r>
                            <w:proofErr w:type="spellEnd"/>
                            <w:r w:rsidRPr="002A0C02">
                              <w:rPr>
                                <w:bCs/>
                                <w:szCs w:val="26"/>
                              </w:rPr>
                              <w:t xml:space="preserve"> Minh </w:t>
                            </w:r>
                            <w:proofErr w:type="spellStart"/>
                            <w:r w:rsidRPr="002A0C02">
                              <w:rPr>
                                <w:bCs/>
                                <w:szCs w:val="26"/>
                              </w:rPr>
                              <w:t>Châu</w:t>
                            </w:r>
                            <w:proofErr w:type="spellEnd"/>
                            <w:r w:rsidRPr="002A0C02">
                              <w:rPr>
                                <w:bCs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r w:rsidRPr="002A0C02"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C02">
                              <w:rPr>
                                <w:bCs/>
                                <w:szCs w:val="26"/>
                              </w:rPr>
                              <w:t>Lớp</w:t>
                            </w:r>
                            <w:proofErr w:type="spellEnd"/>
                            <w:r w:rsidRPr="002A0C02">
                              <w:rPr>
                                <w:bCs/>
                                <w:szCs w:val="26"/>
                              </w:rPr>
                              <w:t>: CNTT2K59            MSV: 181202718</w:t>
                            </w:r>
                          </w:p>
                          <w:p w14:paraId="5BC7CC7B" w14:textId="7F0D0FCF" w:rsidR="00995F04" w:rsidRDefault="00995F04" w:rsidP="00995F04">
                            <w:pPr>
                              <w:tabs>
                                <w:tab w:val="left" w:pos="90"/>
                                <w:tab w:val="right" w:pos="8730"/>
                              </w:tabs>
                              <w:ind w:left="360" w:right="251" w:firstLine="540"/>
                              <w:jc w:val="both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Cs w:val="26"/>
                              </w:rPr>
                              <w:t xml:space="preserve">  </w:t>
                            </w:r>
                            <w:r w:rsidRPr="002A0C02">
                              <w:rPr>
                                <w:bCs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bCs/>
                                <w:szCs w:val="26"/>
                              </w:rPr>
                              <w:t xml:space="preserve">ưu </w:t>
                            </w:r>
                            <w:proofErr w:type="spellStart"/>
                            <w:r>
                              <w:rPr>
                                <w:bCs/>
                                <w:szCs w:val="2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Cs/>
                                <w:szCs w:val="26"/>
                              </w:rPr>
                              <w:t xml:space="preserve"> Tươi</w:t>
                            </w:r>
                            <w:r w:rsidRPr="002A0C02">
                              <w:rPr>
                                <w:bCs/>
                                <w:szCs w:val="26"/>
                              </w:rPr>
                              <w:t xml:space="preserve">               </w:t>
                            </w:r>
                            <w:r>
                              <w:rPr>
                                <w:bCs/>
                                <w:szCs w:val="26"/>
                              </w:rPr>
                              <w:t xml:space="preserve">     </w:t>
                            </w:r>
                            <w:r w:rsidRPr="002A0C02"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C02">
                              <w:rPr>
                                <w:bCs/>
                                <w:szCs w:val="26"/>
                              </w:rPr>
                              <w:t>Lớp</w:t>
                            </w:r>
                            <w:proofErr w:type="spellEnd"/>
                            <w:r w:rsidRPr="002A0C02">
                              <w:rPr>
                                <w:bCs/>
                                <w:szCs w:val="26"/>
                              </w:rPr>
                              <w:t>: CNTT2K59            MSV: 181204095</w:t>
                            </w:r>
                          </w:p>
                          <w:p w14:paraId="58E00F65" w14:textId="0394D29E" w:rsidR="000B1A20" w:rsidRPr="007D6C27" w:rsidRDefault="00995F04" w:rsidP="00995F04">
                            <w:pPr>
                              <w:jc w:val="both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="000B1A20" w:rsidRPr="007D6C2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="000B1A20" w:rsidRPr="007D6C2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B1A20" w:rsidRPr="007D6C2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="000B1A20" w:rsidRPr="007D6C2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B1A20" w:rsidRPr="007D6C2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="000B1A20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: 2021</w:t>
                            </w:r>
                          </w:p>
                          <w:p w14:paraId="26BB6FD5" w14:textId="77777777" w:rsidR="000B1A20" w:rsidRDefault="000B1A20" w:rsidP="000B1A20">
                            <w:pPr>
                              <w:ind w:firstLine="720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FBE058F" w14:textId="77777777" w:rsidR="000B1A20" w:rsidRDefault="000B1A20" w:rsidP="000B1A20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E82E38" w14:textId="77777777" w:rsidR="000B1A20" w:rsidRDefault="000B1A20" w:rsidP="000B1A20">
                            <w:pPr>
                              <w:ind w:firstLine="720"/>
                              <w:jc w:val="both"/>
                              <w:rPr>
                                <w:bCs/>
                                <w:iCs/>
                                <w:szCs w:val="26"/>
                              </w:rPr>
                            </w:pPr>
                          </w:p>
                          <w:p w14:paraId="6141EA24" w14:textId="77777777" w:rsidR="000B1A20" w:rsidRDefault="000B1A20" w:rsidP="000B1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F0771" id="Rectangle 65" o:spid="_x0000_s1026" style="position:absolute;left:0;text-align:left;margin-left:22.25pt;margin-top:1.5pt;width:464.45pt;height:677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" strokeweight="3pt">
                <v:stroke linestyle="thinThin"/>
                <v:textbox>
                  <w:txbxContent>
                    <w:p w14:paraId="581011AD" w14:textId="77777777" w:rsidR="000B1A20" w:rsidRDefault="000B1A20" w:rsidP="000B1A20">
                      <w:pPr>
                        <w:spacing w:before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ƯỜNG ĐẠI HỌC GIAO THÔNG VẬN TẢI</w:t>
                      </w:r>
                    </w:p>
                    <w:p w14:paraId="7B82F45C" w14:textId="77777777" w:rsidR="000B1A20" w:rsidRDefault="000B1A20" w:rsidP="000B1A2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HOA CÔNG NGHỆ THÔNG TIN</w:t>
                      </w:r>
                    </w:p>
                    <w:p w14:paraId="1E588B28" w14:textId="77777777" w:rsidR="000B1A20" w:rsidRDefault="000B1A20" w:rsidP="000B1A20">
                      <w:pPr>
                        <w:spacing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Cs w:val="26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Cs w:val="26"/>
                        </w:rPr>
                        <w:t>------------</w:t>
                      </w:r>
                    </w:p>
                    <w:p w14:paraId="45DF2FBC" w14:textId="77777777" w:rsidR="000B1A20" w:rsidRDefault="000B1A20" w:rsidP="000B1A20">
                      <w:pPr>
                        <w:spacing w:line="240" w:lineRule="auto"/>
                        <w:jc w:val="center"/>
                        <w:rPr>
                          <w:rFonts w:eastAsia="Times New Roman" w:cs="Times New Roman"/>
                          <w:szCs w:val="26"/>
                        </w:rPr>
                      </w:pPr>
                    </w:p>
                    <w:p w14:paraId="4111794E" w14:textId="3E97F649" w:rsidR="000B1A20" w:rsidRPr="000B1A20" w:rsidRDefault="000B1A20" w:rsidP="000B1A20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5198B6D" wp14:editId="0006BD5A">
                            <wp:extent cx="1760220" cy="176022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220" cy="176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8B5A72" w14:textId="66D033BF" w:rsidR="000B1A20" w:rsidRDefault="000B1A20" w:rsidP="000B1A2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ÁO CÁO TỔNG KẾT</w:t>
                      </w:r>
                    </w:p>
                    <w:p w14:paraId="3819AED1" w14:textId="4AD7B24B" w:rsidR="000B1A20" w:rsidRDefault="000B1A20" w:rsidP="000B1A2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MÔN HỌC: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HỰC TẬP CHUYÊN MÔN</w:t>
                      </w:r>
                    </w:p>
                    <w:p w14:paraId="4C5454E0" w14:textId="77777777" w:rsidR="000B1A20" w:rsidRPr="007D6C27" w:rsidRDefault="000B1A20" w:rsidP="000B1A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D6C27">
                        <w:rPr>
                          <w:b/>
                          <w:sz w:val="28"/>
                          <w:szCs w:val="28"/>
                        </w:rPr>
                        <w:t xml:space="preserve">ĐỀ TÀI </w:t>
                      </w:r>
                    </w:p>
                    <w:p w14:paraId="6AFD483E" w14:textId="79E35FBB" w:rsidR="000B1A20" w:rsidRPr="000B1A20" w:rsidRDefault="000B1A20" w:rsidP="000B1A2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WEBSITE BÁN QUẦN ÁO ONLINE</w:t>
                      </w:r>
                    </w:p>
                    <w:p w14:paraId="7D662F57" w14:textId="77777777" w:rsidR="00995F04" w:rsidRDefault="000B1A20" w:rsidP="000B1A20">
                      <w:pPr>
                        <w:ind w:left="360"/>
                        <w:jc w:val="both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EDB86EE" w14:textId="4F63205D" w:rsidR="000B1A20" w:rsidRDefault="00995F04" w:rsidP="000B1A20">
                      <w:pPr>
                        <w:ind w:left="360"/>
                        <w:jc w:val="both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 xml:space="preserve">   </w:t>
                      </w:r>
                      <w:r w:rsidR="000B1A20"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B1A20">
                        <w:rPr>
                          <w:b/>
                          <w:i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="000B1A20"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B1A20">
                        <w:rPr>
                          <w:b/>
                          <w:i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="000B1A20"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B1A20">
                        <w:rPr>
                          <w:b/>
                          <w:i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="000B1A20"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B1A20">
                        <w:rPr>
                          <w:b/>
                          <w:iCs/>
                          <w:sz w:val="28"/>
                          <w:szCs w:val="28"/>
                        </w:rPr>
                        <w:t>hiện</w:t>
                      </w:r>
                      <w:proofErr w:type="spellEnd"/>
                    </w:p>
                    <w:p w14:paraId="0F8192CC" w14:textId="17C3F39F" w:rsidR="00995F04" w:rsidRPr="007D6C27" w:rsidRDefault="000B1A20" w:rsidP="00995F04">
                      <w:pPr>
                        <w:tabs>
                          <w:tab w:val="left" w:pos="90"/>
                          <w:tab w:val="right" w:pos="8730"/>
                        </w:tabs>
                        <w:ind w:left="360" w:right="251" w:firstLine="540"/>
                        <w:jc w:val="both"/>
                        <w:rPr>
                          <w:bCs/>
                          <w:szCs w:val="26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995F04"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95F04">
                        <w:rPr>
                          <w:bCs/>
                          <w:szCs w:val="26"/>
                        </w:rPr>
                        <w:t>Trương</w:t>
                      </w:r>
                      <w:proofErr w:type="spellEnd"/>
                      <w:r w:rsidR="00995F04">
                        <w:rPr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 w:rsidR="00995F04">
                        <w:rPr>
                          <w:bCs/>
                          <w:szCs w:val="26"/>
                        </w:rPr>
                        <w:t>Việt</w:t>
                      </w:r>
                      <w:proofErr w:type="spellEnd"/>
                      <w:r w:rsidR="00995F04">
                        <w:rPr>
                          <w:bCs/>
                          <w:szCs w:val="26"/>
                        </w:rPr>
                        <w:t xml:space="preserve"> Anh</w:t>
                      </w:r>
                      <w:r w:rsidR="00995F04" w:rsidRPr="007D6C27">
                        <w:rPr>
                          <w:bCs/>
                          <w:szCs w:val="26"/>
                        </w:rPr>
                        <w:t xml:space="preserve">             </w:t>
                      </w:r>
                      <w:r w:rsidR="00995F04">
                        <w:rPr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 w:rsidR="00995F04" w:rsidRPr="007D6C27">
                        <w:rPr>
                          <w:bCs/>
                          <w:szCs w:val="26"/>
                        </w:rPr>
                        <w:t>Lớp</w:t>
                      </w:r>
                      <w:proofErr w:type="spellEnd"/>
                      <w:r w:rsidR="00995F04" w:rsidRPr="007D6C27">
                        <w:rPr>
                          <w:bCs/>
                          <w:szCs w:val="26"/>
                        </w:rPr>
                        <w:t xml:space="preserve">: CNTT2K59         </w:t>
                      </w:r>
                      <w:r w:rsidR="00995F04">
                        <w:rPr>
                          <w:bCs/>
                          <w:szCs w:val="26"/>
                        </w:rPr>
                        <w:t xml:space="preserve">  </w:t>
                      </w:r>
                      <w:r w:rsidR="00995F04" w:rsidRPr="007D6C27">
                        <w:rPr>
                          <w:bCs/>
                          <w:szCs w:val="26"/>
                        </w:rPr>
                        <w:t xml:space="preserve"> MSV: 181202480</w:t>
                      </w:r>
                      <w:r w:rsidR="00995F04" w:rsidRPr="007D6C27">
                        <w:rPr>
                          <w:bCs/>
                          <w:szCs w:val="26"/>
                        </w:rPr>
                        <w:tab/>
                      </w:r>
                    </w:p>
                    <w:p w14:paraId="78E946E4" w14:textId="50B7DA92" w:rsidR="00995F04" w:rsidRPr="002A0C02" w:rsidRDefault="00995F04" w:rsidP="00995F04">
                      <w:pPr>
                        <w:tabs>
                          <w:tab w:val="left" w:pos="90"/>
                          <w:tab w:val="right" w:pos="8730"/>
                        </w:tabs>
                        <w:ind w:left="360" w:right="251" w:firstLine="540"/>
                        <w:jc w:val="both"/>
                        <w:rPr>
                          <w:bCs/>
                          <w:szCs w:val="26"/>
                        </w:rPr>
                      </w:pPr>
                      <w:r>
                        <w:rPr>
                          <w:bCs/>
                          <w:szCs w:val="26"/>
                        </w:rPr>
                        <w:t xml:space="preserve">  </w:t>
                      </w:r>
                      <w:proofErr w:type="spellStart"/>
                      <w:r>
                        <w:rPr>
                          <w:bCs/>
                          <w:szCs w:val="26"/>
                        </w:rPr>
                        <w:t>Đặng</w:t>
                      </w:r>
                      <w:proofErr w:type="spellEnd"/>
                      <w:r>
                        <w:rPr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Cs w:val="26"/>
                        </w:rPr>
                        <w:t>Thị</w:t>
                      </w:r>
                      <w:proofErr w:type="spellEnd"/>
                      <w:r>
                        <w:rPr>
                          <w:bCs/>
                          <w:szCs w:val="26"/>
                        </w:rPr>
                        <w:t xml:space="preserve"> Lan </w:t>
                      </w:r>
                      <w:proofErr w:type="spellStart"/>
                      <w:r>
                        <w:rPr>
                          <w:bCs/>
                          <w:szCs w:val="26"/>
                        </w:rPr>
                        <w:t>Hương</w:t>
                      </w:r>
                      <w:proofErr w:type="spellEnd"/>
                      <w:r w:rsidRPr="002A0C02">
                        <w:rPr>
                          <w:bCs/>
                          <w:szCs w:val="26"/>
                        </w:rPr>
                        <w:t xml:space="preserve">     </w:t>
                      </w:r>
                      <w:r>
                        <w:rPr>
                          <w:bCs/>
                          <w:szCs w:val="26"/>
                        </w:rPr>
                        <w:t xml:space="preserve">  </w:t>
                      </w:r>
                      <w:r w:rsidRPr="002A0C02">
                        <w:rPr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 w:rsidRPr="002A0C02">
                        <w:rPr>
                          <w:bCs/>
                          <w:szCs w:val="26"/>
                        </w:rPr>
                        <w:t>Lớp</w:t>
                      </w:r>
                      <w:proofErr w:type="spellEnd"/>
                      <w:r w:rsidRPr="002A0C02">
                        <w:rPr>
                          <w:bCs/>
                          <w:szCs w:val="26"/>
                        </w:rPr>
                        <w:t>: CNTT2K59            MSV: 181203561</w:t>
                      </w:r>
                    </w:p>
                    <w:p w14:paraId="28518E2B" w14:textId="64043F42" w:rsidR="00995F04" w:rsidRPr="002A0C02" w:rsidRDefault="00995F04" w:rsidP="00995F04">
                      <w:pPr>
                        <w:tabs>
                          <w:tab w:val="left" w:pos="90"/>
                          <w:tab w:val="right" w:pos="8730"/>
                        </w:tabs>
                        <w:ind w:left="360" w:right="251" w:firstLine="540"/>
                        <w:jc w:val="both"/>
                        <w:rPr>
                          <w:bCs/>
                          <w:szCs w:val="26"/>
                        </w:rPr>
                      </w:pPr>
                      <w:r>
                        <w:rPr>
                          <w:bCs/>
                          <w:szCs w:val="26"/>
                        </w:rPr>
                        <w:t xml:space="preserve">  </w:t>
                      </w:r>
                      <w:proofErr w:type="spellStart"/>
                      <w:r w:rsidRPr="002A0C02">
                        <w:rPr>
                          <w:bCs/>
                          <w:szCs w:val="26"/>
                        </w:rPr>
                        <w:t>Bùi</w:t>
                      </w:r>
                      <w:proofErr w:type="spellEnd"/>
                      <w:r w:rsidRPr="002A0C02">
                        <w:rPr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 w:rsidRPr="002A0C02">
                        <w:rPr>
                          <w:bCs/>
                          <w:szCs w:val="26"/>
                        </w:rPr>
                        <w:t>Thị</w:t>
                      </w:r>
                      <w:proofErr w:type="spellEnd"/>
                      <w:r w:rsidRPr="002A0C02">
                        <w:rPr>
                          <w:bCs/>
                          <w:szCs w:val="26"/>
                        </w:rPr>
                        <w:t xml:space="preserve"> Minh </w:t>
                      </w:r>
                      <w:proofErr w:type="spellStart"/>
                      <w:r w:rsidRPr="002A0C02">
                        <w:rPr>
                          <w:bCs/>
                          <w:szCs w:val="26"/>
                        </w:rPr>
                        <w:t>Châu</w:t>
                      </w:r>
                      <w:proofErr w:type="spellEnd"/>
                      <w:r w:rsidRPr="002A0C02">
                        <w:rPr>
                          <w:bCs/>
                          <w:szCs w:val="26"/>
                        </w:rPr>
                        <w:t xml:space="preserve">        </w:t>
                      </w:r>
                      <w:r>
                        <w:rPr>
                          <w:bCs/>
                          <w:szCs w:val="26"/>
                        </w:rPr>
                        <w:t xml:space="preserve"> </w:t>
                      </w:r>
                      <w:r w:rsidRPr="002A0C02">
                        <w:rPr>
                          <w:bCs/>
                          <w:szCs w:val="26"/>
                        </w:rPr>
                        <w:t xml:space="preserve"> </w:t>
                      </w:r>
                      <w:r>
                        <w:rPr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 w:rsidRPr="002A0C02">
                        <w:rPr>
                          <w:bCs/>
                          <w:szCs w:val="26"/>
                        </w:rPr>
                        <w:t>Lớp</w:t>
                      </w:r>
                      <w:proofErr w:type="spellEnd"/>
                      <w:r w:rsidRPr="002A0C02">
                        <w:rPr>
                          <w:bCs/>
                          <w:szCs w:val="26"/>
                        </w:rPr>
                        <w:t>: CNTT2K59            MSV: 181202718</w:t>
                      </w:r>
                    </w:p>
                    <w:p w14:paraId="5BC7CC7B" w14:textId="7F0D0FCF" w:rsidR="00995F04" w:rsidRDefault="00995F04" w:rsidP="00995F04">
                      <w:pPr>
                        <w:tabs>
                          <w:tab w:val="left" w:pos="90"/>
                          <w:tab w:val="right" w:pos="8730"/>
                        </w:tabs>
                        <w:ind w:left="360" w:right="251" w:firstLine="540"/>
                        <w:jc w:val="both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Cs w:val="26"/>
                        </w:rPr>
                        <w:t xml:space="preserve">  </w:t>
                      </w:r>
                      <w:proofErr w:type="spellStart"/>
                      <w:r w:rsidRPr="002A0C02">
                        <w:rPr>
                          <w:bCs/>
                          <w:szCs w:val="26"/>
                        </w:rPr>
                        <w:t>L</w:t>
                      </w:r>
                      <w:r>
                        <w:rPr>
                          <w:bCs/>
                          <w:szCs w:val="26"/>
                        </w:rPr>
                        <w:t>ưu</w:t>
                      </w:r>
                      <w:proofErr w:type="spellEnd"/>
                      <w:r>
                        <w:rPr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Cs w:val="26"/>
                        </w:rPr>
                        <w:t>Thị</w:t>
                      </w:r>
                      <w:proofErr w:type="spellEnd"/>
                      <w:r>
                        <w:rPr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Cs w:val="26"/>
                        </w:rPr>
                        <w:t>Tươi</w:t>
                      </w:r>
                      <w:proofErr w:type="spellEnd"/>
                      <w:r w:rsidRPr="002A0C02">
                        <w:rPr>
                          <w:bCs/>
                          <w:szCs w:val="26"/>
                        </w:rPr>
                        <w:t xml:space="preserve">               </w:t>
                      </w:r>
                      <w:r>
                        <w:rPr>
                          <w:bCs/>
                          <w:szCs w:val="26"/>
                        </w:rPr>
                        <w:t xml:space="preserve">     </w:t>
                      </w:r>
                      <w:r w:rsidRPr="002A0C02">
                        <w:rPr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 w:rsidRPr="002A0C02">
                        <w:rPr>
                          <w:bCs/>
                          <w:szCs w:val="26"/>
                        </w:rPr>
                        <w:t>Lớp</w:t>
                      </w:r>
                      <w:proofErr w:type="spellEnd"/>
                      <w:r w:rsidRPr="002A0C02">
                        <w:rPr>
                          <w:bCs/>
                          <w:szCs w:val="26"/>
                        </w:rPr>
                        <w:t>: CNTT2K59            MSV: 181204095</w:t>
                      </w:r>
                    </w:p>
                    <w:p w14:paraId="58E00F65" w14:textId="0394D29E" w:rsidR="000B1A20" w:rsidRPr="007D6C27" w:rsidRDefault="00995F04" w:rsidP="00995F04">
                      <w:pPr>
                        <w:jc w:val="both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="000B1A20" w:rsidRPr="007D6C27">
                        <w:rPr>
                          <w:b/>
                          <w:iCs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="000B1A20" w:rsidRPr="007D6C27"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B1A20" w:rsidRPr="007D6C27">
                        <w:rPr>
                          <w:b/>
                          <w:i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="000B1A20" w:rsidRPr="007D6C27"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B1A20" w:rsidRPr="007D6C27">
                        <w:rPr>
                          <w:b/>
                          <w:iCs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="000B1A20">
                        <w:rPr>
                          <w:bCs/>
                          <w:iCs/>
                          <w:sz w:val="28"/>
                          <w:szCs w:val="28"/>
                        </w:rPr>
                        <w:t>: 2021</w:t>
                      </w:r>
                    </w:p>
                    <w:p w14:paraId="26BB6FD5" w14:textId="77777777" w:rsidR="000B1A20" w:rsidRDefault="000B1A20" w:rsidP="000B1A20">
                      <w:pPr>
                        <w:ind w:firstLine="720"/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7FBE058F" w14:textId="77777777" w:rsidR="000B1A20" w:rsidRDefault="000B1A20" w:rsidP="000B1A20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7E82E38" w14:textId="77777777" w:rsidR="000B1A20" w:rsidRDefault="000B1A20" w:rsidP="000B1A20">
                      <w:pPr>
                        <w:ind w:firstLine="720"/>
                        <w:jc w:val="both"/>
                        <w:rPr>
                          <w:bCs/>
                          <w:iCs/>
                          <w:szCs w:val="26"/>
                        </w:rPr>
                      </w:pPr>
                    </w:p>
                    <w:p w14:paraId="6141EA24" w14:textId="77777777" w:rsidR="000B1A20" w:rsidRDefault="000B1A20" w:rsidP="000B1A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28830E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253889C7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050A5B08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7952FD2C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7FC774D2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21D9959A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334CEB6B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28F043BC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2463514D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1132ADD3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604329A1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0BA0E540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368780F9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076B9731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4593F842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45699A04" w14:textId="2773D1FB" w:rsidR="003C0E64" w:rsidRPr="000B1A20" w:rsidRDefault="00AB2BCB" w:rsidP="000B1A20">
      <w:pPr>
        <w:pStyle w:val="BodyText"/>
        <w:ind w:firstLine="0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975681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0AAE7" w14:textId="20D2ABD1" w:rsidR="00AB2BCB" w:rsidRDefault="00AB2BCB">
          <w:pPr>
            <w:pStyle w:val="TOCHeading"/>
          </w:pPr>
          <w:r>
            <w:t>Table of Contents</w:t>
          </w:r>
        </w:p>
        <w:p w14:paraId="2ACBCABB" w14:textId="531EE1FC" w:rsidR="004F2EAF" w:rsidRDefault="00AB2BCB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11793" w:history="1">
            <w:r w:rsidR="004F2EAF" w:rsidRPr="00CE7A0A">
              <w:rPr>
                <w:rStyle w:val="Hyperlink"/>
                <w:noProof/>
              </w:rPr>
              <w:t>Lời nói đầu</w:t>
            </w:r>
            <w:r w:rsidR="004F2EAF">
              <w:rPr>
                <w:noProof/>
                <w:webHidden/>
              </w:rPr>
              <w:tab/>
            </w:r>
            <w:r w:rsidR="004F2EAF">
              <w:rPr>
                <w:noProof/>
                <w:webHidden/>
              </w:rPr>
              <w:fldChar w:fldCharType="begin"/>
            </w:r>
            <w:r w:rsidR="004F2EAF">
              <w:rPr>
                <w:noProof/>
                <w:webHidden/>
              </w:rPr>
              <w:instrText xml:space="preserve"> PAGEREF _Toc71811793 \h </w:instrText>
            </w:r>
            <w:r w:rsidR="004F2EAF">
              <w:rPr>
                <w:noProof/>
                <w:webHidden/>
              </w:rPr>
            </w:r>
            <w:r w:rsidR="004F2EAF">
              <w:rPr>
                <w:noProof/>
                <w:webHidden/>
              </w:rPr>
              <w:fldChar w:fldCharType="separate"/>
            </w:r>
            <w:r w:rsidR="004F2EAF">
              <w:rPr>
                <w:noProof/>
                <w:webHidden/>
              </w:rPr>
              <w:t>2</w:t>
            </w:r>
            <w:r w:rsidR="004F2EAF">
              <w:rPr>
                <w:noProof/>
                <w:webHidden/>
              </w:rPr>
              <w:fldChar w:fldCharType="end"/>
            </w:r>
          </w:hyperlink>
        </w:p>
        <w:p w14:paraId="672D42BF" w14:textId="6E05DB30" w:rsidR="004F2EAF" w:rsidRDefault="004F2EAF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811794" w:history="1">
            <w:r w:rsidRPr="00CE7A0A">
              <w:rPr>
                <w:rStyle w:val="Hyperlink"/>
                <w:noProof/>
              </w:rPr>
              <w:t>Chương 1: 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78EB" w14:textId="06E1952E" w:rsidR="004F2EAF" w:rsidRDefault="004F2EAF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811795" w:history="1">
            <w:r w:rsidRPr="00CE7A0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E7A0A">
              <w:rPr>
                <w:rStyle w:val="Hyperlink"/>
                <w:noProof/>
              </w:rPr>
              <w:t>Mô tả về hệ thống, các nghiệp vụ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BFEA" w14:textId="390894B1" w:rsidR="004F2EAF" w:rsidRPr="004F2EAF" w:rsidRDefault="004F2EAF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vi-VN"/>
            </w:rPr>
          </w:pPr>
          <w:hyperlink w:anchor="_Toc71811796" w:history="1">
            <w:r w:rsidRPr="00CE7A0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E7A0A">
              <w:rPr>
                <w:rStyle w:val="Hyperlink"/>
                <w:noProof/>
              </w:rPr>
              <w:t>Khảo sát, biểu mẫu thu thập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471A" w14:textId="529D3118" w:rsidR="004F2EAF" w:rsidRDefault="004F2EAF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811797" w:history="1">
            <w:r w:rsidRPr="00CE7A0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E7A0A">
              <w:rPr>
                <w:rStyle w:val="Hyperlink"/>
                <w:noProof/>
              </w:rPr>
              <w:t>Phân tích yêu cầu để xác định chức năng cho các lớp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9B25" w14:textId="5E7A1643" w:rsidR="004F2EAF" w:rsidRDefault="004F2EAF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811798" w:history="1">
            <w:r w:rsidRPr="00CE7A0A">
              <w:rPr>
                <w:rStyle w:val="Hyperlink"/>
                <w:noProof/>
              </w:rPr>
              <w:t>Chương 2: Phân tích và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A718" w14:textId="132A86D1" w:rsidR="004F2EAF" w:rsidRDefault="004F2EAF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811799" w:history="1">
            <w:r w:rsidRPr="00CE7A0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E7A0A">
              <w:rPr>
                <w:rStyle w:val="Hyperlink"/>
                <w:noProof/>
              </w:rPr>
              <w:t>Thiết kế cơ sở dữ liệu: ERD, mô tả về dữ liệu, các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1697" w14:textId="6E62C580" w:rsidR="004F2EAF" w:rsidRDefault="004F2EAF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811800" w:history="1">
            <w:r w:rsidRPr="00CE7A0A">
              <w:rPr>
                <w:rStyle w:val="Hyperlink"/>
                <w:noProof/>
              </w:rPr>
              <w:t>Chương 3: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74A6" w14:textId="4DBE78BE" w:rsidR="004F2EAF" w:rsidRDefault="004F2EAF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811801" w:history="1">
            <w:r w:rsidRPr="00CE7A0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E7A0A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DD53" w14:textId="4C615361" w:rsidR="004F2EAF" w:rsidRDefault="004F2EAF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811802" w:history="1">
            <w:r w:rsidRPr="00CE7A0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E7A0A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6488" w14:textId="456007B0" w:rsidR="004F2EAF" w:rsidRDefault="004F2EAF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811803" w:history="1">
            <w:r w:rsidRPr="00CE7A0A">
              <w:rPr>
                <w:rStyle w:val="Hyperlink"/>
                <w:noProof/>
              </w:rPr>
              <w:t>Chương 4: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2874" w14:textId="38CDBC21" w:rsidR="00AB2BCB" w:rsidRDefault="00AB2BCB" w:rsidP="004F2EAF">
          <w:pPr>
            <w:ind w:left="0"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3F864A" w14:textId="443482AF" w:rsidR="00D40534" w:rsidRDefault="00D40534">
      <w:pPr>
        <w:spacing w:line="259" w:lineRule="auto"/>
        <w:ind w:left="0" w:firstLine="0"/>
        <w:rPr>
          <w:rFonts w:eastAsiaTheme="majorEastAsia" w:cstheme="majorBidi"/>
          <w:b/>
          <w:sz w:val="40"/>
          <w:szCs w:val="32"/>
        </w:rPr>
      </w:pPr>
    </w:p>
    <w:p w14:paraId="2D863C55" w14:textId="11C54AAB" w:rsidR="003C0E64" w:rsidRDefault="003C0E64">
      <w:pPr>
        <w:spacing w:line="259" w:lineRule="auto"/>
        <w:ind w:left="0" w:firstLine="0"/>
        <w:rPr>
          <w:rFonts w:eastAsiaTheme="majorEastAsia" w:cstheme="majorBidi"/>
          <w:b/>
          <w:sz w:val="40"/>
          <w:szCs w:val="32"/>
        </w:rPr>
      </w:pPr>
    </w:p>
    <w:p w14:paraId="58CE4807" w14:textId="3083E18C" w:rsidR="003C0E64" w:rsidRDefault="003C0E64">
      <w:pPr>
        <w:spacing w:line="259" w:lineRule="auto"/>
        <w:ind w:left="0" w:firstLine="0"/>
        <w:rPr>
          <w:rFonts w:eastAsiaTheme="majorEastAsia" w:cstheme="majorBidi"/>
          <w:b/>
          <w:sz w:val="40"/>
          <w:szCs w:val="32"/>
        </w:rPr>
      </w:pPr>
    </w:p>
    <w:p w14:paraId="4E707440" w14:textId="3A95CC69" w:rsidR="003C0E64" w:rsidRDefault="003C0E64">
      <w:pPr>
        <w:spacing w:line="259" w:lineRule="auto"/>
        <w:ind w:left="0" w:firstLine="0"/>
        <w:rPr>
          <w:rFonts w:eastAsiaTheme="majorEastAsia" w:cstheme="majorBidi"/>
          <w:b/>
          <w:sz w:val="40"/>
          <w:szCs w:val="32"/>
        </w:rPr>
      </w:pPr>
    </w:p>
    <w:p w14:paraId="4523BCBD" w14:textId="7FA3DCA4" w:rsidR="003C0E64" w:rsidRDefault="003C0E64" w:rsidP="002D0488">
      <w:pPr>
        <w:pStyle w:val="Heading1"/>
      </w:pPr>
    </w:p>
    <w:p w14:paraId="4C5483FA" w14:textId="77777777" w:rsidR="004F2EAF" w:rsidRPr="004F2EAF" w:rsidRDefault="004F2EAF" w:rsidP="004F2EAF"/>
    <w:p w14:paraId="3B5792C4" w14:textId="097769D5" w:rsidR="009948AA" w:rsidRPr="00D91FBA" w:rsidRDefault="002D0488" w:rsidP="002D0488">
      <w:pPr>
        <w:pStyle w:val="Heading1"/>
      </w:pPr>
      <w:bookmarkStart w:id="0" w:name="_Toc71811793"/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ầu</w:t>
      </w:r>
      <w:bookmarkEnd w:id="0"/>
      <w:proofErr w:type="spellEnd"/>
    </w:p>
    <w:p w14:paraId="40A48426" w14:textId="77777777" w:rsidR="00D27005" w:rsidRDefault="00D27005" w:rsidP="00D27005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nay,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i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ị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óc</w:t>
      </w:r>
      <w:proofErr w:type="spellEnd"/>
      <w:r>
        <w:rPr>
          <w:rFonts w:cs="Times New Roman"/>
          <w:sz w:val="28"/>
          <w:szCs w:val="28"/>
        </w:rPr>
        <w:t xml:space="preserve"> con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â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ì</w:t>
      </w:r>
      <w:proofErr w:type="spellEnd"/>
      <w:r>
        <w:rPr>
          <w:rFonts w:cs="Times New Roman"/>
          <w:sz w:val="28"/>
          <w:szCs w:val="28"/>
        </w:rPr>
        <w:t xml:space="preserve"> con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ng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uố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ữ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ố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ặ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ố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ội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h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u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ắ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ặ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ệ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u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ắ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uy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án</w:t>
      </w:r>
      <w:proofErr w:type="spellEnd"/>
      <w:r>
        <w:rPr>
          <w:rFonts w:cs="Times New Roman"/>
          <w:sz w:val="28"/>
          <w:szCs w:val="28"/>
        </w:rPr>
        <w:t xml:space="preserve"> qua </w:t>
      </w:r>
      <w:proofErr w:type="spellStart"/>
      <w:r>
        <w:rPr>
          <w:rFonts w:cs="Times New Roman"/>
          <w:sz w:val="28"/>
          <w:szCs w:val="28"/>
        </w:rPr>
        <w:t>m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ổ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lastRenderedPageBreak/>
        <w:t>r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uô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ự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ọ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ố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a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ố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n</w:t>
      </w:r>
      <w:proofErr w:type="spellEnd"/>
      <w:r>
        <w:rPr>
          <w:rFonts w:cs="Times New Roman"/>
          <w:sz w:val="28"/>
          <w:szCs w:val="28"/>
        </w:rPr>
        <w:t>.</w:t>
      </w:r>
    </w:p>
    <w:p w14:paraId="026E8CD6" w14:textId="69A95A0A" w:rsidR="00D27005" w:rsidRDefault="00D27005" w:rsidP="00D27005">
      <w:proofErr w:type="spellStart"/>
      <w:r>
        <w:t>Để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a interne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ở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 w:rsidRPr="00995F04">
        <w:rPr>
          <w:b/>
          <w:bCs/>
        </w:rPr>
        <w:t>Xây</w:t>
      </w:r>
      <w:proofErr w:type="spellEnd"/>
      <w:proofErr w:type="gramEnd"/>
      <w:r w:rsidRPr="00995F04">
        <w:rPr>
          <w:b/>
          <w:bCs/>
        </w:rPr>
        <w:t xml:space="preserve"> </w:t>
      </w:r>
      <w:proofErr w:type="spellStart"/>
      <w:r w:rsidRPr="00995F04">
        <w:rPr>
          <w:b/>
          <w:bCs/>
        </w:rPr>
        <w:t>dựng</w:t>
      </w:r>
      <w:proofErr w:type="spellEnd"/>
      <w:r w:rsidRPr="00995F04">
        <w:rPr>
          <w:b/>
          <w:bCs/>
        </w:rPr>
        <w:t xml:space="preserve"> website </w:t>
      </w:r>
      <w:proofErr w:type="spellStart"/>
      <w:r w:rsidRPr="00995F04">
        <w:rPr>
          <w:b/>
          <w:bCs/>
        </w:rPr>
        <w:t>bán</w:t>
      </w:r>
      <w:proofErr w:type="spellEnd"/>
      <w:r w:rsidRPr="00995F04">
        <w:rPr>
          <w:b/>
          <w:bCs/>
        </w:rPr>
        <w:t xml:space="preserve"> </w:t>
      </w:r>
      <w:proofErr w:type="spellStart"/>
      <w:r w:rsidRPr="00995F04">
        <w:rPr>
          <w:b/>
          <w:bCs/>
        </w:rPr>
        <w:t>quần</w:t>
      </w:r>
      <w:proofErr w:type="spellEnd"/>
      <w:r w:rsidRPr="00995F04">
        <w:rPr>
          <w:b/>
          <w:bCs/>
        </w:rPr>
        <w:t xml:space="preserve"> </w:t>
      </w:r>
      <w:proofErr w:type="spellStart"/>
      <w:r w:rsidRPr="00995F04">
        <w:rPr>
          <w:b/>
          <w:bCs/>
        </w:rPr>
        <w:t>áo</w:t>
      </w:r>
      <w:proofErr w:type="spellEnd"/>
      <w:r w:rsidR="00995F04" w:rsidRPr="00995F04">
        <w:rPr>
          <w:b/>
          <w:bCs/>
        </w:rPr>
        <w:t xml:space="preserve"> online</w:t>
      </w:r>
      <w:r>
        <w:t xml:space="preserve">”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SP.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661D97DA" w14:textId="1CC1ADDF" w:rsidR="00D27005" w:rsidRDefault="00D27005" w:rsidP="00995F04">
      <w:pPr>
        <w:ind w:firstLine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ô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ầy</w:t>
      </w:r>
      <w:proofErr w:type="spellEnd"/>
      <w:r w:rsidR="00995F04">
        <w:rPr>
          <w:rFonts w:cs="Times New Roman"/>
          <w:sz w:val="28"/>
          <w:szCs w:val="28"/>
        </w:rPr>
        <w:t xml:space="preserve"> </w:t>
      </w:r>
      <w:proofErr w:type="spellStart"/>
      <w:r w:rsidR="00995F04" w:rsidRPr="00995F04">
        <w:rPr>
          <w:rFonts w:cs="Times New Roman"/>
          <w:b/>
          <w:bCs/>
          <w:sz w:val="28"/>
          <w:szCs w:val="28"/>
        </w:rPr>
        <w:t>Trịnh</w:t>
      </w:r>
      <w:proofErr w:type="spellEnd"/>
      <w:r w:rsidR="00995F04" w:rsidRPr="00995F0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995F04" w:rsidRPr="00995F04">
        <w:rPr>
          <w:rFonts w:cs="Times New Roman"/>
          <w:b/>
          <w:bCs/>
          <w:sz w:val="28"/>
          <w:szCs w:val="28"/>
        </w:rPr>
        <w:t>Văn</w:t>
      </w:r>
      <w:proofErr w:type="spellEnd"/>
      <w:r w:rsidR="00995F04" w:rsidRPr="00995F04">
        <w:rPr>
          <w:rFonts w:cs="Times New Roman"/>
          <w:b/>
          <w:bCs/>
          <w:sz w:val="28"/>
          <w:szCs w:val="28"/>
        </w:rPr>
        <w:t xml:space="preserve"> Chung</w:t>
      </w:r>
      <w:r>
        <w:rPr>
          <w:rFonts w:cs="Times New Roman"/>
          <w:sz w:val="28"/>
          <w:szCs w:val="28"/>
        </w:rPr>
        <w:t xml:space="preserve">- </w:t>
      </w:r>
      <w:proofErr w:type="spellStart"/>
      <w:r w:rsidR="00995F04">
        <w:rPr>
          <w:rFonts w:cs="Times New Roman"/>
          <w:szCs w:val="26"/>
        </w:rPr>
        <w:t>người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đã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tạo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điều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kiện</w:t>
      </w:r>
      <w:proofErr w:type="spellEnd"/>
      <w:r w:rsidR="00995F04">
        <w:rPr>
          <w:rFonts w:cs="Times New Roman"/>
          <w:szCs w:val="26"/>
        </w:rPr>
        <w:t xml:space="preserve">, </w:t>
      </w:r>
      <w:proofErr w:type="spellStart"/>
      <w:r w:rsidR="00995F04">
        <w:rPr>
          <w:rFonts w:cs="Times New Roman"/>
          <w:szCs w:val="26"/>
        </w:rPr>
        <w:t>hướng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dẫn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bọn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em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trong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quá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trình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thực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tập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để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làm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tốt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đề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tài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i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ử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ả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ắ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ầ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đ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ỉ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ảo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giú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ường</w:t>
      </w:r>
      <w:proofErr w:type="spellEnd"/>
      <w:r>
        <w:rPr>
          <w:rFonts w:cs="Times New Roman"/>
          <w:sz w:val="28"/>
          <w:szCs w:val="28"/>
        </w:rPr>
        <w:t>.</w:t>
      </w:r>
    </w:p>
    <w:p w14:paraId="7929708B" w14:textId="77777777" w:rsidR="00995F04" w:rsidRDefault="00995F04" w:rsidP="00995F04">
      <w:pPr>
        <w:pStyle w:val="ListParagraph"/>
        <w:tabs>
          <w:tab w:val="left" w:pos="-360"/>
        </w:tabs>
        <w:spacing w:after="0" w:line="276" w:lineRule="auto"/>
        <w:ind w:left="360" w:firstLine="3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b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ỏ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ót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ó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ĩ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ổ</w:t>
      </w:r>
      <w:proofErr w:type="spellEnd"/>
      <w:r>
        <w:rPr>
          <w:rFonts w:cs="Times New Roman"/>
          <w:szCs w:val="26"/>
        </w:rPr>
        <w:t xml:space="preserve"> sung, </w:t>
      </w:r>
      <w:proofErr w:type="spellStart"/>
      <w:r>
        <w:rPr>
          <w:rFonts w:cs="Times New Roman"/>
          <w:szCs w:val="26"/>
        </w:rPr>
        <w:t>nâ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ân</w:t>
      </w:r>
      <w:proofErr w:type="spellEnd"/>
      <w:r>
        <w:rPr>
          <w:rFonts w:cs="Times New Roman"/>
          <w:szCs w:val="26"/>
        </w:rPr>
        <w:t>.</w:t>
      </w:r>
    </w:p>
    <w:p w14:paraId="45CF6F1E" w14:textId="77777777" w:rsidR="00995F04" w:rsidRDefault="00995F04" w:rsidP="00995F04">
      <w:pPr>
        <w:pStyle w:val="ListParagraph"/>
        <w:tabs>
          <w:tab w:val="left" w:pos="-360"/>
        </w:tabs>
        <w:spacing w:after="0" w:line="276" w:lineRule="auto"/>
        <w:ind w:left="360" w:firstLine="360"/>
        <w:rPr>
          <w:rFonts w:cs="Times New Roman"/>
          <w:szCs w:val="26"/>
        </w:rPr>
      </w:pPr>
    </w:p>
    <w:p w14:paraId="41E6BE05" w14:textId="77777777" w:rsidR="00995F04" w:rsidRDefault="00995F04" w:rsidP="00995F04">
      <w:pPr>
        <w:pStyle w:val="ListParagraph"/>
        <w:tabs>
          <w:tab w:val="left" w:pos="-360"/>
        </w:tabs>
        <w:spacing w:after="0" w:line="276" w:lineRule="auto"/>
        <w:ind w:left="360" w:firstLine="3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i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ơn</w:t>
      </w:r>
      <w:proofErr w:type="spellEnd"/>
      <w:r>
        <w:rPr>
          <w:rFonts w:cs="Times New Roman"/>
          <w:szCs w:val="26"/>
        </w:rPr>
        <w:t>!</w:t>
      </w:r>
    </w:p>
    <w:p w14:paraId="4C14A3C7" w14:textId="77777777" w:rsidR="00995F04" w:rsidRDefault="00995F04" w:rsidP="00995F04">
      <w:pPr>
        <w:pStyle w:val="ListParagraph"/>
        <w:tabs>
          <w:tab w:val="left" w:pos="-360"/>
        </w:tabs>
        <w:spacing w:after="0" w:line="276" w:lineRule="auto"/>
        <w:ind w:left="-360" w:firstLine="360"/>
        <w:rPr>
          <w:rFonts w:cs="Times New Roman"/>
          <w:szCs w:val="26"/>
        </w:rPr>
      </w:pPr>
    </w:p>
    <w:p w14:paraId="7EF58425" w14:textId="77777777" w:rsidR="00995F04" w:rsidRDefault="00995F04" w:rsidP="00995F04">
      <w:pPr>
        <w:tabs>
          <w:tab w:val="left" w:pos="-360"/>
          <w:tab w:val="right" w:pos="8730"/>
        </w:tabs>
        <w:spacing w:line="276" w:lineRule="auto"/>
        <w:ind w:left="-360" w:right="251" w:firstLine="360"/>
      </w:pPr>
    </w:p>
    <w:p w14:paraId="4D380520" w14:textId="77777777" w:rsidR="00995F04" w:rsidRPr="002A4E6C" w:rsidRDefault="00995F04" w:rsidP="00995F04">
      <w:pPr>
        <w:ind w:firstLine="0"/>
        <w:rPr>
          <w:rFonts w:cs="Times New Roman"/>
          <w:sz w:val="28"/>
          <w:szCs w:val="28"/>
        </w:rPr>
      </w:pPr>
    </w:p>
    <w:p w14:paraId="5A4C6AA8" w14:textId="18576330" w:rsidR="00D27005" w:rsidRDefault="00D27005" w:rsidP="00D27005"/>
    <w:p w14:paraId="4C4EAFC4" w14:textId="77777777" w:rsidR="00D27005" w:rsidRPr="00D27005" w:rsidRDefault="00D27005" w:rsidP="00995F04">
      <w:pPr>
        <w:ind w:left="0" w:firstLine="0"/>
      </w:pPr>
    </w:p>
    <w:p w14:paraId="111A4133" w14:textId="7FF4B2F7" w:rsidR="002D0488" w:rsidRDefault="002D0488" w:rsidP="002D0488">
      <w:pPr>
        <w:pStyle w:val="Heading1"/>
      </w:pPr>
      <w:bookmarkStart w:id="1" w:name="_Hlk71711791"/>
      <w:bookmarkStart w:id="2" w:name="_Toc71811794"/>
      <w:proofErr w:type="spellStart"/>
      <w:r>
        <w:t>Chương</w:t>
      </w:r>
      <w:proofErr w:type="spellEnd"/>
      <w:r>
        <w:t xml:space="preserve"> 1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"/>
      <w:proofErr w:type="spellEnd"/>
    </w:p>
    <w:p w14:paraId="6982A64A" w14:textId="0001F4A6" w:rsidR="002D0488" w:rsidRDefault="002D0488" w:rsidP="002D0488">
      <w:pPr>
        <w:pStyle w:val="Heading2"/>
        <w:numPr>
          <w:ilvl w:val="0"/>
          <w:numId w:val="1"/>
        </w:numPr>
      </w:pPr>
      <w:bookmarkStart w:id="3" w:name="_Toc7181179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bookmarkEnd w:id="3"/>
      <w:proofErr w:type="spellEnd"/>
    </w:p>
    <w:p w14:paraId="66133681" w14:textId="30F41EB6" w:rsidR="0002340C" w:rsidRDefault="00935856" w:rsidP="00935856">
      <w:pPr>
        <w:pStyle w:val="ListParagraph"/>
        <w:numPr>
          <w:ilvl w:val="1"/>
          <w:numId w:val="1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553A3C3D" w14:textId="77777777" w:rsidR="00935856" w:rsidRDefault="00935856" w:rsidP="00935856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-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ể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ỗ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ta.</w:t>
      </w:r>
      <w:r w:rsidRPr="00935856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nay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chi </w:t>
      </w:r>
      <w:proofErr w:type="spellStart"/>
      <w:r>
        <w:rPr>
          <w:shd w:val="clear" w:color="auto" w:fill="FFFFFF"/>
        </w:rPr>
        <w:t>ph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ấp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h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ấ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</w:t>
      </w:r>
      <w:proofErr w:type="spellEnd"/>
      <w:r>
        <w:rPr>
          <w:shd w:val="clear" w:color="auto" w:fill="FFFFFF"/>
        </w:rPr>
        <w:t xml:space="preserve"> nan </w:t>
      </w:r>
      <w:proofErr w:type="spellStart"/>
      <w:r>
        <w:rPr>
          <w:shd w:val="clear" w:color="auto" w:fill="FFFFFF"/>
        </w:rPr>
        <w:t>gi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ắ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lastRenderedPageBreak/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ủ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đ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ú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ậ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đ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ới</w:t>
      </w:r>
      <w:proofErr w:type="spellEnd"/>
      <w:r>
        <w:rPr>
          <w:shd w:val="clear" w:color="auto" w:fill="FFFFFF"/>
        </w:rPr>
        <w:t xml:space="preserve">. </w:t>
      </w:r>
    </w:p>
    <w:p w14:paraId="423CC8E7" w14:textId="19A38FD2" w:rsidR="00935856" w:rsidRDefault="00935856" w:rsidP="00935856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ổ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ổ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ổ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ư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á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ò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ặ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ư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ấ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… </w:t>
      </w:r>
      <w:proofErr w:type="spellStart"/>
      <w:r>
        <w:rPr>
          <w:shd w:val="clear" w:color="auto" w:fill="FFFFFF"/>
        </w:rPr>
        <w:t>Nắ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ó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online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ú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giú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ủ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ố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>.</w:t>
      </w:r>
    </w:p>
    <w:p w14:paraId="32D118D9" w14:textId="53931D96" w:rsidR="00935856" w:rsidRPr="00346C0D" w:rsidRDefault="00346C0D" w:rsidP="00346C0D">
      <w:pPr>
        <w:pStyle w:val="ListParagraph"/>
        <w:numPr>
          <w:ilvl w:val="1"/>
          <w:numId w:val="1"/>
        </w:numPr>
        <w:rPr>
          <w:shd w:val="clear" w:color="auto" w:fill="FFFFFF"/>
        </w:rPr>
      </w:pPr>
      <w:proofErr w:type="spellStart"/>
      <w:r w:rsidRPr="00346C0D">
        <w:rPr>
          <w:shd w:val="clear" w:color="auto" w:fill="FFFFFF"/>
        </w:rPr>
        <w:t>Các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nghiệp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vụ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cơ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bản</w:t>
      </w:r>
      <w:proofErr w:type="spellEnd"/>
      <w:r w:rsidRPr="00346C0D">
        <w:rPr>
          <w:shd w:val="clear" w:color="auto" w:fill="FFFFFF"/>
        </w:rPr>
        <w:t xml:space="preserve"> </w:t>
      </w:r>
    </w:p>
    <w:p w14:paraId="46D08A76" w14:textId="1421396B" w:rsidR="00346C0D" w:rsidRPr="007C1827" w:rsidRDefault="00346C0D" w:rsidP="007C1827">
      <w:pPr>
        <w:rPr>
          <w:shd w:val="clear" w:color="auto" w:fill="FFFFFF"/>
        </w:rPr>
      </w:pPr>
      <w:r w:rsidRPr="007C1827">
        <w:rPr>
          <w:shd w:val="clear" w:color="auto" w:fill="FFFFFF"/>
        </w:rPr>
        <w:t xml:space="preserve"> Qua </w:t>
      </w:r>
      <w:proofErr w:type="spellStart"/>
      <w:r w:rsidRPr="007C1827">
        <w:rPr>
          <w:shd w:val="clear" w:color="auto" w:fill="FFFFFF"/>
        </w:rPr>
        <w:t>khảo</w:t>
      </w:r>
      <w:proofErr w:type="spellEnd"/>
      <w:r w:rsidRPr="007C1827">
        <w:rPr>
          <w:shd w:val="clear" w:color="auto" w:fill="FFFFFF"/>
        </w:rPr>
        <w:t xml:space="preserve"> </w:t>
      </w:r>
      <w:proofErr w:type="spellStart"/>
      <w:r w:rsidRPr="007C1827">
        <w:rPr>
          <w:shd w:val="clear" w:color="auto" w:fill="FFFFFF"/>
        </w:rPr>
        <w:t>sát</w:t>
      </w:r>
      <w:proofErr w:type="spellEnd"/>
      <w:r w:rsidRPr="007C1827">
        <w:rPr>
          <w:shd w:val="clear" w:color="auto" w:fill="FFFFFF"/>
        </w:rPr>
        <w:t xml:space="preserve"> </w:t>
      </w:r>
      <w:proofErr w:type="spellStart"/>
      <w:r w:rsidRPr="007C1827">
        <w:rPr>
          <w:shd w:val="clear" w:color="auto" w:fill="FFFFFF"/>
        </w:rPr>
        <w:t>thực</w:t>
      </w:r>
      <w:proofErr w:type="spellEnd"/>
      <w:r w:rsidRPr="007C1827">
        <w:rPr>
          <w:shd w:val="clear" w:color="auto" w:fill="FFFFFF"/>
        </w:rPr>
        <w:t xml:space="preserve"> </w:t>
      </w:r>
      <w:proofErr w:type="spellStart"/>
      <w:r w:rsidRPr="007C1827">
        <w:rPr>
          <w:shd w:val="clear" w:color="auto" w:fill="FFFFFF"/>
        </w:rPr>
        <w:t>tế</w:t>
      </w:r>
      <w:proofErr w:type="spellEnd"/>
      <w:r w:rsidRPr="007C1827">
        <w:rPr>
          <w:shd w:val="clear" w:color="auto" w:fill="FFFFFF"/>
        </w:rPr>
        <w:t xml:space="preserve"> </w:t>
      </w:r>
      <w:proofErr w:type="spellStart"/>
      <w:r w:rsidRPr="007C1827">
        <w:rPr>
          <w:shd w:val="clear" w:color="auto" w:fill="FFFFFF"/>
        </w:rPr>
        <w:t>chúng</w:t>
      </w:r>
      <w:proofErr w:type="spellEnd"/>
      <w:r w:rsidRPr="007C1827">
        <w:rPr>
          <w:shd w:val="clear" w:color="auto" w:fill="FFFFFF"/>
        </w:rPr>
        <w:t xml:space="preserve"> </w:t>
      </w:r>
      <w:proofErr w:type="spellStart"/>
      <w:r w:rsidRPr="007C1827">
        <w:rPr>
          <w:shd w:val="clear" w:color="auto" w:fill="FFFFFF"/>
        </w:rPr>
        <w:t>em</w:t>
      </w:r>
      <w:proofErr w:type="spellEnd"/>
      <w:r w:rsidRPr="007C1827">
        <w:rPr>
          <w:shd w:val="clear" w:color="auto" w:fill="FFFFFF"/>
        </w:rPr>
        <w:t xml:space="preserve"> </w:t>
      </w:r>
      <w:proofErr w:type="spellStart"/>
      <w:r w:rsidRPr="007C1827">
        <w:rPr>
          <w:shd w:val="clear" w:color="auto" w:fill="FFFFFF"/>
        </w:rPr>
        <w:t>được</w:t>
      </w:r>
      <w:proofErr w:type="spellEnd"/>
      <w:r w:rsidRPr="007C1827">
        <w:rPr>
          <w:shd w:val="clear" w:color="auto" w:fill="FFFFFF"/>
        </w:rPr>
        <w:t xml:space="preserve"> </w:t>
      </w:r>
      <w:proofErr w:type="spellStart"/>
      <w:r w:rsidRPr="007C1827">
        <w:rPr>
          <w:shd w:val="clear" w:color="auto" w:fill="FFFFFF"/>
        </w:rPr>
        <w:t>biết</w:t>
      </w:r>
      <w:proofErr w:type="spellEnd"/>
    </w:p>
    <w:p w14:paraId="495CB9B1" w14:textId="77777777" w:rsidR="00346C0D" w:rsidRPr="00346C0D" w:rsidRDefault="00346C0D" w:rsidP="007C1827">
      <w:pPr>
        <w:rPr>
          <w:shd w:val="clear" w:color="auto" w:fill="FFFFFF"/>
        </w:rPr>
      </w:pPr>
      <w:proofErr w:type="spellStart"/>
      <w:r w:rsidRPr="00346C0D">
        <w:rPr>
          <w:shd w:val="clear" w:color="auto" w:fill="FFFFFF"/>
        </w:rPr>
        <w:t>Bá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hàng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hông</w:t>
      </w:r>
      <w:proofErr w:type="spellEnd"/>
      <w:r w:rsidRPr="00346C0D">
        <w:rPr>
          <w:shd w:val="clear" w:color="auto" w:fill="FFFFFF"/>
        </w:rPr>
        <w:t xml:space="preserve"> qua </w:t>
      </w:r>
      <w:proofErr w:type="spellStart"/>
      <w:r w:rsidRPr="00346C0D">
        <w:rPr>
          <w:shd w:val="clear" w:color="auto" w:fill="FFFFFF"/>
        </w:rPr>
        <w:t>một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rang</w:t>
      </w:r>
      <w:proofErr w:type="spellEnd"/>
      <w:r w:rsidRPr="00346C0D">
        <w:rPr>
          <w:shd w:val="clear" w:color="auto" w:fill="FFFFFF"/>
        </w:rPr>
        <w:t xml:space="preserve"> web </w:t>
      </w:r>
      <w:proofErr w:type="spellStart"/>
      <w:r w:rsidRPr="00346C0D">
        <w:rPr>
          <w:shd w:val="clear" w:color="auto" w:fill="FFFFFF"/>
        </w:rPr>
        <w:t>nhưng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bê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cạnh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đó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vẫ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bá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hàng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hông</w:t>
      </w:r>
      <w:proofErr w:type="spellEnd"/>
      <w:r w:rsidRPr="00346C0D">
        <w:rPr>
          <w:shd w:val="clear" w:color="auto" w:fill="FFFFFF"/>
        </w:rPr>
        <w:t xml:space="preserve"> qua </w:t>
      </w:r>
      <w:proofErr w:type="spellStart"/>
      <w:r w:rsidRPr="00346C0D">
        <w:rPr>
          <w:shd w:val="clear" w:color="auto" w:fill="FFFFFF"/>
        </w:rPr>
        <w:t>các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kênh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khác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nhau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như</w:t>
      </w:r>
      <w:proofErr w:type="spellEnd"/>
      <w:r w:rsidRPr="00346C0D">
        <w:rPr>
          <w:shd w:val="clear" w:color="auto" w:fill="FFFFFF"/>
        </w:rPr>
        <w:t xml:space="preserve">: </w:t>
      </w:r>
      <w:proofErr w:type="spellStart"/>
      <w:r w:rsidRPr="00346C0D">
        <w:rPr>
          <w:shd w:val="clear" w:color="auto" w:fill="FFFFFF"/>
        </w:rPr>
        <w:t>Các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cửa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hàng</w:t>
      </w:r>
      <w:proofErr w:type="spellEnd"/>
      <w:r w:rsidRPr="00346C0D">
        <w:rPr>
          <w:shd w:val="clear" w:color="auto" w:fill="FFFFFF"/>
        </w:rPr>
        <w:t xml:space="preserve">, </w:t>
      </w:r>
      <w:proofErr w:type="spellStart"/>
      <w:r w:rsidRPr="00346C0D">
        <w:rPr>
          <w:shd w:val="clear" w:color="auto" w:fill="FFFFFF"/>
        </w:rPr>
        <w:t>bá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hàng</w:t>
      </w:r>
      <w:proofErr w:type="spellEnd"/>
      <w:r w:rsidRPr="00346C0D">
        <w:rPr>
          <w:shd w:val="clear" w:color="auto" w:fill="FFFFFF"/>
        </w:rPr>
        <w:t xml:space="preserve"> qua </w:t>
      </w:r>
      <w:proofErr w:type="spellStart"/>
      <w:r w:rsidRPr="00346C0D">
        <w:rPr>
          <w:shd w:val="clear" w:color="auto" w:fill="FFFFFF"/>
        </w:rPr>
        <w:t>điệ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hoại</w:t>
      </w:r>
      <w:proofErr w:type="spellEnd"/>
      <w:r w:rsidRPr="00346C0D">
        <w:rPr>
          <w:shd w:val="clear" w:color="auto" w:fill="FFFFFF"/>
        </w:rPr>
        <w:t>…</w:t>
      </w:r>
    </w:p>
    <w:p w14:paraId="054C9991" w14:textId="77777777" w:rsidR="00346C0D" w:rsidRPr="00346C0D" w:rsidRDefault="00346C0D" w:rsidP="007C1827">
      <w:pPr>
        <w:rPr>
          <w:shd w:val="clear" w:color="auto" w:fill="FFFFFF"/>
        </w:rPr>
      </w:pPr>
      <w:r w:rsidRPr="00346C0D">
        <w:rPr>
          <w:shd w:val="clear" w:color="auto" w:fill="FFFFFF"/>
        </w:rPr>
        <w:t xml:space="preserve">• </w:t>
      </w:r>
      <w:proofErr w:type="spellStart"/>
      <w:r w:rsidRPr="00346C0D">
        <w:rPr>
          <w:shd w:val="clear" w:color="auto" w:fill="FFFFFF"/>
        </w:rPr>
        <w:t>Quả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lý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khách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hàng</w:t>
      </w:r>
      <w:proofErr w:type="spellEnd"/>
      <w:r w:rsidRPr="00346C0D">
        <w:rPr>
          <w:shd w:val="clear" w:color="auto" w:fill="FFFFFF"/>
        </w:rPr>
        <w:t xml:space="preserve">: </w:t>
      </w:r>
      <w:proofErr w:type="spellStart"/>
      <w:r w:rsidRPr="00346C0D">
        <w:rPr>
          <w:shd w:val="clear" w:color="auto" w:fill="FFFFFF"/>
        </w:rPr>
        <w:t>Mỗi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khách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hàng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được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quả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lý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các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hông</w:t>
      </w:r>
      <w:proofErr w:type="spellEnd"/>
      <w:r w:rsidRPr="00346C0D">
        <w:rPr>
          <w:shd w:val="clear" w:color="auto" w:fill="FFFFFF"/>
        </w:rPr>
        <w:t xml:space="preserve"> tin </w:t>
      </w:r>
      <w:proofErr w:type="spellStart"/>
      <w:r w:rsidRPr="00346C0D">
        <w:rPr>
          <w:shd w:val="clear" w:color="auto" w:fill="FFFFFF"/>
        </w:rPr>
        <w:t>sau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đây</w:t>
      </w:r>
      <w:proofErr w:type="spellEnd"/>
      <w:r w:rsidRPr="00346C0D">
        <w:rPr>
          <w:shd w:val="clear" w:color="auto" w:fill="FFFFFF"/>
        </w:rPr>
        <w:t xml:space="preserve">: </w:t>
      </w:r>
      <w:proofErr w:type="spellStart"/>
      <w:r w:rsidRPr="00346C0D">
        <w:rPr>
          <w:shd w:val="clear" w:color="auto" w:fill="FFFFFF"/>
        </w:rPr>
        <w:t>Họ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ên</w:t>
      </w:r>
      <w:proofErr w:type="spellEnd"/>
      <w:r w:rsidRPr="00346C0D">
        <w:rPr>
          <w:shd w:val="clear" w:color="auto" w:fill="FFFFFF"/>
        </w:rPr>
        <w:t xml:space="preserve">, </w:t>
      </w:r>
      <w:proofErr w:type="spellStart"/>
      <w:r w:rsidRPr="00346C0D">
        <w:rPr>
          <w:shd w:val="clear" w:color="auto" w:fill="FFFFFF"/>
        </w:rPr>
        <w:t>địa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chỉ</w:t>
      </w:r>
      <w:proofErr w:type="spellEnd"/>
      <w:r w:rsidRPr="00346C0D">
        <w:rPr>
          <w:shd w:val="clear" w:color="auto" w:fill="FFFFFF"/>
        </w:rPr>
        <w:t xml:space="preserve">, </w:t>
      </w:r>
      <w:proofErr w:type="spellStart"/>
      <w:r w:rsidRPr="00346C0D">
        <w:rPr>
          <w:shd w:val="clear" w:color="auto" w:fill="FFFFFF"/>
        </w:rPr>
        <w:t>điệ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hoại</w:t>
      </w:r>
      <w:proofErr w:type="spellEnd"/>
      <w:r w:rsidRPr="00346C0D">
        <w:rPr>
          <w:shd w:val="clear" w:color="auto" w:fill="FFFFFF"/>
        </w:rPr>
        <w:t xml:space="preserve">, email, </w:t>
      </w:r>
      <w:proofErr w:type="spellStart"/>
      <w:r w:rsidRPr="00346C0D">
        <w:rPr>
          <w:shd w:val="clear" w:color="auto" w:fill="FFFFFF"/>
        </w:rPr>
        <w:t>tê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đăng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nhập</w:t>
      </w:r>
      <w:proofErr w:type="spellEnd"/>
      <w:r w:rsidRPr="00346C0D">
        <w:rPr>
          <w:shd w:val="clear" w:color="auto" w:fill="FFFFFF"/>
        </w:rPr>
        <w:t xml:space="preserve">, </w:t>
      </w:r>
      <w:proofErr w:type="spellStart"/>
      <w:r w:rsidRPr="00346C0D">
        <w:rPr>
          <w:shd w:val="clear" w:color="auto" w:fill="FFFFFF"/>
        </w:rPr>
        <w:t>mật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khẩu</w:t>
      </w:r>
      <w:proofErr w:type="spellEnd"/>
      <w:r w:rsidRPr="00346C0D">
        <w:rPr>
          <w:shd w:val="clear" w:color="auto" w:fill="FFFFFF"/>
        </w:rPr>
        <w:t xml:space="preserve">. </w:t>
      </w:r>
      <w:proofErr w:type="spellStart"/>
      <w:r w:rsidRPr="00346C0D">
        <w:rPr>
          <w:shd w:val="clear" w:color="auto" w:fill="FFFFFF"/>
        </w:rPr>
        <w:t>Ngoài</w:t>
      </w:r>
      <w:proofErr w:type="spellEnd"/>
      <w:r w:rsidRPr="00346C0D">
        <w:rPr>
          <w:shd w:val="clear" w:color="auto" w:fill="FFFFFF"/>
        </w:rPr>
        <w:t xml:space="preserve"> ra </w:t>
      </w:r>
      <w:proofErr w:type="spellStart"/>
      <w:r w:rsidRPr="00346C0D">
        <w:rPr>
          <w:shd w:val="clear" w:color="auto" w:fill="FFFFFF"/>
        </w:rPr>
        <w:t>khách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hàng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là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công</w:t>
      </w:r>
      <w:proofErr w:type="spellEnd"/>
      <w:r w:rsidRPr="00346C0D">
        <w:rPr>
          <w:shd w:val="clear" w:color="auto" w:fill="FFFFFF"/>
        </w:rPr>
        <w:t xml:space="preserve"> ty hay </w:t>
      </w:r>
      <w:proofErr w:type="spellStart"/>
      <w:r w:rsidRPr="00346C0D">
        <w:rPr>
          <w:shd w:val="clear" w:color="auto" w:fill="FFFFFF"/>
        </w:rPr>
        <w:t>cơ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qua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hì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quả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lý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hêm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ê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công</w:t>
      </w:r>
      <w:proofErr w:type="spellEnd"/>
      <w:r w:rsidRPr="00346C0D">
        <w:rPr>
          <w:shd w:val="clear" w:color="auto" w:fill="FFFFFF"/>
        </w:rPr>
        <w:t xml:space="preserve"> ty hay </w:t>
      </w:r>
      <w:proofErr w:type="spellStart"/>
      <w:r w:rsidRPr="00346C0D">
        <w:rPr>
          <w:shd w:val="clear" w:color="auto" w:fill="FFFFFF"/>
        </w:rPr>
        <w:t>tê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cơ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quan</w:t>
      </w:r>
      <w:proofErr w:type="spellEnd"/>
      <w:r w:rsidRPr="00346C0D">
        <w:rPr>
          <w:shd w:val="clear" w:color="auto" w:fill="FFFFFF"/>
        </w:rPr>
        <w:t xml:space="preserve">. </w:t>
      </w:r>
    </w:p>
    <w:p w14:paraId="66ABF01E" w14:textId="276E0E69" w:rsidR="00346C0D" w:rsidRDefault="00346C0D" w:rsidP="007C1827">
      <w:pPr>
        <w:rPr>
          <w:shd w:val="clear" w:color="auto" w:fill="FFFFFF"/>
        </w:rPr>
      </w:pPr>
      <w:r w:rsidRPr="00346C0D">
        <w:rPr>
          <w:shd w:val="clear" w:color="auto" w:fill="FFFFFF"/>
        </w:rPr>
        <w:t xml:space="preserve">• </w:t>
      </w:r>
      <w:proofErr w:type="spellStart"/>
      <w:r w:rsidRPr="00346C0D">
        <w:rPr>
          <w:shd w:val="clear" w:color="auto" w:fill="FFFFFF"/>
        </w:rPr>
        <w:t>Quả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lý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mặt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hàng</w:t>
      </w:r>
      <w:proofErr w:type="spellEnd"/>
      <w:r w:rsidRPr="00346C0D">
        <w:rPr>
          <w:shd w:val="clear" w:color="auto" w:fill="FFFFFF"/>
        </w:rPr>
        <w:t xml:space="preserve">: </w:t>
      </w:r>
      <w:proofErr w:type="spellStart"/>
      <w:r w:rsidRPr="00346C0D">
        <w:rPr>
          <w:shd w:val="clear" w:color="auto" w:fill="FFFFFF"/>
        </w:rPr>
        <w:t>Mỗi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mặt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hàng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được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quả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lý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những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hông</w:t>
      </w:r>
      <w:proofErr w:type="spellEnd"/>
      <w:r w:rsidRPr="00346C0D">
        <w:rPr>
          <w:shd w:val="clear" w:color="auto" w:fill="FFFFFF"/>
        </w:rPr>
        <w:t xml:space="preserve"> tin: </w:t>
      </w:r>
      <w:proofErr w:type="spellStart"/>
      <w:r w:rsidRPr="00346C0D">
        <w:rPr>
          <w:shd w:val="clear" w:color="auto" w:fill="FFFFFF"/>
        </w:rPr>
        <w:t>Tê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ảnh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</w:t>
      </w:r>
      <w:proofErr w:type="spellEnd"/>
      <w:r>
        <w:rPr>
          <w:shd w:val="clear" w:color="auto" w:fill="FFFFFF"/>
        </w:rPr>
        <w:t>.</w:t>
      </w:r>
    </w:p>
    <w:p w14:paraId="442BA1A5" w14:textId="3D14C67F" w:rsidR="00346C0D" w:rsidRDefault="00346C0D" w:rsidP="007C1827">
      <w:pPr>
        <w:rPr>
          <w:shd w:val="clear" w:color="auto" w:fill="FFFFFF"/>
        </w:rPr>
      </w:pPr>
      <w:r>
        <w:rPr>
          <w:shd w:val="clear" w:color="auto" w:fill="FFFFFF"/>
        </w:rPr>
        <w:t xml:space="preserve">•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ự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ự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b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ổ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c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hị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ệ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ớ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ẫn</w:t>
      </w:r>
      <w:proofErr w:type="spellEnd"/>
      <w:r>
        <w:rPr>
          <w:shd w:val="clear" w:color="auto" w:fill="FFFFFF"/>
        </w:rPr>
        <w:t xml:space="preserve">. Sau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ự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o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b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. Sau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b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ền</w:t>
      </w:r>
      <w:proofErr w:type="spellEnd"/>
      <w:r>
        <w:rPr>
          <w:shd w:val="clear" w:color="auto" w:fill="FFFFFF"/>
        </w:rPr>
        <w:t>.</w:t>
      </w:r>
    </w:p>
    <w:p w14:paraId="06876B04" w14:textId="77777777" w:rsidR="007C1827" w:rsidRDefault="00346C0D" w:rsidP="007C1827">
      <w:pPr>
        <w:rPr>
          <w:shd w:val="clear" w:color="auto" w:fill="FFFFFF"/>
        </w:rPr>
      </w:pPr>
      <w:r>
        <w:rPr>
          <w:shd w:val="clear" w:color="auto" w:fill="FFFFFF"/>
        </w:rPr>
        <w:t xml:space="preserve">•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N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ắ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òn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h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ên</w:t>
      </w:r>
      <w:proofErr w:type="spellEnd"/>
      <w:r>
        <w:rPr>
          <w:shd w:val="clear" w:color="auto" w:fill="FFFFFF"/>
        </w:rPr>
        <w:t xml:space="preserve"> ban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ban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ệ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é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y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qua </w:t>
      </w:r>
      <w:proofErr w:type="spellStart"/>
      <w:r>
        <w:rPr>
          <w:shd w:val="clear" w:color="auto" w:fill="FFFFFF"/>
        </w:rPr>
        <w:t>đị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ỉ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hay qua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oại</w:t>
      </w:r>
      <w:proofErr w:type="spellEnd"/>
      <w:r>
        <w:rPr>
          <w:shd w:val="clear" w:color="auto" w:fill="FFFFFF"/>
        </w:rPr>
        <w:t xml:space="preserve">, fax… </w:t>
      </w:r>
    </w:p>
    <w:p w14:paraId="610FCE53" w14:textId="14186636" w:rsidR="00346C0D" w:rsidRDefault="00346C0D" w:rsidP="007C1827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•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: Sau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è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b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ê</w:t>
      </w:r>
      <w:proofErr w:type="spellEnd"/>
      <w:r>
        <w:rPr>
          <w:shd w:val="clear" w:color="auto" w:fill="FFFFFF"/>
        </w:rPr>
        <w:t xml:space="preserve"> chi </w:t>
      </w:r>
      <w:proofErr w:type="spellStart"/>
      <w:r>
        <w:rPr>
          <w:shd w:val="clear" w:color="auto" w:fill="FFFFFF"/>
        </w:rPr>
        <w:t>t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B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ườ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ú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hay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được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cấp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một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mã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số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và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được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cập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nhật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ngay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vào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giá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bán</w:t>
      </w:r>
      <w:proofErr w:type="spellEnd"/>
      <w:r w:rsidR="007C1827">
        <w:rPr>
          <w:shd w:val="clear" w:color="auto" w:fill="FFFFFF"/>
        </w:rPr>
        <w:t xml:space="preserve">. Sau </w:t>
      </w:r>
      <w:proofErr w:type="spellStart"/>
      <w:r w:rsidR="007C1827">
        <w:rPr>
          <w:shd w:val="clear" w:color="auto" w:fill="FFFFFF"/>
        </w:rPr>
        <w:t>khi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nhập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xong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chứng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ừ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giao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hàng</w:t>
      </w:r>
      <w:proofErr w:type="spellEnd"/>
      <w:r w:rsidR="007C1827">
        <w:rPr>
          <w:shd w:val="clear" w:color="auto" w:fill="FFFFFF"/>
        </w:rPr>
        <w:t xml:space="preserve">, </w:t>
      </w:r>
      <w:proofErr w:type="spellStart"/>
      <w:r w:rsidR="007C1827">
        <w:rPr>
          <w:shd w:val="clear" w:color="auto" w:fill="FFFFFF"/>
        </w:rPr>
        <w:t>nhân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viên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nhập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hàng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sẽ</w:t>
      </w:r>
      <w:proofErr w:type="spellEnd"/>
      <w:r w:rsidR="007C1827">
        <w:rPr>
          <w:shd w:val="clear" w:color="auto" w:fill="FFFFFF"/>
        </w:rPr>
        <w:t xml:space="preserve"> in </w:t>
      </w:r>
      <w:proofErr w:type="spellStart"/>
      <w:r w:rsidR="007C1827">
        <w:rPr>
          <w:shd w:val="clear" w:color="auto" w:fill="FFFFFF"/>
        </w:rPr>
        <w:t>một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phiếu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nhập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để</w:t>
      </w:r>
      <w:proofErr w:type="spellEnd"/>
      <w:r w:rsidR="007C1827">
        <w:rPr>
          <w:shd w:val="clear" w:color="auto" w:fill="FFFFFF"/>
        </w:rPr>
        <w:t xml:space="preserve"> lưu </w:t>
      </w:r>
      <w:proofErr w:type="spellStart"/>
      <w:r w:rsidR="007C1827">
        <w:rPr>
          <w:shd w:val="clear" w:color="auto" w:fill="FFFFFF"/>
        </w:rPr>
        <w:t>trữ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lại</w:t>
      </w:r>
      <w:proofErr w:type="spellEnd"/>
      <w:r w:rsidR="007C1827">
        <w:rPr>
          <w:shd w:val="clear" w:color="auto" w:fill="FFFFFF"/>
        </w:rPr>
        <w:t xml:space="preserve">. </w:t>
      </w:r>
      <w:proofErr w:type="spellStart"/>
      <w:r w:rsidR="007C1827">
        <w:rPr>
          <w:shd w:val="clear" w:color="auto" w:fill="FFFFFF"/>
        </w:rPr>
        <w:t>Từ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quy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rình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hực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iễn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nêu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rên</w:t>
      </w:r>
      <w:proofErr w:type="spellEnd"/>
      <w:r w:rsidR="007C1827">
        <w:rPr>
          <w:shd w:val="clear" w:color="auto" w:fill="FFFFFF"/>
        </w:rPr>
        <w:t xml:space="preserve">, ta </w:t>
      </w:r>
      <w:proofErr w:type="spellStart"/>
      <w:r w:rsidR="007C1827">
        <w:rPr>
          <w:shd w:val="clear" w:color="auto" w:fill="FFFFFF"/>
        </w:rPr>
        <w:t>nhận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hấy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rằng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hệ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hống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được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xây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dựng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cho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bài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oán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đặt</w:t>
      </w:r>
      <w:proofErr w:type="spellEnd"/>
      <w:r w:rsidR="007C1827">
        <w:rPr>
          <w:shd w:val="clear" w:color="auto" w:fill="FFFFFF"/>
        </w:rPr>
        <w:t xml:space="preserve"> ra </w:t>
      </w:r>
      <w:proofErr w:type="spellStart"/>
      <w:r w:rsidR="007C1827">
        <w:rPr>
          <w:shd w:val="clear" w:color="auto" w:fill="FFFFFF"/>
        </w:rPr>
        <w:t>chủ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yếu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phục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vụ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cho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hai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đối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ượng</w:t>
      </w:r>
      <w:proofErr w:type="spellEnd"/>
      <w:r w:rsidR="007C1827">
        <w:rPr>
          <w:shd w:val="clear" w:color="auto" w:fill="FFFFFF"/>
        </w:rPr>
        <w:t xml:space="preserve">: </w:t>
      </w:r>
      <w:proofErr w:type="spellStart"/>
      <w:r w:rsidR="007C1827">
        <w:rPr>
          <w:shd w:val="clear" w:color="auto" w:fill="FFFFFF"/>
        </w:rPr>
        <w:t>Khách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hàng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và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nhà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quản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lý</w:t>
      </w:r>
      <w:proofErr w:type="spellEnd"/>
      <w:r w:rsidR="007C1827">
        <w:rPr>
          <w:shd w:val="clear" w:color="auto" w:fill="FFFFFF"/>
        </w:rPr>
        <w:t>.</w:t>
      </w:r>
    </w:p>
    <w:p w14:paraId="0715E84F" w14:textId="072D62D0" w:rsidR="007C1827" w:rsidRDefault="007C1827" w:rsidP="007C1827">
      <w:pPr>
        <w:rPr>
          <w:shd w:val="clear" w:color="auto" w:fill="FFFFFF"/>
        </w:rPr>
      </w:pPr>
      <w:r>
        <w:rPr>
          <w:shd w:val="clear" w:color="auto" w:fill="FFFFFF"/>
        </w:rPr>
        <w:t xml:space="preserve">•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ắ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qua </w:t>
      </w:r>
      <w:proofErr w:type="spellStart"/>
      <w:r>
        <w:rPr>
          <w:shd w:val="clear" w:color="auto" w:fill="FFFFFF"/>
        </w:rPr>
        <w:t>từ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ắ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ú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ỉ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ảnh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</w:t>
      </w:r>
      <w:proofErr w:type="spellEnd"/>
      <w:r>
        <w:rPr>
          <w:shd w:val="clear" w:color="auto" w:fill="FFFFFF"/>
        </w:rPr>
        <w:t xml:space="preserve">…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ê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Đ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ẫ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ỏ</w:t>
      </w:r>
      <w:proofErr w:type="spellEnd"/>
      <w:r>
        <w:rPr>
          <w:shd w:val="clear" w:color="auto" w:fill="FFFFFF"/>
        </w:rPr>
        <w:t xml:space="preserve">. Khi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ố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Cu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do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ù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>.</w:t>
      </w:r>
    </w:p>
    <w:p w14:paraId="5DBA6A76" w14:textId="663EE84E" w:rsidR="00346C0D" w:rsidRPr="00D27005" w:rsidRDefault="007C1827" w:rsidP="00D27005">
      <w:pPr>
        <w:rPr>
          <w:shd w:val="clear" w:color="auto" w:fill="FFFFFF"/>
        </w:rPr>
      </w:pPr>
      <w:r>
        <w:rPr>
          <w:shd w:val="clear" w:color="auto" w:fill="FFFFFF"/>
        </w:rPr>
        <w:t xml:space="preserve">•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ủ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y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ọ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username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password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ình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ế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ê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ê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ồ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o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ê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</w:t>
      </w:r>
      <w:proofErr w:type="spellEnd"/>
      <w:r>
        <w:rPr>
          <w:shd w:val="clear" w:color="auto" w:fill="FFFFFF"/>
        </w:rPr>
        <w:t xml:space="preserve">. Khi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… </w:t>
      </w:r>
    </w:p>
    <w:p w14:paraId="3FB4FD27" w14:textId="2116A0D3" w:rsidR="002D0488" w:rsidRDefault="002D0488" w:rsidP="002D0488">
      <w:pPr>
        <w:pStyle w:val="Heading2"/>
        <w:numPr>
          <w:ilvl w:val="0"/>
          <w:numId w:val="1"/>
        </w:numPr>
      </w:pPr>
      <w:bookmarkStart w:id="4" w:name="_Toc71811796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bookmarkEnd w:id="4"/>
      <w:proofErr w:type="spellEnd"/>
    </w:p>
    <w:p w14:paraId="7C247DBD" w14:textId="5F64F6E8" w:rsidR="00BF3EFD" w:rsidRDefault="00BF3EFD" w:rsidP="00BF3EFD">
      <w:pPr>
        <w:pStyle w:val="ListParagraph"/>
        <w:numPr>
          <w:ilvl w:val="1"/>
          <w:numId w:val="1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</w:p>
    <w:p w14:paraId="1430617F" w14:textId="77777777" w:rsidR="00D2557D" w:rsidRDefault="00BF3EFD" w:rsidP="00D2557D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Khi </w:t>
      </w:r>
      <w:proofErr w:type="spellStart"/>
      <w:r>
        <w:rPr>
          <w:shd w:val="clear" w:color="auto" w:fill="FFFFFF"/>
        </w:rPr>
        <w:t>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ta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dung ra </w:t>
      </w:r>
      <w:proofErr w:type="spellStart"/>
      <w:r>
        <w:rPr>
          <w:shd w:val="clear" w:color="auto" w:fill="FFFFFF"/>
        </w:rPr>
        <w:t>x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ta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ì</w:t>
      </w:r>
      <w:proofErr w:type="spellEnd"/>
      <w:r>
        <w:rPr>
          <w:shd w:val="clear" w:color="auto" w:fill="FFFFFF"/>
        </w:rPr>
        <w:t xml:space="preserve">?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ình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ủ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ầ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an</w:t>
      </w:r>
      <w:proofErr w:type="spellEnd"/>
      <w:r>
        <w:rPr>
          <w:shd w:val="clear" w:color="auto" w:fill="FFFFFF"/>
        </w:rPr>
        <w:t xml:space="preserve"> man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ớ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ạ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ẩ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ớ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ì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ớ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website. </w:t>
      </w:r>
      <w:proofErr w:type="spellStart"/>
      <w:r>
        <w:rPr>
          <w:shd w:val="clear" w:color="auto" w:fill="FFFFFF"/>
        </w:rPr>
        <w:t>V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ổ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ọ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online </w:t>
      </w:r>
      <w:proofErr w:type="spellStart"/>
      <w:r>
        <w:rPr>
          <w:shd w:val="clear" w:color="auto" w:fill="FFFFFF"/>
        </w:rPr>
        <w:t>nhằ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y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ể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t</w:t>
      </w:r>
      <w:proofErr w:type="spellEnd"/>
      <w:r>
        <w:rPr>
          <w:shd w:val="clear" w:color="auto" w:fill="FFFFFF"/>
        </w:rPr>
        <w:t xml:space="preserve"> Nam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Kh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Internet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ớ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ườ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. </w:t>
      </w:r>
    </w:p>
    <w:p w14:paraId="6A6FD5AB" w14:textId="74484949" w:rsidR="00BF3EFD" w:rsidRDefault="00BF3EFD" w:rsidP="00D2557D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Giảm</w:t>
      </w:r>
      <w:proofErr w:type="spellEnd"/>
      <w:r>
        <w:rPr>
          <w:shd w:val="clear" w:color="auto" w:fill="FFFFFF"/>
        </w:rPr>
        <w:t xml:space="preserve"> chi </w:t>
      </w:r>
      <w:proofErr w:type="spellStart"/>
      <w:r>
        <w:rPr>
          <w:shd w:val="clear" w:color="auto" w:fill="FFFFFF"/>
        </w:rPr>
        <w:t>ph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ịch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B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ện</w:t>
      </w:r>
      <w:proofErr w:type="spellEnd"/>
      <w:r>
        <w:rPr>
          <w:shd w:val="clear" w:color="auto" w:fill="FFFFFF"/>
        </w:rPr>
        <w:t xml:space="preserve"> Internet/Web,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ị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>, catalogue</w:t>
      </w:r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điệ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ử</w:t>
      </w:r>
      <w:proofErr w:type="spellEnd"/>
      <w:r w:rsidR="00D2557D">
        <w:rPr>
          <w:shd w:val="clear" w:color="auto" w:fill="FFFFFF"/>
        </w:rPr>
        <w:t xml:space="preserve"> (electronic catalogue) </w:t>
      </w:r>
      <w:proofErr w:type="spellStart"/>
      <w:r w:rsidR="00D2557D">
        <w:rPr>
          <w:shd w:val="clear" w:color="auto" w:fill="FFFFFF"/>
        </w:rPr>
        <w:t>trên</w:t>
      </w:r>
      <w:proofErr w:type="spellEnd"/>
      <w:r w:rsidR="00D2557D">
        <w:rPr>
          <w:shd w:val="clear" w:color="auto" w:fill="FFFFFF"/>
        </w:rPr>
        <w:t xml:space="preserve"> Web </w:t>
      </w:r>
      <w:proofErr w:type="spellStart"/>
      <w:r w:rsidR="00D2557D">
        <w:rPr>
          <w:shd w:val="clear" w:color="auto" w:fill="FFFFFF"/>
        </w:rPr>
        <w:t>pho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phú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ơ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hiều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và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ườ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xuyê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ập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hật</w:t>
      </w:r>
      <w:proofErr w:type="spellEnd"/>
      <w:r w:rsidR="00D2557D">
        <w:rPr>
          <w:shd w:val="clear" w:color="auto" w:fill="FFFFFF"/>
        </w:rPr>
        <w:t xml:space="preserve"> so </w:t>
      </w:r>
      <w:proofErr w:type="spellStart"/>
      <w:r w:rsidR="00D2557D">
        <w:rPr>
          <w:shd w:val="clear" w:color="auto" w:fill="FFFFFF"/>
        </w:rPr>
        <w:t>với</w:t>
      </w:r>
      <w:proofErr w:type="spellEnd"/>
      <w:r w:rsidR="00D2557D">
        <w:rPr>
          <w:shd w:val="clear" w:color="auto" w:fill="FFFFFF"/>
        </w:rPr>
        <w:t xml:space="preserve"> catalogue in </w:t>
      </w:r>
      <w:proofErr w:type="spellStart"/>
      <w:r w:rsidR="00D2557D">
        <w:rPr>
          <w:shd w:val="clear" w:color="auto" w:fill="FFFFFF"/>
        </w:rPr>
        <w:t>ấ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hỉ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ó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huô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hổ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giớ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ạ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và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uô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uô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ỗ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ời</w:t>
      </w:r>
      <w:proofErr w:type="spellEnd"/>
      <w:r w:rsidR="00D2557D">
        <w:rPr>
          <w:shd w:val="clear" w:color="auto" w:fill="FFFFFF"/>
        </w:rPr>
        <w:t xml:space="preserve">. Internet/Web </w:t>
      </w:r>
      <w:proofErr w:type="spellStart"/>
      <w:r w:rsidR="00D2557D">
        <w:rPr>
          <w:shd w:val="clear" w:color="auto" w:fill="FFFFFF"/>
        </w:rPr>
        <w:t>giúp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gườ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iêu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ụ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và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ác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ửa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à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in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doan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giảm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đá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ể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ờ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gia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và</w:t>
      </w:r>
      <w:proofErr w:type="spellEnd"/>
      <w:r w:rsidR="00D2557D">
        <w:rPr>
          <w:shd w:val="clear" w:color="auto" w:fill="FFFFFF"/>
        </w:rPr>
        <w:t xml:space="preserve"> chi </w:t>
      </w:r>
      <w:proofErr w:type="spellStart"/>
      <w:r w:rsidR="00D2557D">
        <w:rPr>
          <w:shd w:val="clear" w:color="auto" w:fill="FFFFFF"/>
        </w:rPr>
        <w:t>phí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giao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dịch</w:t>
      </w:r>
      <w:proofErr w:type="spellEnd"/>
      <w:r w:rsidR="00D2557D">
        <w:rPr>
          <w:shd w:val="clear" w:color="auto" w:fill="FFFFFF"/>
        </w:rPr>
        <w:t xml:space="preserve"> (</w:t>
      </w:r>
      <w:proofErr w:type="spellStart"/>
      <w:r w:rsidR="00D2557D">
        <w:rPr>
          <w:shd w:val="clear" w:color="auto" w:fill="FFFFFF"/>
        </w:rPr>
        <w:t>giao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dịc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được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iểu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à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ừ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quá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rìn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quả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áo</w:t>
      </w:r>
      <w:proofErr w:type="spellEnd"/>
      <w:r w:rsidR="00D2557D">
        <w:rPr>
          <w:shd w:val="clear" w:color="auto" w:fill="FFFFFF"/>
        </w:rPr>
        <w:t xml:space="preserve">, </w:t>
      </w:r>
      <w:proofErr w:type="spellStart"/>
      <w:r w:rsidR="00D2557D">
        <w:rPr>
          <w:shd w:val="clear" w:color="auto" w:fill="FFFFFF"/>
        </w:rPr>
        <w:t>tiếp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xúc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hỉ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bằng</w:t>
      </w:r>
      <w:proofErr w:type="spellEnd"/>
      <w:r w:rsidR="00D2557D">
        <w:rPr>
          <w:shd w:val="clear" w:color="auto" w:fill="FFFFFF"/>
        </w:rPr>
        <w:t xml:space="preserve"> 7% </w:t>
      </w:r>
      <w:proofErr w:type="spellStart"/>
      <w:r w:rsidR="00D2557D">
        <w:rPr>
          <w:shd w:val="clear" w:color="auto" w:fill="FFFFFF"/>
        </w:rPr>
        <w:t>thờ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gia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giao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dịch</w:t>
      </w:r>
      <w:proofErr w:type="spellEnd"/>
      <w:r w:rsidR="00D2557D">
        <w:rPr>
          <w:shd w:val="clear" w:color="auto" w:fill="FFFFFF"/>
        </w:rPr>
        <w:t xml:space="preserve"> qua Fax, </w:t>
      </w:r>
      <w:proofErr w:type="spellStart"/>
      <w:r w:rsidR="00D2557D">
        <w:rPr>
          <w:shd w:val="clear" w:color="auto" w:fill="FFFFFF"/>
        </w:rPr>
        <w:t>và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bằ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hoảng</w:t>
      </w:r>
      <w:proofErr w:type="spellEnd"/>
      <w:r w:rsidR="00D2557D">
        <w:rPr>
          <w:shd w:val="clear" w:color="auto" w:fill="FFFFFF"/>
        </w:rPr>
        <w:t xml:space="preserve"> 0.5 </w:t>
      </w:r>
      <w:proofErr w:type="spellStart"/>
      <w:r w:rsidR="00D2557D">
        <w:rPr>
          <w:shd w:val="clear" w:color="auto" w:fill="FFFFFF"/>
        </w:rPr>
        <w:t>phầ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ghì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ờ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gia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giao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dịch</w:t>
      </w:r>
      <w:proofErr w:type="spellEnd"/>
      <w:r w:rsidR="00D2557D">
        <w:rPr>
          <w:shd w:val="clear" w:color="auto" w:fill="FFFFFF"/>
        </w:rPr>
        <w:t xml:space="preserve"> qua </w:t>
      </w:r>
      <w:proofErr w:type="spellStart"/>
      <w:r w:rsidR="00D2557D">
        <w:rPr>
          <w:shd w:val="clear" w:color="auto" w:fill="FFFFFF"/>
        </w:rPr>
        <w:t>bưu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điệ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huyể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phát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hanh</w:t>
      </w:r>
      <w:proofErr w:type="spellEnd"/>
      <w:r w:rsidR="00D2557D">
        <w:rPr>
          <w:shd w:val="clear" w:color="auto" w:fill="FFFFFF"/>
        </w:rPr>
        <w:t xml:space="preserve">, chi </w:t>
      </w:r>
      <w:proofErr w:type="spellStart"/>
      <w:r w:rsidR="00D2557D">
        <w:rPr>
          <w:shd w:val="clear" w:color="auto" w:fill="FFFFFF"/>
        </w:rPr>
        <w:t>phí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an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oá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điệ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ử</w:t>
      </w:r>
      <w:proofErr w:type="spellEnd"/>
      <w:r w:rsidR="00D2557D">
        <w:rPr>
          <w:shd w:val="clear" w:color="auto" w:fill="FFFFFF"/>
        </w:rPr>
        <w:t xml:space="preserve"> qua Internet </w:t>
      </w:r>
      <w:proofErr w:type="spellStart"/>
      <w:r w:rsidR="00D2557D">
        <w:rPr>
          <w:shd w:val="clear" w:color="auto" w:fill="FFFFFF"/>
        </w:rPr>
        <w:t>chỉ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bằ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ừ</w:t>
      </w:r>
      <w:proofErr w:type="spellEnd"/>
      <w:r w:rsidR="00D2557D">
        <w:rPr>
          <w:shd w:val="clear" w:color="auto" w:fill="FFFFFF"/>
        </w:rPr>
        <w:t xml:space="preserve"> 10% </w:t>
      </w:r>
      <w:proofErr w:type="spellStart"/>
      <w:r w:rsidR="00D2557D">
        <w:rPr>
          <w:shd w:val="clear" w:color="auto" w:fill="FFFFFF"/>
        </w:rPr>
        <w:t>đến</w:t>
      </w:r>
      <w:proofErr w:type="spellEnd"/>
      <w:r w:rsidR="00D2557D">
        <w:rPr>
          <w:shd w:val="clear" w:color="auto" w:fill="FFFFFF"/>
        </w:rPr>
        <w:t xml:space="preserve"> 20% chi </w:t>
      </w:r>
      <w:proofErr w:type="spellStart"/>
      <w:r w:rsidR="00D2557D">
        <w:rPr>
          <w:shd w:val="clear" w:color="auto" w:fill="FFFFFF"/>
        </w:rPr>
        <w:t>phí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an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oá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eo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ố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ô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ường</w:t>
      </w:r>
      <w:proofErr w:type="spellEnd"/>
      <w:r w:rsidR="00D2557D">
        <w:rPr>
          <w:shd w:val="clear" w:color="auto" w:fill="FFFFFF"/>
        </w:rPr>
        <w:t xml:space="preserve">. </w:t>
      </w:r>
      <w:proofErr w:type="spellStart"/>
      <w:r w:rsidR="00D2557D">
        <w:rPr>
          <w:shd w:val="clear" w:color="auto" w:fill="FFFFFF"/>
        </w:rPr>
        <w:t>Nhữ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rở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gạ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ủa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việc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iếp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ậ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phươ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iện</w:t>
      </w:r>
      <w:proofErr w:type="spellEnd"/>
      <w:r w:rsidR="00D2557D">
        <w:rPr>
          <w:shd w:val="clear" w:color="auto" w:fill="FFFFFF"/>
        </w:rPr>
        <w:t xml:space="preserve"> Internet/Web </w:t>
      </w:r>
      <w:proofErr w:type="spellStart"/>
      <w:r w:rsidR="00D2557D">
        <w:rPr>
          <w:shd w:val="clear" w:color="auto" w:fill="FFFFFF"/>
        </w:rPr>
        <w:t>tro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ầu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ết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ác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rườ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ợp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sẽ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ma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ạ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hiều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uậ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ợ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và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ợ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íc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ro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in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doanh</w:t>
      </w:r>
      <w:proofErr w:type="spellEnd"/>
      <w:r w:rsidR="00D2557D">
        <w:rPr>
          <w:shd w:val="clear" w:color="auto" w:fill="FFFFFF"/>
        </w:rPr>
        <w:t xml:space="preserve">. </w:t>
      </w:r>
      <w:proofErr w:type="spellStart"/>
      <w:r w:rsidR="00D2557D">
        <w:rPr>
          <w:shd w:val="clear" w:color="auto" w:fill="FFFFFF"/>
        </w:rPr>
        <w:t>Thế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hưng</w:t>
      </w:r>
      <w:proofErr w:type="spellEnd"/>
      <w:r w:rsidR="00D2557D">
        <w:rPr>
          <w:shd w:val="clear" w:color="auto" w:fill="FFFFFF"/>
        </w:rPr>
        <w:t xml:space="preserve">, </w:t>
      </w:r>
      <w:proofErr w:type="spellStart"/>
      <w:r w:rsidR="00D2557D">
        <w:rPr>
          <w:shd w:val="clear" w:color="auto" w:fill="FFFFFF"/>
        </w:rPr>
        <w:t>tạ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sao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hiều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ửa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à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vẫ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hô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ậ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dụ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ác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iế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bộ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ỹ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uật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uyệt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vờ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ủa</w:t>
      </w:r>
      <w:proofErr w:type="spellEnd"/>
      <w:r w:rsidR="00D2557D">
        <w:rPr>
          <w:shd w:val="clear" w:color="auto" w:fill="FFFFFF"/>
        </w:rPr>
        <w:t xml:space="preserve"> Internet. </w:t>
      </w:r>
      <w:proofErr w:type="spellStart"/>
      <w:r w:rsidR="00D2557D">
        <w:rPr>
          <w:shd w:val="clear" w:color="auto" w:fill="FFFFFF"/>
        </w:rPr>
        <w:t>Đó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hín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à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một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số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rào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ản</w:t>
      </w:r>
      <w:proofErr w:type="spellEnd"/>
      <w:r w:rsidR="00D2557D">
        <w:rPr>
          <w:shd w:val="clear" w:color="auto" w:fill="FFFFFF"/>
        </w:rPr>
        <w:t xml:space="preserve"> hay </w:t>
      </w:r>
      <w:proofErr w:type="spellStart"/>
      <w:r w:rsidR="00D2557D">
        <w:rPr>
          <w:shd w:val="clear" w:color="auto" w:fill="FFFFFF"/>
        </w:rPr>
        <w:t>nó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ác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hác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đó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hín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à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hữ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hó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hă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h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ác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ửa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à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iếp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ậ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đế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oạ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ìn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bá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à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rực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uyế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ày</w:t>
      </w:r>
      <w:proofErr w:type="spellEnd"/>
      <w:r w:rsidR="00D2557D">
        <w:rPr>
          <w:shd w:val="clear" w:color="auto" w:fill="FFFFFF"/>
        </w:rPr>
        <w:t>.</w:t>
      </w:r>
    </w:p>
    <w:p w14:paraId="70840EC7" w14:textId="06D4B81F" w:rsidR="00D2557D" w:rsidRDefault="00D2557D" w:rsidP="00D2557D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Tr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ta </w:t>
      </w:r>
      <w:proofErr w:type="spellStart"/>
      <w:r>
        <w:rPr>
          <w:shd w:val="clear" w:color="auto" w:fill="FFFFFF"/>
        </w:rPr>
        <w:t>cần</w:t>
      </w:r>
      <w:proofErr w:type="spellEnd"/>
    </w:p>
    <w:p w14:paraId="01FE0936" w14:textId="773DB4C0" w:rsidR="00D2557D" w:rsidRDefault="00D2557D" w:rsidP="00D2557D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X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ai?</w:t>
      </w:r>
    </w:p>
    <w:p w14:paraId="154C10A1" w14:textId="58934C22" w:rsidR="00D2557D" w:rsidRDefault="00D2557D" w:rsidP="00D2557D">
      <w:pPr>
        <w:rPr>
          <w:shd w:val="clear" w:color="auto" w:fill="FFFFFF"/>
        </w:rPr>
      </w:pPr>
      <w:r>
        <w:rPr>
          <w:shd w:val="clear" w:color="auto" w:fill="FFFFFF"/>
        </w:rPr>
        <w:t xml:space="preserve">- Website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</w:t>
      </w:r>
      <w:proofErr w:type="spellEnd"/>
      <w:r>
        <w:rPr>
          <w:shd w:val="clear" w:color="auto" w:fill="FFFFFF"/>
        </w:rPr>
        <w:t>?</w:t>
      </w:r>
    </w:p>
    <w:p w14:paraId="25DC9DED" w14:textId="2FF70AF0" w:rsidR="00D2557D" w:rsidRDefault="00D2557D" w:rsidP="00D2557D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X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ủ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ì</w:t>
      </w:r>
      <w:proofErr w:type="spellEnd"/>
      <w:r>
        <w:rPr>
          <w:shd w:val="clear" w:color="auto" w:fill="FFFFFF"/>
        </w:rPr>
        <w:t>?</w:t>
      </w:r>
    </w:p>
    <w:p w14:paraId="336B562E" w14:textId="154755D5" w:rsidR="00D2557D" w:rsidRDefault="00D2557D" w:rsidP="00D2557D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ch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>.</w:t>
      </w:r>
    </w:p>
    <w:p w14:paraId="6CB48CE4" w14:textId="3E5CE35C" w:rsidR="00D2557D" w:rsidRDefault="00D2557D" w:rsidP="00D2557D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ục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u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tĩnh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ập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u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bao </w:t>
      </w:r>
      <w:proofErr w:type="spellStart"/>
      <w:r>
        <w:rPr>
          <w:shd w:val="clear" w:color="auto" w:fill="FFFFFF"/>
        </w:rPr>
        <w:t>trù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ng</w:t>
      </w:r>
      <w:proofErr w:type="spellEnd"/>
      <w:r>
        <w:rPr>
          <w:shd w:val="clear" w:color="auto" w:fill="FFFFFF"/>
        </w:rPr>
        <w:t xml:space="preserve"> website.</w:t>
      </w:r>
    </w:p>
    <w:p w14:paraId="2FB3E913" w14:textId="69FD3056" w:rsidR="00D2557D" w:rsidRDefault="00D2557D" w:rsidP="00346C0D">
      <w:pPr>
        <w:pStyle w:val="ListParagraph"/>
        <w:numPr>
          <w:ilvl w:val="1"/>
          <w:numId w:val="1"/>
        </w:numPr>
        <w:rPr>
          <w:shd w:val="clear" w:color="auto" w:fill="FFFFFF"/>
        </w:rPr>
      </w:pPr>
      <w:proofErr w:type="spellStart"/>
      <w:r w:rsidRPr="00D2557D">
        <w:rPr>
          <w:shd w:val="clear" w:color="auto" w:fill="FFFFFF"/>
        </w:rPr>
        <w:lastRenderedPageBreak/>
        <w:t>Đối</w:t>
      </w:r>
      <w:proofErr w:type="spellEnd"/>
      <w:r w:rsidRPr="00D2557D">
        <w:rPr>
          <w:shd w:val="clear" w:color="auto" w:fill="FFFFFF"/>
        </w:rPr>
        <w:t xml:space="preserve"> </w:t>
      </w:r>
      <w:proofErr w:type="spellStart"/>
      <w:r w:rsidRPr="00D2557D">
        <w:rPr>
          <w:shd w:val="clear" w:color="auto" w:fill="FFFFFF"/>
        </w:rPr>
        <w:t>tượng</w:t>
      </w:r>
      <w:proofErr w:type="spellEnd"/>
      <w:r w:rsidRPr="00D2557D">
        <w:rPr>
          <w:shd w:val="clear" w:color="auto" w:fill="FFFFFF"/>
        </w:rPr>
        <w:t xml:space="preserve"> </w:t>
      </w:r>
      <w:proofErr w:type="spellStart"/>
      <w:r w:rsidRPr="00D2557D">
        <w:rPr>
          <w:shd w:val="clear" w:color="auto" w:fill="FFFFFF"/>
        </w:rPr>
        <w:t>khách</w:t>
      </w:r>
      <w:proofErr w:type="spellEnd"/>
      <w:r w:rsidRPr="00D2557D">
        <w:rPr>
          <w:shd w:val="clear" w:color="auto" w:fill="FFFFFF"/>
        </w:rPr>
        <w:t xml:space="preserve"> </w:t>
      </w:r>
      <w:proofErr w:type="spellStart"/>
      <w:r w:rsidRPr="00D2557D">
        <w:rPr>
          <w:shd w:val="clear" w:color="auto" w:fill="FFFFFF"/>
        </w:rPr>
        <w:t>hàng</w:t>
      </w:r>
      <w:proofErr w:type="spellEnd"/>
    </w:p>
    <w:p w14:paraId="4FD502A5" w14:textId="399020ED" w:rsidR="007632E6" w:rsidRDefault="007632E6" w:rsidP="007632E6">
      <w:pPr>
        <w:rPr>
          <w:shd w:val="clear" w:color="auto" w:fill="FFFFFF"/>
        </w:rPr>
      </w:pPr>
      <w:r>
        <w:rPr>
          <w:shd w:val="clear" w:color="auto" w:fill="FFFFFF"/>
        </w:rPr>
        <w:t xml:space="preserve">Ở </w:t>
      </w:r>
      <w:proofErr w:type="spellStart"/>
      <w:r>
        <w:rPr>
          <w:shd w:val="clear" w:color="auto" w:fill="FFFFFF"/>
        </w:rPr>
        <w:t>đây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“</w:t>
      </w:r>
      <w:proofErr w:type="spellStart"/>
      <w:r>
        <w:rPr>
          <w:shd w:val="clear" w:color="auto" w:fill="FFFFFF"/>
        </w:rPr>
        <w:t>Qu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“ </w:t>
      </w:r>
      <w:proofErr w:type="spellStart"/>
      <w:r>
        <w:rPr>
          <w:shd w:val="clear" w:color="auto" w:fill="FFFFFF"/>
        </w:rPr>
        <w:t>đối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ọ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ẻ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ê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B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ò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ặ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ê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hồ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ình</w:t>
      </w:r>
      <w:proofErr w:type="spellEnd"/>
      <w:r>
        <w:rPr>
          <w:shd w:val="clear" w:color="auto" w:fill="FFFFFF"/>
        </w:rPr>
        <w:t>…</w:t>
      </w:r>
    </w:p>
    <w:p w14:paraId="694BFC10" w14:textId="524923CD" w:rsidR="007632E6" w:rsidRPr="007632E6" w:rsidRDefault="007632E6" w:rsidP="007632E6">
      <w:pPr>
        <w:pStyle w:val="ListParagraph"/>
        <w:numPr>
          <w:ilvl w:val="1"/>
          <w:numId w:val="1"/>
        </w:numPr>
        <w:rPr>
          <w:shd w:val="clear" w:color="auto" w:fill="FFFFFF"/>
        </w:rPr>
      </w:pPr>
      <w:proofErr w:type="spellStart"/>
      <w:r w:rsidRPr="007632E6">
        <w:rPr>
          <w:shd w:val="clear" w:color="auto" w:fill="FFFFFF"/>
        </w:rPr>
        <w:t>Các</w:t>
      </w:r>
      <w:proofErr w:type="spellEnd"/>
      <w:r w:rsidRPr="007632E6">
        <w:rPr>
          <w:shd w:val="clear" w:color="auto" w:fill="FFFFFF"/>
        </w:rPr>
        <w:t xml:space="preserve"> </w:t>
      </w:r>
      <w:proofErr w:type="spellStart"/>
      <w:r w:rsidRPr="007632E6">
        <w:rPr>
          <w:shd w:val="clear" w:color="auto" w:fill="FFFFFF"/>
        </w:rPr>
        <w:t>biểu</w:t>
      </w:r>
      <w:proofErr w:type="spellEnd"/>
      <w:r w:rsidRPr="007632E6">
        <w:rPr>
          <w:shd w:val="clear" w:color="auto" w:fill="FFFFFF"/>
        </w:rPr>
        <w:t xml:space="preserve"> </w:t>
      </w:r>
      <w:proofErr w:type="spellStart"/>
      <w:r w:rsidRPr="007632E6">
        <w:rPr>
          <w:shd w:val="clear" w:color="auto" w:fill="FFFFFF"/>
        </w:rPr>
        <w:t>mẫu</w:t>
      </w:r>
      <w:proofErr w:type="spellEnd"/>
      <w:r w:rsidRPr="007632E6">
        <w:rPr>
          <w:shd w:val="clear" w:color="auto" w:fill="FFFFFF"/>
        </w:rPr>
        <w:t xml:space="preserve"> </w:t>
      </w:r>
      <w:proofErr w:type="spellStart"/>
      <w:r w:rsidRPr="007632E6">
        <w:rPr>
          <w:shd w:val="clear" w:color="auto" w:fill="FFFFFF"/>
        </w:rPr>
        <w:t>thu</w:t>
      </w:r>
      <w:proofErr w:type="spellEnd"/>
      <w:r w:rsidRPr="007632E6">
        <w:rPr>
          <w:shd w:val="clear" w:color="auto" w:fill="FFFFFF"/>
        </w:rPr>
        <w:t xml:space="preserve"> </w:t>
      </w:r>
      <w:proofErr w:type="spellStart"/>
      <w:r w:rsidRPr="007632E6">
        <w:rPr>
          <w:shd w:val="clear" w:color="auto" w:fill="FFFFFF"/>
        </w:rPr>
        <w:t>thập</w:t>
      </w:r>
      <w:proofErr w:type="spellEnd"/>
      <w:r w:rsidRPr="007632E6">
        <w:rPr>
          <w:shd w:val="clear" w:color="auto" w:fill="FFFFFF"/>
        </w:rPr>
        <w:t xml:space="preserve"> </w:t>
      </w:r>
      <w:proofErr w:type="spellStart"/>
      <w:r w:rsidRPr="007632E6">
        <w:rPr>
          <w:shd w:val="clear" w:color="auto" w:fill="FFFFFF"/>
        </w:rPr>
        <w:t>được</w:t>
      </w:r>
      <w:proofErr w:type="spellEnd"/>
      <w:r w:rsidRPr="007632E6">
        <w:rPr>
          <w:shd w:val="clear" w:color="auto" w:fill="FFFFFF"/>
        </w:rPr>
        <w:t xml:space="preserve"> </w:t>
      </w:r>
    </w:p>
    <w:p w14:paraId="1DA8080A" w14:textId="6EE11525" w:rsidR="007632E6" w:rsidRDefault="007632E6" w:rsidP="007632E6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Ho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:</w:t>
      </w:r>
      <w:proofErr w:type="gramEnd"/>
    </w:p>
    <w:p w14:paraId="704A5DCE" w14:textId="3A9EC845" w:rsidR="00D27005" w:rsidRDefault="007632E6" w:rsidP="00D27005">
      <w:pPr>
        <w:pStyle w:val="ListParagraph"/>
        <w:ind w:left="147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824DDE7" wp14:editId="220528C2">
            <wp:extent cx="3651115" cy="4904826"/>
            <wp:effectExtent l="0" t="0" r="6985" b="0"/>
            <wp:docPr id="1" name="Picture 1" descr="MÁY TÍNH TIỀN CHO SHOP QUẦN 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Y TÍNH TIỀN CHO SHOP QUẦN Á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78" cy="499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C918" w14:textId="77777777" w:rsidR="00D27005" w:rsidRPr="00D27005" w:rsidRDefault="00D27005" w:rsidP="00D27005">
      <w:pPr>
        <w:pStyle w:val="ListParagraph"/>
        <w:ind w:left="1470" w:firstLine="0"/>
        <w:rPr>
          <w:shd w:val="clear" w:color="auto" w:fill="FFFFFF"/>
        </w:rPr>
      </w:pPr>
    </w:p>
    <w:p w14:paraId="6D530559" w14:textId="77777777" w:rsidR="00D27005" w:rsidRDefault="00D27005" w:rsidP="007632E6">
      <w:pPr>
        <w:pStyle w:val="ListParagraph"/>
        <w:ind w:left="1470" w:firstLine="0"/>
        <w:rPr>
          <w:shd w:val="clear" w:color="auto" w:fill="FFFFFF"/>
        </w:rPr>
      </w:pPr>
    </w:p>
    <w:p w14:paraId="064C23D4" w14:textId="08E43CCE" w:rsidR="007632E6" w:rsidRPr="00D27005" w:rsidRDefault="007632E6" w:rsidP="00D2700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Ho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>:</w:t>
      </w:r>
    </w:p>
    <w:p w14:paraId="30966A09" w14:textId="40D9C153" w:rsidR="007632E6" w:rsidRDefault="007632E6" w:rsidP="007632E6">
      <w:pPr>
        <w:pStyle w:val="ListParagraph"/>
        <w:ind w:left="1470" w:firstLine="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A9DAFB8" wp14:editId="3B307A3D">
            <wp:extent cx="6969352" cy="7685902"/>
            <wp:effectExtent l="0" t="0" r="3175" b="0"/>
            <wp:docPr id="2" name="Picture 2" descr="bán hóa đơn quần áo | Kênh Sinh Vi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án hóa đơn quần áo | Kênh Sinh Viê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683" cy="770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7560" w14:textId="7200F0B1" w:rsidR="007632E6" w:rsidRDefault="007632E6" w:rsidP="007632E6">
      <w:pPr>
        <w:pStyle w:val="ListParagraph"/>
        <w:ind w:left="1470" w:firstLine="0"/>
        <w:rPr>
          <w:shd w:val="clear" w:color="auto" w:fill="FFFFFF"/>
        </w:rPr>
      </w:pPr>
    </w:p>
    <w:p w14:paraId="291EA499" w14:textId="179D4372" w:rsidR="007632E6" w:rsidRDefault="007632E6" w:rsidP="007632E6">
      <w:pPr>
        <w:pStyle w:val="ListParagraph"/>
        <w:ind w:left="1470" w:firstLine="0"/>
        <w:rPr>
          <w:shd w:val="clear" w:color="auto" w:fill="FFFFFF"/>
        </w:rPr>
      </w:pPr>
    </w:p>
    <w:p w14:paraId="0731394B" w14:textId="77777777" w:rsidR="007632E6" w:rsidRPr="007632E6" w:rsidRDefault="007632E6" w:rsidP="007632E6">
      <w:pPr>
        <w:pStyle w:val="ListParagraph"/>
        <w:ind w:left="1470" w:firstLine="0"/>
        <w:rPr>
          <w:shd w:val="clear" w:color="auto" w:fill="FFFFFF"/>
        </w:rPr>
      </w:pPr>
    </w:p>
    <w:p w14:paraId="196BD6EE" w14:textId="1F18EEE0" w:rsidR="002D0488" w:rsidRDefault="002D0488" w:rsidP="002D0488">
      <w:pPr>
        <w:pStyle w:val="Heading2"/>
        <w:numPr>
          <w:ilvl w:val="0"/>
          <w:numId w:val="1"/>
        </w:numPr>
      </w:pPr>
      <w:bookmarkStart w:id="5" w:name="_Toc71811797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5"/>
      <w:proofErr w:type="spellEnd"/>
    </w:p>
    <w:p w14:paraId="2B07F77D" w14:textId="1085B92A" w:rsidR="00346C0D" w:rsidRDefault="00346C0D" w:rsidP="00346C0D">
      <w:pPr>
        <w:pStyle w:val="ListParagraph"/>
        <w:numPr>
          <w:ilvl w:val="1"/>
          <w:numId w:val="1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</w:t>
      </w:r>
    </w:p>
    <w:p w14:paraId="590ADB23" w14:textId="4DCE43C9" w:rsidR="00346C0D" w:rsidRDefault="00346C0D" w:rsidP="007632E6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</w:p>
    <w:p w14:paraId="6E25FEE6" w14:textId="4C323CED" w:rsidR="00346C0D" w:rsidRDefault="00346C0D" w:rsidP="007632E6">
      <w:pPr>
        <w:rPr>
          <w:shd w:val="clear" w:color="auto" w:fill="FFFFFF"/>
        </w:rPr>
      </w:pPr>
      <w:r>
        <w:rPr>
          <w:shd w:val="clear" w:color="auto" w:fill="FFFFFF"/>
        </w:rPr>
        <w:t xml:space="preserve">- Cho </w:t>
      </w:r>
      <w:proofErr w:type="spellStart"/>
      <w:r>
        <w:rPr>
          <w:shd w:val="clear" w:color="auto" w:fill="FFFFFF"/>
        </w:rPr>
        <w:t>phé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>.</w:t>
      </w:r>
    </w:p>
    <w:p w14:paraId="0CCC7068" w14:textId="40ABE647" w:rsidR="00346C0D" w:rsidRDefault="00346C0D" w:rsidP="007632E6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ảnh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….).</w:t>
      </w:r>
    </w:p>
    <w:p w14:paraId="1DAE0A36" w14:textId="4CBDB739" w:rsidR="00346C0D" w:rsidRDefault="00346C0D" w:rsidP="007632E6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>.</w:t>
      </w:r>
    </w:p>
    <w:p w14:paraId="252AE59E" w14:textId="6C7CB6E8" w:rsidR="00346C0D" w:rsidRDefault="00346C0D" w:rsidP="007632E6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>.</w:t>
      </w:r>
    </w:p>
    <w:p w14:paraId="0781CEDB" w14:textId="128EF504" w:rsidR="00346C0D" w:rsidRDefault="00346C0D" w:rsidP="007632E6">
      <w:pPr>
        <w:ind w:left="720" w:firstLine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u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>.</w:t>
      </w:r>
    </w:p>
    <w:p w14:paraId="115A5533" w14:textId="2E87A97F" w:rsidR="00346C0D" w:rsidRDefault="00346C0D" w:rsidP="007632E6">
      <w:pPr>
        <w:rPr>
          <w:shd w:val="clear" w:color="auto" w:fill="FFFFFF"/>
        </w:rPr>
      </w:pPr>
      <w:r>
        <w:rPr>
          <w:shd w:val="clear" w:color="auto" w:fill="FFFFFF"/>
        </w:rPr>
        <w:t xml:space="preserve">- Cho </w:t>
      </w:r>
      <w:proofErr w:type="spellStart"/>
      <w:r>
        <w:rPr>
          <w:shd w:val="clear" w:color="auto" w:fill="FFFFFF"/>
        </w:rPr>
        <w:t>phé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>.</w:t>
      </w:r>
    </w:p>
    <w:p w14:paraId="257E2C01" w14:textId="0705736B" w:rsidR="00346C0D" w:rsidRDefault="00346C0D" w:rsidP="007632E6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>.</w:t>
      </w:r>
    </w:p>
    <w:p w14:paraId="7729819F" w14:textId="51857AD1" w:rsidR="00346C0D" w:rsidRDefault="00346C0D" w:rsidP="007632E6">
      <w:pPr>
        <w:ind w:left="720" w:firstLine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ê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Cho </w:t>
      </w:r>
      <w:proofErr w:type="spellStart"/>
      <w:r>
        <w:rPr>
          <w:shd w:val="clear" w:color="auto" w:fill="FFFFFF"/>
        </w:rPr>
        <w:t>phé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a</w:t>
      </w:r>
      <w:proofErr w:type="spellEnd"/>
      <w:r>
        <w:rPr>
          <w:shd w:val="clear" w:color="auto" w:fill="FFFFFF"/>
        </w:rPr>
        <w:t>.</w:t>
      </w:r>
    </w:p>
    <w:p w14:paraId="08C57D8B" w14:textId="0B8C3F0A" w:rsidR="00346C0D" w:rsidRDefault="00346C0D" w:rsidP="00346C0D">
      <w:pPr>
        <w:rPr>
          <w:shd w:val="clear" w:color="auto" w:fill="FFFFFF"/>
        </w:rPr>
      </w:pPr>
      <w:r>
        <w:rPr>
          <w:shd w:val="clear" w:color="auto" w:fill="FFFFFF"/>
        </w:rPr>
        <w:t xml:space="preserve">3.2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</w:p>
    <w:p w14:paraId="1E5B1F8D" w14:textId="5DFF13F5" w:rsidR="001C6F8F" w:rsidRDefault="0099646D" w:rsidP="0099646D">
      <w:pPr>
        <w:rPr>
          <w:shd w:val="clear" w:color="auto" w:fill="FFFFFF"/>
        </w:rPr>
      </w:pPr>
      <w:r>
        <w:rPr>
          <w:shd w:val="clear" w:color="auto" w:fill="FFFFFF"/>
        </w:rPr>
        <w:t xml:space="preserve">• User: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ắ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Họ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ỏ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u</w:t>
      </w:r>
      <w:proofErr w:type="spellEnd"/>
      <w:r>
        <w:rPr>
          <w:shd w:val="clear" w:color="auto" w:fill="FFFFFF"/>
        </w:rPr>
        <w:t xml:space="preserve">: </w:t>
      </w:r>
    </w:p>
    <w:p w14:paraId="1DAD7B11" w14:textId="5EF3FC93" w:rsidR="0099646D" w:rsidRDefault="0099646D" w:rsidP="0099646D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em</w:t>
      </w:r>
      <w:proofErr w:type="spellEnd"/>
    </w:p>
    <w:p w14:paraId="1FD7687A" w14:textId="4D75DAD4" w:rsidR="0099646D" w:rsidRDefault="0099646D" w:rsidP="0099646D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t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ọ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ố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Đô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ú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ý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ọ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>.</w:t>
      </w:r>
    </w:p>
    <w:p w14:paraId="3D58E11D" w14:textId="6D6F5F93" w:rsidR="0099646D" w:rsidRDefault="0099646D" w:rsidP="0099646D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r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ò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ỏi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y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o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riê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goài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cò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Đ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í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đ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ổ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ẩ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ình</w:t>
      </w:r>
      <w:proofErr w:type="spellEnd"/>
      <w:r>
        <w:rPr>
          <w:shd w:val="clear" w:color="auto" w:fill="FFFFFF"/>
        </w:rPr>
        <w:t xml:space="preserve">. Khi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â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 xml:space="preserve">tin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: Tin </w:t>
      </w:r>
      <w:proofErr w:type="spellStart"/>
      <w:r>
        <w:rPr>
          <w:shd w:val="clear" w:color="auto" w:fill="FFFFFF"/>
        </w:rPr>
        <w:t>tức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ỉ</w:t>
      </w:r>
      <w:proofErr w:type="spellEnd"/>
      <w:r>
        <w:rPr>
          <w:shd w:val="clear" w:color="auto" w:fill="FFFFFF"/>
        </w:rPr>
        <w:t xml:space="preserve"> email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Lú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website.</w:t>
      </w:r>
    </w:p>
    <w:p w14:paraId="64B28356" w14:textId="3AA87B29" w:rsidR="0099646D" w:rsidRDefault="0099646D" w:rsidP="0099646D">
      <w:pPr>
        <w:rPr>
          <w:shd w:val="clear" w:color="auto" w:fill="FFFFFF"/>
        </w:rPr>
      </w:pPr>
      <w:r>
        <w:rPr>
          <w:shd w:val="clear" w:color="auto" w:fill="FFFFFF"/>
        </w:rPr>
        <w:t xml:space="preserve">• Admin: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ủ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y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ọ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username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password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ình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ế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u</w:t>
      </w:r>
      <w:proofErr w:type="spellEnd"/>
      <w:r>
        <w:rPr>
          <w:shd w:val="clear" w:color="auto" w:fill="FFFFFF"/>
        </w:rPr>
        <w:t xml:space="preserve">: -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t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thê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xó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ửa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,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ò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ỏ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ác</w:t>
      </w:r>
      <w:proofErr w:type="spellEnd"/>
      <w:r>
        <w:rPr>
          <w:shd w:val="clear" w:color="auto" w:fill="FFFFFF"/>
        </w:rPr>
        <w:t xml:space="preserve">. -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x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>.</w:t>
      </w:r>
    </w:p>
    <w:p w14:paraId="6C89B7EC" w14:textId="57D38412" w:rsidR="0099646D" w:rsidRDefault="0099646D" w:rsidP="0099646D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ê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ò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ạ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ê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go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ể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đẹ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ấ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qu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ẫ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hằ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ú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â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ộ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ắ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ọ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ả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ảo</w:t>
      </w:r>
      <w:proofErr w:type="spellEnd"/>
      <w:r>
        <w:rPr>
          <w:shd w:val="clear" w:color="auto" w:fill="FFFFFF"/>
        </w:rPr>
        <w:t xml:space="preserve"> an </w:t>
      </w:r>
      <w:proofErr w:type="spellStart"/>
      <w:r>
        <w:rPr>
          <w:shd w:val="clear" w:color="auto" w:fill="FFFFFF"/>
        </w:rPr>
        <w:t>t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yệ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l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th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á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Đồ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cò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â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bả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ữ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ổ</w:t>
      </w:r>
      <w:proofErr w:type="spellEnd"/>
      <w:r>
        <w:rPr>
          <w:shd w:val="clear" w:color="auto" w:fill="FFFFFF"/>
        </w:rPr>
        <w:t xml:space="preserve"> sung,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ới</w:t>
      </w:r>
      <w:proofErr w:type="spellEnd"/>
      <w:r>
        <w:rPr>
          <w:shd w:val="clear" w:color="auto" w:fill="FFFFFF"/>
        </w:rPr>
        <w:t xml:space="preserve">. </w:t>
      </w:r>
    </w:p>
    <w:p w14:paraId="687E7BE1" w14:textId="576362AB" w:rsidR="006A24F7" w:rsidRDefault="006A24F7" w:rsidP="0099646D">
      <w:pPr>
        <w:rPr>
          <w:shd w:val="clear" w:color="auto" w:fill="FFFFFF"/>
        </w:rPr>
      </w:pPr>
    </w:p>
    <w:p w14:paraId="1C5B8F4B" w14:textId="68BEA0D8" w:rsidR="006A24F7" w:rsidRDefault="006A24F7" w:rsidP="0099646D">
      <w:pPr>
        <w:rPr>
          <w:shd w:val="clear" w:color="auto" w:fill="FFFFFF"/>
        </w:rPr>
      </w:pPr>
    </w:p>
    <w:p w14:paraId="742D69EA" w14:textId="0D4521FC" w:rsidR="006A24F7" w:rsidRDefault="006A24F7" w:rsidP="0099646D">
      <w:pPr>
        <w:rPr>
          <w:shd w:val="clear" w:color="auto" w:fill="FFFFFF"/>
        </w:rPr>
      </w:pPr>
    </w:p>
    <w:p w14:paraId="30356A49" w14:textId="0C3B2CAB" w:rsidR="006A24F7" w:rsidRDefault="006A24F7" w:rsidP="0099646D">
      <w:pPr>
        <w:rPr>
          <w:shd w:val="clear" w:color="auto" w:fill="FFFFFF"/>
        </w:rPr>
      </w:pPr>
    </w:p>
    <w:p w14:paraId="552D4DCC" w14:textId="460E755C" w:rsidR="006A24F7" w:rsidRDefault="006A24F7" w:rsidP="0099646D">
      <w:pPr>
        <w:rPr>
          <w:shd w:val="clear" w:color="auto" w:fill="FFFFFF"/>
        </w:rPr>
      </w:pPr>
    </w:p>
    <w:p w14:paraId="33B913A1" w14:textId="5E32CCB8" w:rsidR="006A24F7" w:rsidRDefault="006A24F7" w:rsidP="0099646D">
      <w:pPr>
        <w:rPr>
          <w:shd w:val="clear" w:color="auto" w:fill="FFFFFF"/>
        </w:rPr>
      </w:pPr>
    </w:p>
    <w:p w14:paraId="5DE4A8C0" w14:textId="282ABBE5" w:rsidR="006A24F7" w:rsidRDefault="006A24F7" w:rsidP="0099646D">
      <w:pPr>
        <w:rPr>
          <w:shd w:val="clear" w:color="auto" w:fill="FFFFFF"/>
        </w:rPr>
      </w:pPr>
    </w:p>
    <w:p w14:paraId="43CED371" w14:textId="4BDA6CF4" w:rsidR="006A24F7" w:rsidRDefault="006A24F7" w:rsidP="0099646D">
      <w:pPr>
        <w:rPr>
          <w:shd w:val="clear" w:color="auto" w:fill="FFFFFF"/>
        </w:rPr>
      </w:pPr>
    </w:p>
    <w:bookmarkEnd w:id="1"/>
    <w:p w14:paraId="1592A8CE" w14:textId="77777777" w:rsidR="006A24F7" w:rsidRPr="0099646D" w:rsidRDefault="006A24F7" w:rsidP="0099646D">
      <w:pPr>
        <w:rPr>
          <w:shd w:val="clear" w:color="auto" w:fill="FFFFFF"/>
        </w:rPr>
      </w:pPr>
    </w:p>
    <w:p w14:paraId="05718472" w14:textId="7F4D5CC9" w:rsidR="00DD4340" w:rsidRPr="00DD4340" w:rsidRDefault="002D0488" w:rsidP="00067CA6">
      <w:pPr>
        <w:pStyle w:val="Heading1"/>
      </w:pPr>
      <w:bookmarkStart w:id="6" w:name="_Toc71811798"/>
      <w:proofErr w:type="spellStart"/>
      <w:r>
        <w:lastRenderedPageBreak/>
        <w:t>Chương</w:t>
      </w:r>
      <w:proofErr w:type="spellEnd"/>
      <w:r>
        <w:t xml:space="preserve"> 2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6"/>
      <w:proofErr w:type="spellEnd"/>
    </w:p>
    <w:p w14:paraId="5E337F8D" w14:textId="77777777" w:rsidR="00C4505B" w:rsidRDefault="002D0488" w:rsidP="00C4505B">
      <w:pPr>
        <w:pStyle w:val="Heading2"/>
        <w:numPr>
          <w:ilvl w:val="0"/>
          <w:numId w:val="2"/>
        </w:numPr>
      </w:pPr>
      <w:bookmarkStart w:id="7" w:name="_Toc7181179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ERD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bookmarkEnd w:id="7"/>
      <w:proofErr w:type="spellEnd"/>
    </w:p>
    <w:p w14:paraId="04E60B16" w14:textId="4E2CE756" w:rsidR="00067CA6" w:rsidRDefault="00067CA6" w:rsidP="00067CA6">
      <w:pPr>
        <w:pStyle w:val="ListParagraph"/>
        <w:numPr>
          <w:ilvl w:val="1"/>
          <w:numId w:val="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RD</w:t>
      </w:r>
    </w:p>
    <w:p w14:paraId="1998359C" w14:textId="23F244AB" w:rsidR="00067CA6" w:rsidRDefault="00067CA6" w:rsidP="00067CA6">
      <w:r>
        <w:rPr>
          <w:noProof/>
        </w:rPr>
        <w:drawing>
          <wp:inline distT="0" distB="0" distL="0" distR="0" wp14:anchorId="2B6785AB" wp14:editId="6674C946">
            <wp:extent cx="4489217" cy="3553839"/>
            <wp:effectExtent l="0" t="0" r="6985" b="8890"/>
            <wp:docPr id="29" name="Picture 2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9" cy="358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2BF6" w14:textId="7CAC16E6" w:rsidR="00067CA6" w:rsidRDefault="00067CA6" w:rsidP="00067CA6">
      <w:pPr>
        <w:pStyle w:val="ListParagraph"/>
        <w:numPr>
          <w:ilvl w:val="1"/>
          <w:numId w:val="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M</w:t>
      </w:r>
      <w:r w:rsidR="00C4505B">
        <w:t xml:space="preserve"> </w:t>
      </w:r>
    </w:p>
    <w:p w14:paraId="70F76918" w14:textId="0AFD793B" w:rsidR="00067CA6" w:rsidRDefault="00067CA6" w:rsidP="00067CA6">
      <w:pPr>
        <w:pStyle w:val="ListParagraph"/>
        <w:ind w:left="1110" w:firstLine="0"/>
      </w:pPr>
      <w:r>
        <w:rPr>
          <w:noProof/>
        </w:rPr>
        <w:drawing>
          <wp:inline distT="0" distB="0" distL="0" distR="0" wp14:anchorId="6A6BA4A3" wp14:editId="3E97FECC">
            <wp:extent cx="4409872" cy="3578742"/>
            <wp:effectExtent l="0" t="0" r="0" b="3175"/>
            <wp:docPr id="36" name="Picture 3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40" cy="36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8F45" w14:textId="77777777" w:rsidR="00067CA6" w:rsidRDefault="00067CA6" w:rsidP="00067CA6">
      <w:pPr>
        <w:pStyle w:val="ListParagraph"/>
        <w:ind w:left="1110" w:firstLine="0"/>
      </w:pPr>
    </w:p>
    <w:p w14:paraId="35E49F0B" w14:textId="5381020E" w:rsidR="00DD4340" w:rsidRDefault="0053193C" w:rsidP="0053193C">
      <w:pPr>
        <w:pStyle w:val="ListParagraph"/>
        <w:numPr>
          <w:ilvl w:val="1"/>
          <w:numId w:val="2"/>
        </w:numPr>
      </w:pPr>
      <w:proofErr w:type="spellStart"/>
      <w:r>
        <w:lastRenderedPageBreak/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E4B8D86" w14:textId="35CACC5A" w:rsidR="0053193C" w:rsidRDefault="0053193C" w:rsidP="0053193C">
      <w:pPr>
        <w:pStyle w:val="ListParagraph"/>
        <w:ind w:firstLine="0"/>
      </w:pPr>
    </w:p>
    <w:p w14:paraId="0AD226C1" w14:textId="0FFA201C" w:rsidR="00E21637" w:rsidRDefault="0053193C" w:rsidP="00E21637">
      <w:pPr>
        <w:pStyle w:val="ListParagraph"/>
        <w:ind w:firstLine="0"/>
      </w:pPr>
      <w:r>
        <w:rPr>
          <w:noProof/>
        </w:rPr>
        <w:drawing>
          <wp:inline distT="0" distB="0" distL="0" distR="0" wp14:anchorId="32127405" wp14:editId="50D4D4F2">
            <wp:extent cx="5678110" cy="42824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8" t="13116" r="4333" b="9693"/>
                    <a:stretch/>
                  </pic:blipFill>
                  <pic:spPr bwMode="auto">
                    <a:xfrm>
                      <a:off x="0" y="0"/>
                      <a:ext cx="5704296" cy="430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E94A3" w14:textId="04FD7706" w:rsidR="00E21637" w:rsidRDefault="00E21637" w:rsidP="00E21637">
      <w:pPr>
        <w:pStyle w:val="ListParagraph"/>
        <w:ind w:firstLine="0"/>
      </w:pPr>
    </w:p>
    <w:p w14:paraId="0ACBDCFA" w14:textId="49E91459" w:rsidR="00E21637" w:rsidRDefault="00E21637" w:rsidP="00E21637">
      <w:pPr>
        <w:pStyle w:val="ListParagraph"/>
        <w:ind w:firstLine="0"/>
      </w:pPr>
    </w:p>
    <w:p w14:paraId="0DBE76A6" w14:textId="5EDA6963" w:rsidR="00E21637" w:rsidRDefault="00E21637" w:rsidP="00E21637">
      <w:pPr>
        <w:pStyle w:val="ListParagraph"/>
        <w:ind w:firstLine="0"/>
      </w:pPr>
    </w:p>
    <w:p w14:paraId="7C09E5CF" w14:textId="22C23727" w:rsidR="00E21637" w:rsidRDefault="00E21637" w:rsidP="00E21637">
      <w:pPr>
        <w:pStyle w:val="ListParagraph"/>
        <w:ind w:firstLine="0"/>
      </w:pPr>
    </w:p>
    <w:p w14:paraId="0FCA9DE0" w14:textId="6B175185" w:rsidR="00E21637" w:rsidRDefault="00E21637" w:rsidP="00E21637">
      <w:pPr>
        <w:pStyle w:val="ListParagraph"/>
        <w:ind w:firstLine="0"/>
      </w:pPr>
    </w:p>
    <w:p w14:paraId="789F4F87" w14:textId="12BAE3C2" w:rsidR="00E21637" w:rsidRDefault="00E21637" w:rsidP="00E21637">
      <w:pPr>
        <w:pStyle w:val="ListParagraph"/>
        <w:ind w:firstLine="0"/>
      </w:pPr>
    </w:p>
    <w:p w14:paraId="26C04ABE" w14:textId="3A001684" w:rsidR="00E21637" w:rsidRDefault="00E21637" w:rsidP="00E21637">
      <w:pPr>
        <w:pStyle w:val="ListParagraph"/>
        <w:ind w:firstLine="0"/>
      </w:pPr>
    </w:p>
    <w:p w14:paraId="306CA856" w14:textId="5382B1AD" w:rsidR="00E21637" w:rsidRDefault="00E21637" w:rsidP="00E21637">
      <w:pPr>
        <w:pStyle w:val="ListParagraph"/>
        <w:ind w:firstLine="0"/>
      </w:pPr>
    </w:p>
    <w:p w14:paraId="57E709CC" w14:textId="556FA9AE" w:rsidR="00E21637" w:rsidRDefault="00E21637" w:rsidP="00E21637">
      <w:pPr>
        <w:pStyle w:val="ListParagraph"/>
        <w:ind w:firstLine="0"/>
      </w:pPr>
    </w:p>
    <w:p w14:paraId="37CD587F" w14:textId="5BC8C345" w:rsidR="00E21637" w:rsidRDefault="00E21637" w:rsidP="00E21637">
      <w:pPr>
        <w:pStyle w:val="ListParagraph"/>
        <w:ind w:firstLine="0"/>
      </w:pPr>
    </w:p>
    <w:p w14:paraId="3FF824AE" w14:textId="2DA3EF4B" w:rsidR="00E21637" w:rsidRDefault="00E21637" w:rsidP="00E21637">
      <w:pPr>
        <w:pStyle w:val="ListParagraph"/>
        <w:ind w:firstLine="0"/>
      </w:pPr>
    </w:p>
    <w:p w14:paraId="051FE00C" w14:textId="32E2F0FF" w:rsidR="00E21637" w:rsidRDefault="00E21637" w:rsidP="00E21637">
      <w:pPr>
        <w:pStyle w:val="ListParagraph"/>
        <w:ind w:firstLine="0"/>
      </w:pPr>
    </w:p>
    <w:p w14:paraId="067B2ED2" w14:textId="77777777" w:rsidR="00E21637" w:rsidRDefault="00E21637" w:rsidP="00E21637">
      <w:pPr>
        <w:pStyle w:val="ListParagraph"/>
        <w:ind w:firstLine="0"/>
      </w:pPr>
    </w:p>
    <w:p w14:paraId="7081412F" w14:textId="77777777" w:rsidR="0053193C" w:rsidRPr="00DD4340" w:rsidRDefault="0053193C" w:rsidP="0053193C">
      <w:pPr>
        <w:pStyle w:val="ListParagraph"/>
        <w:ind w:firstLine="0"/>
      </w:pPr>
    </w:p>
    <w:p w14:paraId="4C60B525" w14:textId="66D2A671" w:rsidR="002D0488" w:rsidRDefault="002D0488" w:rsidP="002D0488">
      <w:pPr>
        <w:pStyle w:val="Heading1"/>
      </w:pPr>
      <w:bookmarkStart w:id="8" w:name="_Toc71811800"/>
      <w:proofErr w:type="spellStart"/>
      <w:r>
        <w:lastRenderedPageBreak/>
        <w:t>Chương</w:t>
      </w:r>
      <w:proofErr w:type="spellEnd"/>
      <w:r>
        <w:t xml:space="preserve"> 3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8"/>
      <w:proofErr w:type="spellEnd"/>
    </w:p>
    <w:p w14:paraId="73334B17" w14:textId="11CE192C" w:rsidR="00C42D89" w:rsidRDefault="00C42D89" w:rsidP="00C42D89">
      <w:pPr>
        <w:pStyle w:val="Heading2"/>
        <w:numPr>
          <w:ilvl w:val="0"/>
          <w:numId w:val="4"/>
        </w:numPr>
      </w:pPr>
      <w:bookmarkStart w:id="9" w:name="_Toc71811801"/>
      <w:r>
        <w:t>Client</w:t>
      </w:r>
      <w:bookmarkEnd w:id="9"/>
    </w:p>
    <w:p w14:paraId="26412109" w14:textId="64DAC8BB" w:rsidR="00C42D89" w:rsidRDefault="00C42D89" w:rsidP="00C04107">
      <w:pPr>
        <w:pStyle w:val="ListParagraph"/>
        <w:numPr>
          <w:ilvl w:val="0"/>
          <w:numId w:val="3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hop </w:t>
      </w:r>
    </w:p>
    <w:p w14:paraId="69720249" w14:textId="1CFC804C" w:rsidR="00C42D89" w:rsidRDefault="00C42D89" w:rsidP="00C04107">
      <w:pPr>
        <w:pStyle w:val="ListParagraph"/>
        <w:numPr>
          <w:ilvl w:val="0"/>
          <w:numId w:val="3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2F9A7600" w14:textId="5ED73432" w:rsidR="00C42D89" w:rsidRDefault="00C42D89" w:rsidP="00FC482E">
      <w:pPr>
        <w:pStyle w:val="ListParagraph"/>
        <w:numPr>
          <w:ilvl w:val="0"/>
          <w:numId w:val="3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4B58C8C8" w14:textId="5ED08D64" w:rsidR="00FC482E" w:rsidRDefault="00E21637" w:rsidP="00E21637">
      <w:pPr>
        <w:pStyle w:val="ListParagraph"/>
        <w:ind w:left="810" w:firstLine="0"/>
      </w:pPr>
      <w:r>
        <w:rPr>
          <w:noProof/>
        </w:rPr>
        <w:drawing>
          <wp:inline distT="0" distB="0" distL="0" distR="0" wp14:anchorId="61FD136F" wp14:editId="561FAD6A">
            <wp:extent cx="5674995" cy="3192113"/>
            <wp:effectExtent l="0" t="0" r="1905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855" cy="31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26D9" w14:textId="36580D6D" w:rsidR="00E21637" w:rsidRDefault="00E21637" w:rsidP="00E21637">
      <w:pPr>
        <w:pStyle w:val="ListParagraph"/>
        <w:ind w:left="810" w:firstLine="0"/>
      </w:pPr>
    </w:p>
    <w:p w14:paraId="6B07EA16" w14:textId="77777777" w:rsidR="00E21637" w:rsidRDefault="00E21637" w:rsidP="00E21637">
      <w:pPr>
        <w:pStyle w:val="ListParagraph"/>
        <w:ind w:left="810" w:firstLine="0"/>
      </w:pPr>
    </w:p>
    <w:p w14:paraId="43B5FB99" w14:textId="0D03CC5D" w:rsidR="00C03BE5" w:rsidRDefault="00C42D89" w:rsidP="007E292E">
      <w:pPr>
        <w:pStyle w:val="ListParagraph"/>
        <w:numPr>
          <w:ilvl w:val="0"/>
          <w:numId w:val="6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E21637">
        <w:t>sản</w:t>
      </w:r>
      <w:proofErr w:type="spellEnd"/>
      <w:r w:rsidR="00E21637">
        <w:t xml:space="preserve"> </w:t>
      </w:r>
      <w:proofErr w:type="spellStart"/>
      <w:r w:rsidR="00E21637">
        <w:t>phẩm</w:t>
      </w:r>
      <w:proofErr w:type="spellEnd"/>
      <w:r w:rsidR="00E21637">
        <w:t xml:space="preserve"> </w:t>
      </w:r>
      <w:proofErr w:type="spellStart"/>
      <w:r w:rsidR="00E21637">
        <w:t>trong</w:t>
      </w:r>
      <w:proofErr w:type="spellEnd"/>
      <w:r w:rsidR="00E21637">
        <w:t xml:space="preserve"> </w:t>
      </w:r>
      <w:proofErr w:type="spellStart"/>
      <w:r w:rsidR="00E21637">
        <w:t>giỏ</w:t>
      </w:r>
      <w:proofErr w:type="spellEnd"/>
      <w:r w:rsidR="00E21637">
        <w:t xml:space="preserve"> </w:t>
      </w:r>
      <w:proofErr w:type="spellStart"/>
      <w:r w:rsidR="00E21637">
        <w:t>hàng</w:t>
      </w:r>
      <w:proofErr w:type="spellEnd"/>
    </w:p>
    <w:p w14:paraId="34567F0E" w14:textId="73E69A7B" w:rsidR="00E21637" w:rsidRDefault="00E21637" w:rsidP="00C03BE5">
      <w:r>
        <w:rPr>
          <w:noProof/>
        </w:rPr>
        <w:drawing>
          <wp:inline distT="0" distB="0" distL="0" distR="0" wp14:anchorId="31E62313" wp14:editId="5D414AE0">
            <wp:extent cx="5743916" cy="3230880"/>
            <wp:effectExtent l="0" t="0" r="9525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833" cy="32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54D2" w14:textId="71CDC442" w:rsidR="00943FF3" w:rsidRDefault="00943FF3" w:rsidP="00943FF3">
      <w:pPr>
        <w:pStyle w:val="ListParagraph"/>
        <w:numPr>
          <w:ilvl w:val="0"/>
          <w:numId w:val="6"/>
        </w:numPr>
      </w:pPr>
      <w:proofErr w:type="spellStart"/>
      <w:r>
        <w:lastRenderedPageBreak/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85F0E11" w14:textId="77777777" w:rsidR="00943FF3" w:rsidRDefault="00E21637" w:rsidP="00943FF3">
      <w:pPr>
        <w:ind w:left="360" w:right="22" w:firstLine="0"/>
      </w:pPr>
      <w:r>
        <w:rPr>
          <w:noProof/>
        </w:rPr>
        <w:drawing>
          <wp:inline distT="0" distB="0" distL="0" distR="0" wp14:anchorId="552C8957" wp14:editId="32172988">
            <wp:extent cx="6050280" cy="3403206"/>
            <wp:effectExtent l="0" t="0" r="762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669" cy="340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32C9" w14:textId="77777777" w:rsidR="00943FF3" w:rsidRDefault="00943FF3" w:rsidP="00943FF3">
      <w:pPr>
        <w:ind w:left="360" w:right="22" w:firstLine="0"/>
      </w:pPr>
    </w:p>
    <w:p w14:paraId="3F28256B" w14:textId="77777777" w:rsidR="00943FF3" w:rsidRDefault="00943FF3" w:rsidP="00943FF3">
      <w:pPr>
        <w:ind w:left="360" w:right="22" w:firstLine="0"/>
      </w:pPr>
    </w:p>
    <w:p w14:paraId="127B6521" w14:textId="2481A50E" w:rsidR="00943FF3" w:rsidRDefault="00943FF3" w:rsidP="00943FF3">
      <w:pPr>
        <w:pStyle w:val="ListParagraph"/>
        <w:numPr>
          <w:ilvl w:val="0"/>
          <w:numId w:val="6"/>
        </w:numPr>
        <w:ind w:right="2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7E1606CC" w14:textId="7AE2286C" w:rsidR="00FC482E" w:rsidRDefault="00E21637" w:rsidP="00943FF3">
      <w:pPr>
        <w:ind w:left="360" w:right="22" w:firstLine="0"/>
      </w:pPr>
      <w:r>
        <w:rPr>
          <w:noProof/>
        </w:rPr>
        <w:drawing>
          <wp:inline distT="0" distB="0" distL="0" distR="0" wp14:anchorId="264BEEFE" wp14:editId="79C56823">
            <wp:extent cx="6300470" cy="3543935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A8B" w14:textId="6157E629" w:rsidR="00FC482E" w:rsidRDefault="00FC482E" w:rsidP="00FC482E">
      <w:pPr>
        <w:pStyle w:val="NoSpacing"/>
      </w:pPr>
    </w:p>
    <w:p w14:paraId="042592A8" w14:textId="65A6D8E7" w:rsidR="004F2EAF" w:rsidRPr="004F2EAF" w:rsidRDefault="004F2EAF" w:rsidP="004F2EAF">
      <w:pPr>
        <w:pStyle w:val="NoSpacing"/>
        <w:numPr>
          <w:ilvl w:val="0"/>
          <w:numId w:val="6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rPr>
          <w:lang w:val="vi-VN"/>
        </w:rPr>
        <w:t xml:space="preserve"> thị bài viết:</w:t>
      </w:r>
    </w:p>
    <w:p w14:paraId="4CDC10BA" w14:textId="317A7E3F" w:rsidR="004F2EAF" w:rsidRDefault="004F2EAF" w:rsidP="004F2EAF">
      <w:pPr>
        <w:pStyle w:val="NoSpacing"/>
        <w:ind w:left="1394"/>
        <w:rPr>
          <w:lang w:val="vi-VN"/>
        </w:rPr>
      </w:pPr>
    </w:p>
    <w:p w14:paraId="434A0616" w14:textId="09D8539C" w:rsidR="004F2EAF" w:rsidRDefault="004F2EAF" w:rsidP="004F2EAF">
      <w:pPr>
        <w:pStyle w:val="NoSpacing"/>
        <w:ind w:left="1394"/>
        <w:rPr>
          <w:lang w:val="vi-VN"/>
        </w:rPr>
      </w:pPr>
    </w:p>
    <w:p w14:paraId="4B0C4470" w14:textId="586FA88D" w:rsidR="004F2EAF" w:rsidRPr="004F2EAF" w:rsidRDefault="004F2EAF" w:rsidP="004F2EAF">
      <w:pPr>
        <w:pStyle w:val="NoSpacing"/>
        <w:ind w:left="1394"/>
      </w:pPr>
      <w:r>
        <w:rPr>
          <w:noProof/>
        </w:rPr>
        <w:drawing>
          <wp:inline distT="0" distB="0" distL="0" distR="0" wp14:anchorId="4EA1FF2A" wp14:editId="20469654">
            <wp:extent cx="5873750" cy="3303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2083" cy="33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E848" w14:textId="1266476D" w:rsidR="004F2EAF" w:rsidRDefault="004F2EAF" w:rsidP="004F2EAF">
      <w:pPr>
        <w:pStyle w:val="NoSpacing"/>
        <w:ind w:left="1394"/>
      </w:pPr>
    </w:p>
    <w:p w14:paraId="15C80A0E" w14:textId="42CEB6E2" w:rsidR="00943FF3" w:rsidRPr="00943FF3" w:rsidRDefault="00583786" w:rsidP="00943FF3">
      <w:pPr>
        <w:pStyle w:val="Heading2"/>
        <w:numPr>
          <w:ilvl w:val="0"/>
          <w:numId w:val="4"/>
        </w:numPr>
      </w:pPr>
      <w:bookmarkStart w:id="10" w:name="_Toc71811802"/>
      <w:r>
        <w:t>Admin</w:t>
      </w:r>
      <w:bookmarkEnd w:id="10"/>
    </w:p>
    <w:p w14:paraId="426B73AC" w14:textId="03B5F3B2" w:rsidR="00943FF3" w:rsidRDefault="00943FF3" w:rsidP="00943FF3">
      <w:pPr>
        <w:pStyle w:val="ListParagraph"/>
        <w:numPr>
          <w:ilvl w:val="0"/>
          <w:numId w:val="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</w:t>
      </w:r>
    </w:p>
    <w:p w14:paraId="476E1429" w14:textId="77777777" w:rsidR="00943FF3" w:rsidRDefault="00943FF3" w:rsidP="00943FF3">
      <w:pPr>
        <w:pStyle w:val="ListParagraph"/>
        <w:ind w:left="1470" w:firstLine="0"/>
      </w:pPr>
    </w:p>
    <w:p w14:paraId="66A45C07" w14:textId="463CB115" w:rsidR="00943FF3" w:rsidRDefault="00943FF3" w:rsidP="00943FF3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15356965" wp14:editId="6D573943">
            <wp:extent cx="6029531" cy="3391535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93" cy="33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4248" w14:textId="77777777" w:rsidR="00943FF3" w:rsidRPr="00943FF3" w:rsidRDefault="00943FF3" w:rsidP="00943FF3">
      <w:pPr>
        <w:pStyle w:val="ListParagraph"/>
        <w:ind w:left="360" w:firstLine="0"/>
      </w:pPr>
    </w:p>
    <w:p w14:paraId="25A23971" w14:textId="5605AEC6" w:rsidR="00583786" w:rsidRDefault="00583786" w:rsidP="00583786">
      <w:pPr>
        <w:pStyle w:val="ListParagraph"/>
        <w:numPr>
          <w:ilvl w:val="0"/>
          <w:numId w:val="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330EBA0C" w14:textId="0DCBF414" w:rsidR="00583786" w:rsidRDefault="00E21637" w:rsidP="00E21637">
      <w:pPr>
        <w:pStyle w:val="NoSpacing"/>
        <w:ind w:left="360"/>
      </w:pPr>
      <w:r>
        <w:rPr>
          <w:noProof/>
        </w:rPr>
        <w:lastRenderedPageBreak/>
        <w:drawing>
          <wp:inline distT="0" distB="0" distL="0" distR="0" wp14:anchorId="645F6AAC" wp14:editId="2E46A918">
            <wp:extent cx="5987761" cy="336804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55" cy="336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ED6B" w14:textId="7C28C861" w:rsidR="00583786" w:rsidRDefault="00583786" w:rsidP="00583786"/>
    <w:p w14:paraId="439C2860" w14:textId="1926F058" w:rsidR="00583786" w:rsidRDefault="00583786" w:rsidP="00583786">
      <w:pPr>
        <w:pStyle w:val="ListParagraph"/>
        <w:numPr>
          <w:ilvl w:val="0"/>
          <w:numId w:val="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  <w:r w:rsidR="007E05AA">
        <w:t xml:space="preserve"> </w:t>
      </w:r>
      <w:proofErr w:type="spellStart"/>
      <w:r w:rsidR="007E05AA">
        <w:t>hiện</w:t>
      </w:r>
      <w:proofErr w:type="spellEnd"/>
      <w:r w:rsidR="007E05AA">
        <w:t xml:space="preserve"> </w:t>
      </w:r>
      <w:proofErr w:type="spellStart"/>
      <w:r w:rsidR="007E05AA">
        <w:t>thị</w:t>
      </w:r>
      <w:proofErr w:type="spellEnd"/>
      <w:r w:rsidR="007E05AA">
        <w:t xml:space="preserve"> </w:t>
      </w:r>
      <w:proofErr w:type="spellStart"/>
      <w:r w:rsidR="007E05AA">
        <w:t>tất</w:t>
      </w:r>
      <w:proofErr w:type="spellEnd"/>
      <w:r w:rsidR="007E05AA">
        <w:t xml:space="preserve"> </w:t>
      </w:r>
      <w:proofErr w:type="spellStart"/>
      <w:r w:rsidR="007E05AA">
        <w:t>cả</w:t>
      </w:r>
      <w:proofErr w:type="spellEnd"/>
      <w:r w:rsidR="007E05AA">
        <w:t xml:space="preserve"> </w:t>
      </w:r>
      <w:proofErr w:type="spellStart"/>
      <w:r w:rsidR="007E05AA">
        <w:t>thông</w:t>
      </w:r>
      <w:proofErr w:type="spellEnd"/>
      <w:r w:rsidR="007E05AA">
        <w:t xml:space="preserve"> tin </w:t>
      </w:r>
      <w:proofErr w:type="spellStart"/>
      <w:r w:rsidR="007E05AA">
        <w:t>các</w:t>
      </w:r>
      <w:proofErr w:type="spellEnd"/>
      <w:r w:rsidR="007E05AA">
        <w:t xml:space="preserve"> </w:t>
      </w:r>
      <w:proofErr w:type="spellStart"/>
      <w:r w:rsidR="007E05AA">
        <w:t>danh</w:t>
      </w:r>
      <w:proofErr w:type="spellEnd"/>
      <w:r w:rsidR="007E05AA">
        <w:t xml:space="preserve"> </w:t>
      </w:r>
      <w:proofErr w:type="spellStart"/>
      <w:r w:rsidR="007E05AA">
        <w:t>mục</w:t>
      </w:r>
      <w:proofErr w:type="spellEnd"/>
      <w:r w:rsidR="007E05AA">
        <w:t xml:space="preserve"> </w:t>
      </w:r>
      <w:proofErr w:type="spellStart"/>
      <w:r w:rsidR="007E05AA">
        <w:t>sản</w:t>
      </w:r>
      <w:proofErr w:type="spellEnd"/>
      <w:r w:rsidR="007E05AA">
        <w:t xml:space="preserve"> </w:t>
      </w:r>
      <w:proofErr w:type="spellStart"/>
      <w:r w:rsidR="007E05AA">
        <w:t>phẩm</w:t>
      </w:r>
      <w:proofErr w:type="spellEnd"/>
      <w:r w:rsidR="007E05AA">
        <w:t xml:space="preserve"> </w:t>
      </w:r>
      <w:proofErr w:type="spellStart"/>
      <w:r w:rsidR="007E05AA">
        <w:t>hiện</w:t>
      </w:r>
      <w:proofErr w:type="spellEnd"/>
      <w:r w:rsidR="007E05AA">
        <w:t xml:space="preserve"> </w:t>
      </w:r>
      <w:proofErr w:type="spellStart"/>
      <w:r w:rsidR="007E05AA">
        <w:t>có</w:t>
      </w:r>
      <w:proofErr w:type="spellEnd"/>
      <w:r w:rsidR="007E05AA">
        <w:t>;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 w:rsidR="007E05AA">
        <w:t xml:space="preserve"> </w:t>
      </w:r>
      <w:proofErr w:type="spellStart"/>
      <w:r w:rsidR="007E05AA">
        <w:t>danh</w:t>
      </w:r>
      <w:proofErr w:type="spellEnd"/>
      <w:r w:rsidR="007E05AA">
        <w:t xml:space="preserve"> </w:t>
      </w:r>
      <w:proofErr w:type="spellStart"/>
      <w:r w:rsidR="007E05AA">
        <w:t>mục</w:t>
      </w:r>
      <w:proofErr w:type="spellEnd"/>
      <w:r w:rsidR="007E05AA">
        <w:t xml:space="preserve"> </w:t>
      </w:r>
      <w:proofErr w:type="spellStart"/>
      <w:r w:rsidR="007E05AA">
        <w:t>sản</w:t>
      </w:r>
      <w:proofErr w:type="spellEnd"/>
      <w:r w:rsidR="007E05AA">
        <w:t xml:space="preserve"> </w:t>
      </w:r>
      <w:proofErr w:type="spellStart"/>
      <w:r w:rsidR="007E05AA">
        <w:t>phẩm</w:t>
      </w:r>
      <w:proofErr w:type="spellEnd"/>
      <w:r w:rsidR="007E05AA">
        <w:t>.</w:t>
      </w:r>
    </w:p>
    <w:p w14:paraId="05DF17F2" w14:textId="5F9278FE" w:rsidR="00E21637" w:rsidRDefault="00E21637" w:rsidP="00E21637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113886E9" wp14:editId="4A1FF782">
            <wp:extent cx="6057900" cy="3407492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089" cy="34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E153" w14:textId="2AE661FD" w:rsidR="007E05AA" w:rsidRDefault="007E05AA" w:rsidP="007E05AA">
      <w:pPr>
        <w:pStyle w:val="NoSpacing"/>
      </w:pPr>
    </w:p>
    <w:p w14:paraId="5D384825" w14:textId="533498E5" w:rsidR="007E05AA" w:rsidRDefault="007E05AA" w:rsidP="00583786">
      <w:pPr>
        <w:pStyle w:val="NoSpacing"/>
      </w:pPr>
    </w:p>
    <w:p w14:paraId="23DA60C9" w14:textId="48885592" w:rsidR="007E05AA" w:rsidRDefault="00943FF3" w:rsidP="007E05AA">
      <w:pPr>
        <w:pStyle w:val="ListParagraph"/>
        <w:numPr>
          <w:ilvl w:val="0"/>
          <w:numId w:val="3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06A98E6" w14:textId="6CBBB10E" w:rsidR="007E05AA" w:rsidRDefault="00E21637" w:rsidP="00E21637">
      <w:pPr>
        <w:pStyle w:val="NoSpacing"/>
        <w:ind w:left="360"/>
      </w:pPr>
      <w:r>
        <w:rPr>
          <w:noProof/>
        </w:rPr>
        <w:lastRenderedPageBreak/>
        <w:drawing>
          <wp:inline distT="0" distB="0" distL="0" distR="0" wp14:anchorId="77845A5F" wp14:editId="2B8BEB1E">
            <wp:extent cx="6027420" cy="3390348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893" cy="33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EFC8" w14:textId="664DB035" w:rsidR="004E4A70" w:rsidRDefault="004E4A70" w:rsidP="007E05AA">
      <w:pPr>
        <w:pStyle w:val="NoSpacing"/>
      </w:pPr>
    </w:p>
    <w:p w14:paraId="37D15F0E" w14:textId="3147B0A2" w:rsidR="00E21637" w:rsidRDefault="00E21637" w:rsidP="004E4A70">
      <w:pPr>
        <w:pStyle w:val="NoSpacing"/>
      </w:pPr>
    </w:p>
    <w:p w14:paraId="26501497" w14:textId="77777777" w:rsidR="00943FF3" w:rsidRDefault="00943FF3" w:rsidP="004E4A70">
      <w:pPr>
        <w:pStyle w:val="NoSpacing"/>
      </w:pPr>
    </w:p>
    <w:p w14:paraId="07BB686C" w14:textId="77777777" w:rsidR="00E21637" w:rsidRDefault="00E21637" w:rsidP="004E4A70">
      <w:pPr>
        <w:pStyle w:val="NoSpacing"/>
      </w:pPr>
    </w:p>
    <w:p w14:paraId="4C2C3E8D" w14:textId="6932A13F" w:rsidR="004E4A70" w:rsidRDefault="004E4A70" w:rsidP="004E4A70">
      <w:pPr>
        <w:pStyle w:val="ListParagraph"/>
        <w:numPr>
          <w:ilvl w:val="0"/>
          <w:numId w:val="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1A494A5" w14:textId="1BE71C12" w:rsidR="00E21637" w:rsidRDefault="00E21637" w:rsidP="00E21637">
      <w:pPr>
        <w:ind w:left="360" w:firstLine="0"/>
      </w:pPr>
      <w:r>
        <w:rPr>
          <w:noProof/>
        </w:rPr>
        <w:drawing>
          <wp:inline distT="0" distB="0" distL="0" distR="0" wp14:anchorId="438FB6CF" wp14:editId="254324CA">
            <wp:extent cx="6050280" cy="3403206"/>
            <wp:effectExtent l="0" t="0" r="762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261" cy="3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AB58" w14:textId="77777777" w:rsidR="00E21637" w:rsidRDefault="00E21637" w:rsidP="00E21637">
      <w:pPr>
        <w:ind w:left="360" w:firstLine="0"/>
      </w:pPr>
    </w:p>
    <w:p w14:paraId="3D32ECF4" w14:textId="1300781B" w:rsidR="004E4A70" w:rsidRDefault="00E21637" w:rsidP="00E21637">
      <w:pPr>
        <w:pStyle w:val="NoSpacing"/>
        <w:numPr>
          <w:ilvl w:val="0"/>
          <w:numId w:val="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140C5351" w14:textId="77777777" w:rsidR="00E21637" w:rsidRDefault="00E21637" w:rsidP="00E21637">
      <w:pPr>
        <w:pStyle w:val="NoSpacing"/>
        <w:ind w:left="1470"/>
      </w:pPr>
    </w:p>
    <w:p w14:paraId="625D1206" w14:textId="5E8F09FC" w:rsidR="004E4A70" w:rsidRDefault="00E21637" w:rsidP="00E21637">
      <w:pPr>
        <w:pStyle w:val="NoSpacing"/>
        <w:ind w:left="360"/>
      </w:pPr>
      <w:r>
        <w:rPr>
          <w:noProof/>
        </w:rPr>
        <w:lastRenderedPageBreak/>
        <w:drawing>
          <wp:inline distT="0" distB="0" distL="0" distR="0" wp14:anchorId="307EF4D2" wp14:editId="2B300742">
            <wp:extent cx="6083718" cy="3422015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12" cy="34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EB4B" w14:textId="703D4843" w:rsidR="001D4227" w:rsidRDefault="00E21637" w:rsidP="004E4A70">
      <w:pPr>
        <w:pStyle w:val="NoSpacing"/>
      </w:pPr>
      <w:r>
        <w:t xml:space="preserve"> </w:t>
      </w:r>
    </w:p>
    <w:p w14:paraId="7A0A316A" w14:textId="2AF7FD38" w:rsidR="00E21637" w:rsidRDefault="00E21637" w:rsidP="004E4A70">
      <w:pPr>
        <w:pStyle w:val="NoSpacing"/>
      </w:pPr>
    </w:p>
    <w:p w14:paraId="06BA2A69" w14:textId="48389C83" w:rsidR="00E21637" w:rsidRDefault="00E21637" w:rsidP="00E21637">
      <w:pPr>
        <w:pStyle w:val="NoSpacing"/>
        <w:numPr>
          <w:ilvl w:val="0"/>
          <w:numId w:val="3"/>
        </w:numPr>
      </w:pPr>
    </w:p>
    <w:p w14:paraId="7B6AF6E8" w14:textId="518F2016" w:rsidR="00E21637" w:rsidRDefault="00E21637" w:rsidP="00E21637">
      <w:pPr>
        <w:pStyle w:val="NoSpacing"/>
        <w:ind w:left="360"/>
      </w:pPr>
      <w:r>
        <w:rPr>
          <w:noProof/>
        </w:rPr>
        <w:drawing>
          <wp:inline distT="0" distB="0" distL="0" distR="0" wp14:anchorId="7ACEC4EE" wp14:editId="39211447">
            <wp:extent cx="6035040" cy="3394634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174" cy="33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ACEC" w14:textId="0508A9B0" w:rsidR="001D4227" w:rsidRDefault="001D4227" w:rsidP="004E4A70">
      <w:pPr>
        <w:pStyle w:val="NoSpacing"/>
      </w:pPr>
    </w:p>
    <w:p w14:paraId="38627125" w14:textId="339B78BA" w:rsidR="001D4227" w:rsidRDefault="001D4227" w:rsidP="004E4A70">
      <w:pPr>
        <w:pStyle w:val="NoSpacing"/>
      </w:pPr>
    </w:p>
    <w:p w14:paraId="6E733AB4" w14:textId="55A00200" w:rsidR="001D4227" w:rsidRDefault="001D4227" w:rsidP="004E4A70">
      <w:pPr>
        <w:pStyle w:val="NoSpacing"/>
      </w:pPr>
    </w:p>
    <w:p w14:paraId="7679A884" w14:textId="3442CD16" w:rsidR="001D4227" w:rsidRDefault="001D4227" w:rsidP="004E4A70">
      <w:pPr>
        <w:pStyle w:val="NoSpacing"/>
      </w:pPr>
    </w:p>
    <w:p w14:paraId="01C285A9" w14:textId="1E8E4E82" w:rsidR="001D4227" w:rsidRDefault="001D4227" w:rsidP="004E4A70">
      <w:pPr>
        <w:pStyle w:val="NoSpacing"/>
      </w:pPr>
    </w:p>
    <w:p w14:paraId="546687DA" w14:textId="4F01D9D3" w:rsidR="001D4227" w:rsidRDefault="001D4227" w:rsidP="004E4A70">
      <w:pPr>
        <w:pStyle w:val="NoSpacing"/>
      </w:pPr>
    </w:p>
    <w:p w14:paraId="150E4E2B" w14:textId="60D98B48" w:rsidR="004F2EAF" w:rsidRDefault="004F2EAF" w:rsidP="004E4A70">
      <w:pPr>
        <w:pStyle w:val="NoSpacing"/>
      </w:pPr>
    </w:p>
    <w:p w14:paraId="14C123D3" w14:textId="508800E3" w:rsidR="004F2EAF" w:rsidRDefault="004F2EAF" w:rsidP="004E4A70">
      <w:pPr>
        <w:pStyle w:val="NoSpacing"/>
      </w:pPr>
    </w:p>
    <w:p w14:paraId="0C96D6E4" w14:textId="68890408" w:rsidR="004F2EAF" w:rsidRDefault="004F2EAF" w:rsidP="004F2EAF">
      <w:pPr>
        <w:pStyle w:val="NoSpacing"/>
        <w:numPr>
          <w:ilvl w:val="0"/>
          <w:numId w:val="3"/>
        </w:numPr>
        <w:rPr>
          <w:lang w:val="vi-VN"/>
        </w:rPr>
      </w:pPr>
      <w:r>
        <w:rPr>
          <w:lang w:val="vi-VN"/>
        </w:rPr>
        <w:lastRenderedPageBreak/>
        <w:t>Quản lý bài viết:</w:t>
      </w:r>
    </w:p>
    <w:p w14:paraId="6B6C9606" w14:textId="77777777" w:rsidR="004F2EAF" w:rsidRDefault="004F2EAF" w:rsidP="004F2EAF">
      <w:pPr>
        <w:pStyle w:val="NoSpacing"/>
        <w:ind w:left="1470"/>
        <w:rPr>
          <w:lang w:val="vi-VN"/>
        </w:rPr>
      </w:pPr>
    </w:p>
    <w:p w14:paraId="64691683" w14:textId="78EBB5FD" w:rsidR="004F2EAF" w:rsidRDefault="004F2EAF" w:rsidP="004F2EAF">
      <w:pPr>
        <w:pStyle w:val="NoSpacing"/>
        <w:ind w:left="1470"/>
        <w:rPr>
          <w:lang w:val="vi-VN"/>
        </w:rPr>
      </w:pPr>
      <w:r>
        <w:rPr>
          <w:noProof/>
        </w:rPr>
        <w:drawing>
          <wp:inline distT="0" distB="0" distL="0" distR="0" wp14:anchorId="05B1A426" wp14:editId="14AE228C">
            <wp:extent cx="5497830" cy="30924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A84F" w14:textId="77777777" w:rsidR="004F2EAF" w:rsidRDefault="004F2EAF" w:rsidP="004F2EAF">
      <w:pPr>
        <w:pStyle w:val="NoSpacing"/>
        <w:ind w:left="1470"/>
        <w:rPr>
          <w:lang w:val="vi-VN"/>
        </w:rPr>
      </w:pPr>
    </w:p>
    <w:p w14:paraId="6982ED7D" w14:textId="6015C5B2" w:rsidR="004F2EAF" w:rsidRDefault="004F2EAF" w:rsidP="004F2EAF">
      <w:pPr>
        <w:pStyle w:val="NoSpacing"/>
        <w:numPr>
          <w:ilvl w:val="0"/>
          <w:numId w:val="3"/>
        </w:numPr>
        <w:rPr>
          <w:lang w:val="vi-VN"/>
        </w:rPr>
      </w:pPr>
      <w:r>
        <w:rPr>
          <w:lang w:val="vi-VN"/>
        </w:rPr>
        <w:t>Quản lý thông tin cửa hàng:</w:t>
      </w:r>
    </w:p>
    <w:p w14:paraId="3E4E2FEE" w14:textId="77777777" w:rsidR="004F2EAF" w:rsidRPr="004F2EAF" w:rsidRDefault="004F2EAF" w:rsidP="004F2EAF">
      <w:pPr>
        <w:pStyle w:val="NoSpacing"/>
        <w:ind w:left="1470"/>
        <w:rPr>
          <w:lang w:val="vi-VN"/>
        </w:rPr>
      </w:pPr>
    </w:p>
    <w:p w14:paraId="0B8789B7" w14:textId="566D205F" w:rsidR="001D4227" w:rsidRDefault="004F2EAF" w:rsidP="004E4A70">
      <w:pPr>
        <w:pStyle w:val="NoSpacing"/>
      </w:pPr>
      <w:r>
        <w:rPr>
          <w:noProof/>
        </w:rPr>
        <w:drawing>
          <wp:inline distT="0" distB="0" distL="0" distR="0" wp14:anchorId="337FC69C" wp14:editId="40CDD88D">
            <wp:extent cx="6300470" cy="354393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7EE0" w14:textId="77777777" w:rsidR="001D4227" w:rsidRDefault="001D4227" w:rsidP="004E4A70">
      <w:pPr>
        <w:pStyle w:val="NoSpacing"/>
      </w:pPr>
    </w:p>
    <w:p w14:paraId="1642EB64" w14:textId="777010F3" w:rsidR="00FC482E" w:rsidRDefault="00FC482E" w:rsidP="004E4A70">
      <w:pPr>
        <w:pStyle w:val="NoSpacing"/>
      </w:pPr>
    </w:p>
    <w:p w14:paraId="21472E0B" w14:textId="42BE27E6" w:rsidR="004F2EAF" w:rsidRDefault="004F2EAF" w:rsidP="004E4A70">
      <w:pPr>
        <w:pStyle w:val="NoSpacing"/>
      </w:pPr>
    </w:p>
    <w:p w14:paraId="140D7C79" w14:textId="0A2AE1C7" w:rsidR="004F2EAF" w:rsidRDefault="004F2EAF" w:rsidP="004E4A70">
      <w:pPr>
        <w:pStyle w:val="NoSpacing"/>
      </w:pPr>
    </w:p>
    <w:p w14:paraId="2A245787" w14:textId="52FE399D" w:rsidR="004F2EAF" w:rsidRDefault="004F2EAF" w:rsidP="004E4A70">
      <w:pPr>
        <w:pStyle w:val="NoSpacing"/>
      </w:pPr>
    </w:p>
    <w:p w14:paraId="7DF51DBD" w14:textId="77777777" w:rsidR="004F2EAF" w:rsidRDefault="004F2EAF" w:rsidP="004E4A70">
      <w:pPr>
        <w:pStyle w:val="NoSpacing"/>
      </w:pPr>
    </w:p>
    <w:p w14:paraId="442DE9D0" w14:textId="1DB92A19" w:rsidR="001D4227" w:rsidRDefault="004E4A70" w:rsidP="001D4227">
      <w:pPr>
        <w:pStyle w:val="Heading1"/>
      </w:pPr>
      <w:bookmarkStart w:id="11" w:name="_Toc71811803"/>
      <w:proofErr w:type="spellStart"/>
      <w:r>
        <w:lastRenderedPageBreak/>
        <w:t>Chương</w:t>
      </w:r>
      <w:proofErr w:type="spellEnd"/>
      <w:r>
        <w:t xml:space="preserve"> 4: </w:t>
      </w:r>
      <w:proofErr w:type="spellStart"/>
      <w:r w:rsidR="009F2005">
        <w:t>Kiểm</w:t>
      </w:r>
      <w:proofErr w:type="spellEnd"/>
      <w:r w:rsidR="009F2005">
        <w:t xml:space="preserve"> </w:t>
      </w:r>
      <w:proofErr w:type="spellStart"/>
      <w:r w:rsidR="009F2005">
        <w:t>thử</w:t>
      </w:r>
      <w:bookmarkEnd w:id="11"/>
      <w:proofErr w:type="spellEnd"/>
    </w:p>
    <w:p w14:paraId="32DCFB55" w14:textId="62A2A832" w:rsidR="0053193C" w:rsidRDefault="0053193C" w:rsidP="00E26E7E">
      <w:pPr>
        <w:pStyle w:val="NoSpacing"/>
      </w:pPr>
    </w:p>
    <w:p w14:paraId="151B6879" w14:textId="5783A96C" w:rsidR="0053193C" w:rsidRDefault="0053193C" w:rsidP="00E26E7E">
      <w:pPr>
        <w:pStyle w:val="NoSpacing"/>
      </w:pPr>
    </w:p>
    <w:tbl>
      <w:tblPr>
        <w:tblW w:w="9926" w:type="dxa"/>
        <w:tblLayout w:type="fixed"/>
        <w:tblLook w:val="04A0" w:firstRow="1" w:lastRow="0" w:firstColumn="1" w:lastColumn="0" w:noHBand="0" w:noVBand="1"/>
      </w:tblPr>
      <w:tblGrid>
        <w:gridCol w:w="715"/>
        <w:gridCol w:w="1530"/>
        <w:gridCol w:w="3330"/>
        <w:gridCol w:w="2229"/>
        <w:gridCol w:w="963"/>
        <w:gridCol w:w="923"/>
        <w:gridCol w:w="236"/>
      </w:tblGrid>
      <w:tr w:rsidR="001D4227" w:rsidRPr="001D4227" w14:paraId="6E0323C2" w14:textId="77777777" w:rsidTr="001D4227">
        <w:trPr>
          <w:gridAfter w:val="1"/>
          <w:wAfter w:w="236" w:type="dxa"/>
          <w:trHeight w:val="483"/>
        </w:trPr>
        <w:tc>
          <w:tcPr>
            <w:tcW w:w="7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33B6B"/>
            <w:noWrap/>
            <w:hideMark/>
          </w:tcPr>
          <w:p w14:paraId="1F2F28C7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  <w:r w:rsidRPr="001D4227">
              <w:rPr>
                <w:rFonts w:eastAsia="Times New Roman" w:cs="Times New Roman"/>
                <w:b/>
                <w:bCs/>
                <w:color w:val="FFFFFF"/>
                <w:szCs w:val="26"/>
              </w:rPr>
              <w:t>TC_ID</w:t>
            </w:r>
          </w:p>
        </w:tc>
        <w:tc>
          <w:tcPr>
            <w:tcW w:w="15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33B6B"/>
            <w:hideMark/>
          </w:tcPr>
          <w:p w14:paraId="6F3C2CF0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  <w:proofErr w:type="spellStart"/>
            <w:r w:rsidRPr="001D4227">
              <w:rPr>
                <w:rFonts w:eastAsia="Times New Roman" w:cs="Times New Roman"/>
                <w:b/>
                <w:bCs/>
                <w:color w:val="FFFFFF"/>
                <w:szCs w:val="26"/>
              </w:rPr>
              <w:t>Perpose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33B6B"/>
            <w:noWrap/>
            <w:hideMark/>
          </w:tcPr>
          <w:p w14:paraId="7294DA70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  <w:r w:rsidRPr="001D4227">
              <w:rPr>
                <w:rFonts w:eastAsia="Times New Roman" w:cs="Times New Roman"/>
                <w:b/>
                <w:bCs/>
                <w:color w:val="FFFFFF"/>
                <w:szCs w:val="26"/>
              </w:rPr>
              <w:t>Test steps</w:t>
            </w:r>
          </w:p>
        </w:tc>
        <w:tc>
          <w:tcPr>
            <w:tcW w:w="22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33B6B"/>
            <w:hideMark/>
          </w:tcPr>
          <w:p w14:paraId="538CE037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  <w:r w:rsidRPr="001D4227">
              <w:rPr>
                <w:rFonts w:eastAsia="Times New Roman" w:cs="Times New Roman"/>
                <w:b/>
                <w:bCs/>
                <w:color w:val="FFFFFF"/>
                <w:szCs w:val="26"/>
              </w:rPr>
              <w:t xml:space="preserve">Expected </w:t>
            </w:r>
            <w:proofErr w:type="spellStart"/>
            <w:r w:rsidRPr="001D4227">
              <w:rPr>
                <w:rFonts w:eastAsia="Times New Roman" w:cs="Times New Roman"/>
                <w:b/>
                <w:bCs/>
                <w:color w:val="FFFFFF"/>
                <w:szCs w:val="26"/>
              </w:rPr>
              <w:t>rerult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33B6B"/>
            <w:noWrap/>
            <w:hideMark/>
          </w:tcPr>
          <w:p w14:paraId="5E827C9D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  <w:r w:rsidRPr="001D4227">
              <w:rPr>
                <w:rFonts w:eastAsia="Times New Roman" w:cs="Times New Roman"/>
                <w:b/>
                <w:bCs/>
                <w:color w:val="FFFFFF"/>
                <w:szCs w:val="26"/>
              </w:rPr>
              <w:t>Status</w:t>
            </w:r>
          </w:p>
        </w:tc>
        <w:tc>
          <w:tcPr>
            <w:tcW w:w="92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33B6B"/>
            <w:noWrap/>
            <w:hideMark/>
          </w:tcPr>
          <w:p w14:paraId="4EF37CAF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  <w:r w:rsidRPr="001D4227">
              <w:rPr>
                <w:rFonts w:eastAsia="Times New Roman" w:cs="Times New Roman"/>
                <w:b/>
                <w:bCs/>
                <w:color w:val="FFFFFF"/>
                <w:szCs w:val="26"/>
              </w:rPr>
              <w:t>Actual result</w:t>
            </w:r>
          </w:p>
        </w:tc>
      </w:tr>
      <w:tr w:rsidR="001D4227" w:rsidRPr="001D4227" w14:paraId="022942E2" w14:textId="77777777" w:rsidTr="001D4227">
        <w:trPr>
          <w:trHeight w:val="288"/>
        </w:trPr>
        <w:tc>
          <w:tcPr>
            <w:tcW w:w="7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7FAFA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</w:p>
        </w:tc>
        <w:tc>
          <w:tcPr>
            <w:tcW w:w="1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8376C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</w:p>
        </w:tc>
        <w:tc>
          <w:tcPr>
            <w:tcW w:w="33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6FD46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</w:p>
        </w:tc>
        <w:tc>
          <w:tcPr>
            <w:tcW w:w="22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3565A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</w:p>
        </w:tc>
        <w:tc>
          <w:tcPr>
            <w:tcW w:w="9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8921B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</w:p>
        </w:tc>
        <w:tc>
          <w:tcPr>
            <w:tcW w:w="92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DEDED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BFE3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</w:p>
        </w:tc>
      </w:tr>
      <w:tr w:rsidR="001D4227" w:rsidRPr="001D4227" w14:paraId="5C8D1D60" w14:textId="77777777" w:rsidTr="001D4227">
        <w:trPr>
          <w:trHeight w:val="480"/>
        </w:trPr>
        <w:tc>
          <w:tcPr>
            <w:tcW w:w="96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48235"/>
            <w:noWrap/>
            <w:hideMark/>
          </w:tcPr>
          <w:p w14:paraId="03F77C4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, check UI/UX</w:t>
            </w:r>
          </w:p>
        </w:tc>
        <w:tc>
          <w:tcPr>
            <w:tcW w:w="236" w:type="dxa"/>
            <w:vAlign w:val="center"/>
            <w:hideMark/>
          </w:tcPr>
          <w:p w14:paraId="486818D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4750705" w14:textId="77777777" w:rsidTr="001D4227">
        <w:trPr>
          <w:trHeight w:val="30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C86A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4A7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a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ệ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ị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ủ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a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ủ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ủ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admin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C8A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a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iệ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ị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ủ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a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ủ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admin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578D" w14:textId="0DF69AFB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noProof/>
                <w:color w:val="000000"/>
                <w:sz w:val="22"/>
              </w:rPr>
              <w:drawing>
                <wp:anchor distT="0" distB="0" distL="114300" distR="114300" simplePos="0" relativeHeight="251665408" behindDoc="0" locked="0" layoutInCell="1" allowOverlap="1" wp14:anchorId="0D0BF7D4" wp14:editId="05FDCBCA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534035</wp:posOffset>
                  </wp:positionV>
                  <wp:extent cx="1074420" cy="541020"/>
                  <wp:effectExtent l="0" t="0" r="0" b="0"/>
                  <wp:wrapNone/>
                  <wp:docPr id="69" name="Picture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3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12" cy="54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a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ủ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admin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ư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o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ô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5EF834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35F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A15CE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3C0392F" w14:textId="77777777" w:rsidTr="001D4227">
        <w:trPr>
          <w:trHeight w:val="9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B1824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084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ăn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ỉ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ụ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, font, size, color ,.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490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ăn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ỉ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ụ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, font, size ,…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E10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ụ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, font, size, color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ỉ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í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8D0553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9F2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80C2D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57EA5C1F" w14:textId="77777777" w:rsidTr="001D4227">
        <w:trPr>
          <w:trHeight w:val="555"/>
        </w:trPr>
        <w:tc>
          <w:tcPr>
            <w:tcW w:w="96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48235"/>
            <w:noWrap/>
            <w:hideMark/>
          </w:tcPr>
          <w:p w14:paraId="505E699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I, check function</w:t>
            </w:r>
          </w:p>
        </w:tc>
        <w:tc>
          <w:tcPr>
            <w:tcW w:w="236" w:type="dxa"/>
            <w:vAlign w:val="center"/>
            <w:hideMark/>
          </w:tcPr>
          <w:p w14:paraId="51056B1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4200899" w14:textId="77777777" w:rsidTr="001D4227">
        <w:trPr>
          <w:trHeight w:val="58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FA63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7BB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gram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hiển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anh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ách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hi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click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ục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 "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"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B7F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cli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ụ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0C7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a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ác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,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ắ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xế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e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à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3B3543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04F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763D7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4724190" w14:textId="77777777" w:rsidTr="001D4227">
        <w:trPr>
          <w:trHeight w:val="6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8250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21C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gram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hiển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hi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ấ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button "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"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ẩm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027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ấ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utton  "</w:t>
            </w:r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6EA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uy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a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ạ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,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ầy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ủ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tin 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29385B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565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C20CC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FBE6E20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D50E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4636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Name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746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name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B8F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404B22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9A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DADF8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6C46F49E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95EB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B3F7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DC6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0DE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B44DA8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EF2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643B6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5F8E96DC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33F51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F23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436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FBE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C84577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FAF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D514D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79D202D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6CAE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C4B9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CDC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iệ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field :name</w:t>
            </w:r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10A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1AFB56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3A9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07643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2DDA66DF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11AD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ADD9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7EC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space</w:t>
            </w:r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name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CC5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C95123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E38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6DB58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703FEA5A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3687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B7C1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field"cod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315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code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BD3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7A8A73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F63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4B852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7FF1918F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7FF2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F4D7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A7C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32D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01089D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4D7F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5F1D3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C7E3FFB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2A6F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ADE8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EB2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6E7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2FF83E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349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1298D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72BA1281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94BCA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426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125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iệ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field :code</w:t>
            </w:r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273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3EF5F7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0C5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F9157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65297543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4E49C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3175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BA0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space</w:t>
            </w:r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code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377D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FD8D41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223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256F3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329DBC0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8015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58F5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meta title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72B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meta title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B54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EE0E90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388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7CCF4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13E2F85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0440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119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FF3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924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4EEC1E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7EE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1B740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2AA8F149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BD09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DD33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EAB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9E1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238694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C17A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94E88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CEA0720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557D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595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B8D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iệ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meta title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FB5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259B39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54C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0188C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A618A04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02AC5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5A0B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059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space</w:t>
            </w:r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elt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title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568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1BBD0C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5A4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02682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734E053C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6EA1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F2A7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description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B42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description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157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405438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63B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8A3CD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CFDCAE3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C0EA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9D1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304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CA6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C8F748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4CF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73653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7019CAF3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483F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9744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788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A2B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FB13D5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E35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9D502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6CE2C734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CF1B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4F7F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225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iệ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description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1CE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D31CE8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4B4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71053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5F5117B3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121F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10F6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714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space</w:t>
            </w:r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description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A34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A6CC9F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919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B9788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36A060F9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0D43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980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image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684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cli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button 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618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uy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ư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ụ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ủ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áy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í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le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7389F8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16D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1617E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A601C1B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0FB1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27CDF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category ID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86A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category ID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5DB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902DD5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1EA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30D4C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343193D9" w14:textId="77777777" w:rsidTr="001D4227">
        <w:trPr>
          <w:trHeight w:val="33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FFAB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FE0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B07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list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a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ác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category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cli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&lt;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134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list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a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ác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ategory ,</w:t>
            </w:r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ghtligh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category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E08788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E40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ACCC9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3B7FB854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C13F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90C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field "price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557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ố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price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DBF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8068B1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93D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1BF48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34925D0B" w14:textId="77777777" w:rsidTr="001D4227">
        <w:trPr>
          <w:trHeight w:val="145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F4296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33A46B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ỉ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ext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price"</w:t>
            </w:r>
          </w:p>
        </w:tc>
        <w:tc>
          <w:tcPr>
            <w:tcW w:w="3330" w:type="dxa"/>
            <w:tcBorders>
              <w:top w:val="dotted" w:sz="4" w:space="0" w:color="000000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DB6B1B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text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price</w:t>
            </w:r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 .</w:t>
            </w:r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ườ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dotted" w:sz="4" w:space="0" w:color="000000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4CD9DC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3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error message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ư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price 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ộ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ung :</w:t>
            </w:r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"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Chỉ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cho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phép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này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".</w:t>
            </w:r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br/>
              <w:t xml:space="preserve">- Highlight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focus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bị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lỗi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2A4D9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1DC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5539A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7A4BEACC" w14:textId="77777777" w:rsidTr="001D4227">
        <w:trPr>
          <w:trHeight w:val="145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83580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F96CC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ọ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à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</w:p>
        </w:tc>
        <w:tc>
          <w:tcPr>
            <w:tcW w:w="3330" w:type="dxa"/>
            <w:tcBorders>
              <w:top w:val="single" w:sz="8" w:space="0" w:color="CCCCCC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ACF031B" w14:textId="77777777" w:rsidR="001D4227" w:rsidRPr="001D4227" w:rsidRDefault="001D4227" w:rsidP="001D4227">
            <w:pPr>
              <w:spacing w:after="24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iế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ộ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à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= x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ý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ườ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22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2B7037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20CD23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91D4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145D4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EE0098E" w14:textId="77777777" w:rsidTr="001D4227">
        <w:trPr>
          <w:trHeight w:val="14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8B52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9CA25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ọ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à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a</w:t>
            </w:r>
            <w:proofErr w:type="spellEnd"/>
          </w:p>
        </w:tc>
        <w:tc>
          <w:tcPr>
            <w:tcW w:w="3330" w:type="dxa"/>
            <w:tcBorders>
              <w:top w:val="single" w:sz="8" w:space="0" w:color="CCCCCC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F0C4CAD" w14:textId="77777777" w:rsidR="001D4227" w:rsidRPr="001D4227" w:rsidRDefault="001D4227" w:rsidP="001D4227">
            <w:pPr>
              <w:spacing w:after="24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iế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rice"v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ộ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à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= x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ý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ườ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22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5E672B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4CBF00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5D8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E81E5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36CC1EBA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B5771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4F2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field "promotion Price"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B75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ố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promotion price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BB2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B2086E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8EA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E37A0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8B367C3" w14:textId="77777777" w:rsidTr="001D4227">
        <w:trPr>
          <w:trHeight w:val="17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9F69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50D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ỉ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text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promotion price"</w:t>
            </w:r>
          </w:p>
        </w:tc>
        <w:tc>
          <w:tcPr>
            <w:tcW w:w="3330" w:type="dxa"/>
            <w:tcBorders>
              <w:top w:val="dotted" w:sz="4" w:space="0" w:color="000000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F743B5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text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promotion price</w:t>
            </w:r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 .</w:t>
            </w:r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ườ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dotted" w:sz="4" w:space="0" w:color="000000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91460A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3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error message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ư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 promotion price 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ộ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ung :</w:t>
            </w:r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"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Chỉ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cho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phép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này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".</w:t>
            </w:r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br/>
              <w:t xml:space="preserve">- Highlight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focus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bị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lỗi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DCCB26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A53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FFE9A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7FB90D71" w14:textId="77777777" w:rsidTr="001D4227">
        <w:trPr>
          <w:trHeight w:val="145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713E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235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ộ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à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</w:p>
        </w:tc>
        <w:tc>
          <w:tcPr>
            <w:tcW w:w="3330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6CA06A5" w14:textId="77777777" w:rsidR="001D4227" w:rsidRPr="001D4227" w:rsidRDefault="001D4227" w:rsidP="001D4227">
            <w:pPr>
              <w:spacing w:after="24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iế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uyế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ã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ộ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à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= x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ý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ườ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22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F6D9E5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B60447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B49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8E149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B822A78" w14:textId="77777777" w:rsidTr="001D4227">
        <w:trPr>
          <w:trHeight w:val="172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9C69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6BC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ộ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à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a</w:t>
            </w:r>
            <w:proofErr w:type="spellEnd"/>
          </w:p>
        </w:tc>
        <w:tc>
          <w:tcPr>
            <w:tcW w:w="3330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8CA2A21" w14:textId="77777777" w:rsidR="001D4227" w:rsidRPr="001D4227" w:rsidRDefault="001D4227" w:rsidP="001D4227">
            <w:pPr>
              <w:spacing w:after="24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iế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promotion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rice"v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ộ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à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= x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ý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ườ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22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EBF16A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3D5806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BB6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9F18A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6C9C4C8D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08F8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F907F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detail"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112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detail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F1A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4D6BB2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99B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300E2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87BEE32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1C19F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DC91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CA3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0BF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C23C8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D90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28637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D92207C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CF93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12B5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B85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9E0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0B34F0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B8C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BE5A1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6194AE18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F484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519A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3A9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iệ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detail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96A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31AA92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721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40B60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21D36224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B05A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3A2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7CC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space</w:t>
            </w:r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detail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D37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3FDF2D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33A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1FBE4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23DFDAF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C955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09BF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532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ổ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ont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à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ắ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è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, size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o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detail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E60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ổ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ont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ứ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à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ắ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è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,…</w:t>
            </w:r>
            <w:proofErr w:type="gram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264F6C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FE0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8A071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8B4A80D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C245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DEA48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warranty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19F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warranty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549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C5E2D5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D9F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A09D0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2BF8454F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CF64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412E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377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446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6FCBBC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75E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61BF6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D85AEA0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A357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230E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B25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717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15B368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76A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FD67D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2AF2EBD8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02D9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F06B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6F3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iệ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warranty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A22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BE7E64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ABE9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ED62C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6C2E56D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93DC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B495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A5E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space</w:t>
            </w:r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warranty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7ED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BD7EC3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077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C077D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57C20F46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4A68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7B606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etakeywords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58F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etakeywords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822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320C3A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EA63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3AC5C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0115E52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0E22C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1817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412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07A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BB792B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423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490A0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A0001A7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2BBC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68AC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3C8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D9B4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04BCE0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184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4FA88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65049D30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449F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1899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1DA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iệ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etakeyword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A25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D8B09A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EC8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69203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6F5AE4FD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2CC6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5AF2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25F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space</w:t>
            </w:r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etakeyword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6B2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4E5F13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A55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CAFD0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A6DBA5F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B520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3FCD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meta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iscriptio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77A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etakey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iscriptio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6BB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B38B6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9C5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D7C35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59A25052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9936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9B07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9FA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8C6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CF305A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1D3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69F9D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561C47A2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41DE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AC0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56B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D58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BD0034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5CB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647D0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B318892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FB81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13BA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8EC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iệ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meta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iscriptio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38D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54E740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7492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4D3D3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20567A3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27F9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75A9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2D1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space</w:t>
            </w:r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etakey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iscriptio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FFC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4F3847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40F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7E4AB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1E03058" w14:textId="77777777" w:rsidTr="001D4227">
        <w:trPr>
          <w:trHeight w:val="33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962D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44D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ti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checkbox " status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D0B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ti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checkbox "status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DA4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5950C8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E51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19911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619F5812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65A7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8EA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ắ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uộ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BED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ắ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uộ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ấ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button 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0E1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lưu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a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ác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CB2BB7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6FD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4733E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79FCAB71" w14:textId="77777777" w:rsidTr="001D4227">
        <w:trPr>
          <w:trHeight w:val="86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8FFE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DAD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gram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ó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hể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ửa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đc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hi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ấ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button "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ửa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"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ỗi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371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ấ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button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ử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"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28E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uy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sang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a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ử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,</w:t>
            </w:r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é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ử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ì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tin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orm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 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6A7CF1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0414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961DA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8E6807E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0017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5DE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gram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ó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hể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xóa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đc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rong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anh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ách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ẩm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4D6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ấ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button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xó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C83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xó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gay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a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646225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7CC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83BC9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AD02BA6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05AB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24D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xử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í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hi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click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quả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í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hình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ảnh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72D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ấ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qu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ì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7BA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ẽ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xu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ệ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dialog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ể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xó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2DF6B3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44B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F8FB5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35C6D60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6BBA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920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é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web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ác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à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ấy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70C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cli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ạ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c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oạ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a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web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939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status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c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oạ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ề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ượ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web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F429C6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790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6BF32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3E82849A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AA8E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E9A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ác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à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xe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proofErr w:type="gram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ạ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ó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338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cli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ạ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ó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a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web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EB6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status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ó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web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A16D58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A96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6E1E0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484228E" w14:textId="77777777" w:rsidTr="001D4227">
        <w:trPr>
          <w:trHeight w:val="86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D93E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FC6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ì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iế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ằ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search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e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112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a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search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ấ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button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 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i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iế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ế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qu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search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F56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ế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qu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search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ươ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ứ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199AB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CCD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2BB32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107684D" w14:textId="44394A88" w:rsidR="0053193C" w:rsidRDefault="0053193C" w:rsidP="00E26E7E">
      <w:pPr>
        <w:pStyle w:val="NoSpacing"/>
      </w:pPr>
    </w:p>
    <w:p w14:paraId="64ED2749" w14:textId="7908FA3A" w:rsidR="0053193C" w:rsidRDefault="0053193C" w:rsidP="00E26E7E">
      <w:pPr>
        <w:pStyle w:val="NoSpacing"/>
      </w:pPr>
    </w:p>
    <w:p w14:paraId="687473AF" w14:textId="56870113" w:rsidR="0053193C" w:rsidRDefault="0053193C" w:rsidP="00E26E7E">
      <w:pPr>
        <w:pStyle w:val="NoSpacing"/>
      </w:pPr>
    </w:p>
    <w:p w14:paraId="14412373" w14:textId="21F9BBAF" w:rsidR="0053193C" w:rsidRDefault="0053193C" w:rsidP="00E26E7E">
      <w:pPr>
        <w:pStyle w:val="NoSpacing"/>
      </w:pPr>
    </w:p>
    <w:p w14:paraId="04A1F84D" w14:textId="54BF5FA3" w:rsidR="0053193C" w:rsidRDefault="0053193C" w:rsidP="00E26E7E">
      <w:pPr>
        <w:pStyle w:val="NoSpacing"/>
      </w:pPr>
    </w:p>
    <w:p w14:paraId="4CC4DCDC" w14:textId="3759CC4C" w:rsidR="0053193C" w:rsidRDefault="0053193C" w:rsidP="00E26E7E">
      <w:pPr>
        <w:pStyle w:val="NoSpacing"/>
      </w:pPr>
    </w:p>
    <w:p w14:paraId="0AFF5A6D" w14:textId="013CC0C6" w:rsidR="0053193C" w:rsidRDefault="0053193C" w:rsidP="00E26E7E">
      <w:pPr>
        <w:pStyle w:val="NoSpacing"/>
      </w:pPr>
    </w:p>
    <w:p w14:paraId="12BC0FC0" w14:textId="77777777" w:rsidR="0053193C" w:rsidRDefault="0053193C" w:rsidP="00E26E7E">
      <w:pPr>
        <w:pStyle w:val="NoSpacing"/>
      </w:pPr>
    </w:p>
    <w:p w14:paraId="1A761E4D" w14:textId="77777777" w:rsidR="0037506C" w:rsidRPr="0016567B" w:rsidRDefault="0037506C" w:rsidP="0016567B">
      <w:pPr>
        <w:pStyle w:val="NoSpacing"/>
      </w:pPr>
    </w:p>
    <w:p w14:paraId="3EAABA5B" w14:textId="09838D27" w:rsidR="0037297F" w:rsidRPr="00EA3451" w:rsidRDefault="0037297F" w:rsidP="0037297F">
      <w:pPr>
        <w:rPr>
          <w:rFonts w:cs="Times New Roman"/>
          <w:szCs w:val="26"/>
        </w:rPr>
      </w:pPr>
    </w:p>
    <w:p w14:paraId="16CACC4A" w14:textId="7D0BF26B" w:rsidR="0037297F" w:rsidRPr="00EA3451" w:rsidRDefault="0037297F" w:rsidP="0037297F">
      <w:pPr>
        <w:rPr>
          <w:rFonts w:cs="Times New Roman"/>
          <w:szCs w:val="26"/>
        </w:rPr>
      </w:pPr>
    </w:p>
    <w:tbl>
      <w:tblPr>
        <w:tblStyle w:val="TableGrid"/>
        <w:tblpPr w:leftFromText="180" w:rightFromText="180" w:vertAnchor="page" w:horzAnchor="margin" w:tblpXSpec="center" w:tblpY="2381"/>
        <w:tblW w:w="0" w:type="auto"/>
        <w:tblLook w:val="04A0" w:firstRow="1" w:lastRow="0" w:firstColumn="1" w:lastColumn="0" w:noHBand="0" w:noVBand="1"/>
      </w:tblPr>
      <w:tblGrid>
        <w:gridCol w:w="4934"/>
        <w:gridCol w:w="4934"/>
      </w:tblGrid>
      <w:tr w:rsidR="0037297F" w:rsidRPr="00EA3451" w14:paraId="33A8401B" w14:textId="77777777" w:rsidTr="00543FEE">
        <w:trPr>
          <w:trHeight w:val="303"/>
        </w:trPr>
        <w:tc>
          <w:tcPr>
            <w:tcW w:w="4934" w:type="dxa"/>
          </w:tcPr>
          <w:p w14:paraId="522AEF94" w14:textId="77777777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934" w:type="dxa"/>
          </w:tcPr>
          <w:p w14:paraId="5435EBEA" w14:textId="77777777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37297F" w:rsidRPr="00EA3451" w14:paraId="4CF974CE" w14:textId="77777777" w:rsidTr="00543FEE">
        <w:trPr>
          <w:trHeight w:val="900"/>
        </w:trPr>
        <w:tc>
          <w:tcPr>
            <w:tcW w:w="4934" w:type="dxa"/>
          </w:tcPr>
          <w:p w14:paraId="58B02C51" w14:textId="77777777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4934" w:type="dxa"/>
          </w:tcPr>
          <w:p w14:paraId="79A0F777" w14:textId="55F024A8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hàng,thanh</w:t>
            </w:r>
            <w:proofErr w:type="spellEnd"/>
            <w:proofErr w:type="gram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F427A7B" w14:textId="3171829A" w:rsidR="0037297F" w:rsidRPr="00EA3451" w:rsidRDefault="00EA3451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4618A0A" w14:textId="77777777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7297F" w:rsidRPr="00EA3451" w14:paraId="50B0DD5A" w14:textId="77777777" w:rsidTr="00543FEE">
        <w:trPr>
          <w:trHeight w:val="911"/>
        </w:trPr>
        <w:tc>
          <w:tcPr>
            <w:tcW w:w="4934" w:type="dxa"/>
          </w:tcPr>
          <w:p w14:paraId="1902CE24" w14:textId="77777777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kiên</w:t>
            </w:r>
            <w:proofErr w:type="spellEnd"/>
          </w:p>
        </w:tc>
        <w:tc>
          <w:tcPr>
            <w:tcW w:w="4934" w:type="dxa"/>
          </w:tcPr>
          <w:p w14:paraId="1BAB039C" w14:textId="02179446" w:rsidR="0037297F" w:rsidRPr="00EA3451" w:rsidRDefault="00EA3451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ạo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  <w:p w14:paraId="0AB64AEC" w14:textId="6241413A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0E64EBA5" w14:textId="7D64E13F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37297F" w:rsidRPr="00EA3451" w14:paraId="47C86072" w14:textId="77777777" w:rsidTr="00543FEE">
        <w:trPr>
          <w:trHeight w:val="607"/>
        </w:trPr>
        <w:tc>
          <w:tcPr>
            <w:tcW w:w="4934" w:type="dxa"/>
          </w:tcPr>
          <w:p w14:paraId="2C289951" w14:textId="77777777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Do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</w:p>
        </w:tc>
        <w:tc>
          <w:tcPr>
            <w:tcW w:w="4934" w:type="dxa"/>
          </w:tcPr>
          <w:p w14:paraId="2C8E872D" w14:textId="1A87C892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72E49F83" w14:textId="5DA7A8D8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7297F" w:rsidRPr="00EA3451" w14:paraId="6537CA3A" w14:textId="77777777" w:rsidTr="00543FEE">
        <w:trPr>
          <w:trHeight w:val="596"/>
        </w:trPr>
        <w:tc>
          <w:tcPr>
            <w:tcW w:w="4934" w:type="dxa"/>
          </w:tcPr>
          <w:p w14:paraId="6D28D8FE" w14:textId="77777777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4934" w:type="dxa"/>
          </w:tcPr>
          <w:p w14:paraId="53197179" w14:textId="25D080AC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122309B3" w14:textId="7E5AEFD9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3451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u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menu,footer</w:t>
            </w:r>
            <w:proofErr w:type="gram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,slide</w:t>
            </w:r>
            <w:proofErr w:type="spellEnd"/>
          </w:p>
        </w:tc>
      </w:tr>
      <w:tr w:rsidR="0037297F" w:rsidRPr="00EA3451" w14:paraId="4F59A62C" w14:textId="77777777" w:rsidTr="00543FEE">
        <w:trPr>
          <w:trHeight w:val="911"/>
        </w:trPr>
        <w:tc>
          <w:tcPr>
            <w:tcW w:w="4934" w:type="dxa"/>
          </w:tcPr>
          <w:p w14:paraId="285607BC" w14:textId="77777777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Bùi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4934" w:type="dxa"/>
          </w:tcPr>
          <w:p w14:paraId="07738A06" w14:textId="6B7CB652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  <w:p w14:paraId="7682A9AB" w14:textId="29522D65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  <w:p w14:paraId="0DB40CBF" w14:textId="24E57C87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EA345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router</w:t>
            </w:r>
          </w:p>
        </w:tc>
      </w:tr>
    </w:tbl>
    <w:p w14:paraId="4E5FF446" w14:textId="77777777" w:rsidR="0037297F" w:rsidRPr="0037297F" w:rsidRDefault="0037297F" w:rsidP="0037297F"/>
    <w:p w14:paraId="68457B4B" w14:textId="4C97D359" w:rsidR="00A35824" w:rsidRDefault="00A35824" w:rsidP="00642B46"/>
    <w:p w14:paraId="7793D4C5" w14:textId="7D5688CB" w:rsidR="00A35824" w:rsidRDefault="00A35824" w:rsidP="00642B46"/>
    <w:p w14:paraId="7BCABE11" w14:textId="77777777" w:rsidR="00A35824" w:rsidRDefault="00A35824" w:rsidP="00642B46">
      <w:pPr>
        <w:ind w:left="0"/>
      </w:pPr>
    </w:p>
    <w:p w14:paraId="3D063F06" w14:textId="789C3640" w:rsidR="008759CC" w:rsidRDefault="008759CC" w:rsidP="008759CC">
      <w:pPr>
        <w:ind w:left="0"/>
      </w:pPr>
    </w:p>
    <w:p w14:paraId="1243C8F6" w14:textId="4D8152FE" w:rsidR="008759CC" w:rsidRDefault="008759CC" w:rsidP="008759CC"/>
    <w:p w14:paraId="7559BB01" w14:textId="77777777" w:rsidR="008759CC" w:rsidRDefault="008759CC" w:rsidP="008759CC">
      <w:pPr>
        <w:ind w:left="0"/>
      </w:pPr>
    </w:p>
    <w:p w14:paraId="76A3310E" w14:textId="77777777" w:rsidR="008759CC" w:rsidRDefault="008759CC" w:rsidP="008759CC">
      <w:pPr>
        <w:ind w:left="0"/>
      </w:pPr>
    </w:p>
    <w:p w14:paraId="15274FCE" w14:textId="77777777" w:rsidR="00C42D89" w:rsidRDefault="00C42D89" w:rsidP="00C03BE5"/>
    <w:p w14:paraId="10E04608" w14:textId="529CDC39" w:rsidR="00C03BE5" w:rsidRDefault="00C03BE5" w:rsidP="00C03BE5"/>
    <w:p w14:paraId="66B9550A" w14:textId="6F0054C5" w:rsidR="003878D2" w:rsidRDefault="003878D2" w:rsidP="00C03BE5"/>
    <w:p w14:paraId="7AC0F83B" w14:textId="57FFFA93" w:rsidR="003878D2" w:rsidRDefault="003878D2" w:rsidP="00C03BE5"/>
    <w:p w14:paraId="123CBF15" w14:textId="3F7B4EC3" w:rsidR="003878D2" w:rsidRDefault="003878D2" w:rsidP="00C03BE5"/>
    <w:p w14:paraId="78896946" w14:textId="58A6132A" w:rsidR="003878D2" w:rsidRPr="00C03BE5" w:rsidRDefault="003878D2" w:rsidP="003878D2">
      <w:pPr>
        <w:jc w:val="center"/>
      </w:pPr>
    </w:p>
    <w:sectPr w:rsidR="003878D2" w:rsidRPr="00C03BE5" w:rsidSect="002900B4">
      <w:footerReference w:type="default" r:id="rId30"/>
      <w:pgSz w:w="11907" w:h="16840" w:code="9"/>
      <w:pgMar w:top="1134" w:right="1134" w:bottom="1134" w:left="851" w:header="720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91BA" w14:textId="77777777" w:rsidR="007064D8" w:rsidRDefault="007064D8" w:rsidP="002900B4">
      <w:pPr>
        <w:spacing w:after="0" w:line="240" w:lineRule="auto"/>
      </w:pPr>
      <w:r>
        <w:separator/>
      </w:r>
    </w:p>
  </w:endnote>
  <w:endnote w:type="continuationSeparator" w:id="0">
    <w:p w14:paraId="2ADA48D3" w14:textId="77777777" w:rsidR="007064D8" w:rsidRDefault="007064D8" w:rsidP="0029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9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9A966" w14:textId="39077034" w:rsidR="00981EC0" w:rsidRDefault="0098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85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F01B14C" w14:textId="77777777" w:rsidR="002900B4" w:rsidRDefault="00290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79AD" w14:textId="77777777" w:rsidR="007064D8" w:rsidRDefault="007064D8" w:rsidP="002900B4">
      <w:pPr>
        <w:spacing w:after="0" w:line="240" w:lineRule="auto"/>
      </w:pPr>
      <w:r>
        <w:separator/>
      </w:r>
    </w:p>
  </w:footnote>
  <w:footnote w:type="continuationSeparator" w:id="0">
    <w:p w14:paraId="349C81FA" w14:textId="77777777" w:rsidR="007064D8" w:rsidRDefault="007064D8" w:rsidP="0029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1FD5"/>
    <w:multiLevelType w:val="hybridMultilevel"/>
    <w:tmpl w:val="8B9A3B62"/>
    <w:lvl w:ilvl="0" w:tplc="124653DC">
      <w:start w:val="1"/>
      <w:numFmt w:val="decimal"/>
      <w:lvlText w:val="%1."/>
      <w:lvlJc w:val="left"/>
      <w:pPr>
        <w:ind w:left="18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4" w:hanging="360"/>
      </w:pPr>
    </w:lvl>
    <w:lvl w:ilvl="2" w:tplc="0409001B" w:tentative="1">
      <w:start w:val="1"/>
      <w:numFmt w:val="lowerRoman"/>
      <w:lvlText w:val="%3."/>
      <w:lvlJc w:val="right"/>
      <w:pPr>
        <w:ind w:left="19874" w:hanging="180"/>
      </w:pPr>
    </w:lvl>
    <w:lvl w:ilvl="3" w:tplc="0409000F" w:tentative="1">
      <w:start w:val="1"/>
      <w:numFmt w:val="decimal"/>
      <w:lvlText w:val="%4."/>
      <w:lvlJc w:val="left"/>
      <w:pPr>
        <w:ind w:left="20594" w:hanging="360"/>
      </w:pPr>
    </w:lvl>
    <w:lvl w:ilvl="4" w:tplc="04090019" w:tentative="1">
      <w:start w:val="1"/>
      <w:numFmt w:val="lowerLetter"/>
      <w:lvlText w:val="%5."/>
      <w:lvlJc w:val="left"/>
      <w:pPr>
        <w:ind w:left="21314" w:hanging="360"/>
      </w:pPr>
    </w:lvl>
    <w:lvl w:ilvl="5" w:tplc="0409001B" w:tentative="1">
      <w:start w:val="1"/>
      <w:numFmt w:val="lowerRoman"/>
      <w:lvlText w:val="%6."/>
      <w:lvlJc w:val="right"/>
      <w:pPr>
        <w:ind w:left="22034" w:hanging="180"/>
      </w:pPr>
    </w:lvl>
    <w:lvl w:ilvl="6" w:tplc="0409000F" w:tentative="1">
      <w:start w:val="1"/>
      <w:numFmt w:val="decimal"/>
      <w:lvlText w:val="%7."/>
      <w:lvlJc w:val="left"/>
      <w:pPr>
        <w:ind w:left="22754" w:hanging="360"/>
      </w:pPr>
    </w:lvl>
    <w:lvl w:ilvl="7" w:tplc="04090019" w:tentative="1">
      <w:start w:val="1"/>
      <w:numFmt w:val="lowerLetter"/>
      <w:lvlText w:val="%8."/>
      <w:lvlJc w:val="left"/>
      <w:pPr>
        <w:ind w:left="23474" w:hanging="360"/>
      </w:pPr>
    </w:lvl>
    <w:lvl w:ilvl="8" w:tplc="0409001B" w:tentative="1">
      <w:start w:val="1"/>
      <w:numFmt w:val="lowerRoman"/>
      <w:lvlText w:val="%9."/>
      <w:lvlJc w:val="right"/>
      <w:pPr>
        <w:ind w:left="24194" w:hanging="180"/>
      </w:pPr>
    </w:lvl>
  </w:abstractNum>
  <w:abstractNum w:abstractNumId="1" w15:restartNumberingAfterBreak="0">
    <w:nsid w:val="0D814212"/>
    <w:multiLevelType w:val="hybridMultilevel"/>
    <w:tmpl w:val="B09E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D1F"/>
    <w:multiLevelType w:val="hybridMultilevel"/>
    <w:tmpl w:val="AD2C11BE"/>
    <w:lvl w:ilvl="0" w:tplc="1D28E5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63634"/>
    <w:multiLevelType w:val="multilevel"/>
    <w:tmpl w:val="4094E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D527EB8"/>
    <w:multiLevelType w:val="multilevel"/>
    <w:tmpl w:val="84505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9354649"/>
    <w:multiLevelType w:val="hybridMultilevel"/>
    <w:tmpl w:val="FAC020F6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57A87"/>
    <w:multiLevelType w:val="hybridMultilevel"/>
    <w:tmpl w:val="E3444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B3E78"/>
    <w:multiLevelType w:val="hybridMultilevel"/>
    <w:tmpl w:val="D11E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612AA"/>
    <w:multiLevelType w:val="hybridMultilevel"/>
    <w:tmpl w:val="5E8805A0"/>
    <w:lvl w:ilvl="0" w:tplc="0480E368">
      <w:start w:val="2"/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7EDC1960"/>
    <w:multiLevelType w:val="hybridMultilevel"/>
    <w:tmpl w:val="4FF6F5F4"/>
    <w:lvl w:ilvl="0" w:tplc="0480E368">
      <w:start w:val="2"/>
      <w:numFmt w:val="bullet"/>
      <w:lvlText w:val="-"/>
      <w:lvlJc w:val="left"/>
      <w:pPr>
        <w:ind w:left="13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AF"/>
    <w:rsid w:val="0002340C"/>
    <w:rsid w:val="00067CA6"/>
    <w:rsid w:val="00085C74"/>
    <w:rsid w:val="0009674C"/>
    <w:rsid w:val="000B1A20"/>
    <w:rsid w:val="0016567B"/>
    <w:rsid w:val="001C6F8F"/>
    <w:rsid w:val="001D4227"/>
    <w:rsid w:val="00222A99"/>
    <w:rsid w:val="002900B4"/>
    <w:rsid w:val="002D0488"/>
    <w:rsid w:val="002F79FC"/>
    <w:rsid w:val="003316F9"/>
    <w:rsid w:val="00332197"/>
    <w:rsid w:val="00346C0D"/>
    <w:rsid w:val="0037297F"/>
    <w:rsid w:val="0037506C"/>
    <w:rsid w:val="003878D2"/>
    <w:rsid w:val="003C0E64"/>
    <w:rsid w:val="004306B2"/>
    <w:rsid w:val="004C59D1"/>
    <w:rsid w:val="004E4A70"/>
    <w:rsid w:val="004F2EAF"/>
    <w:rsid w:val="0051793B"/>
    <w:rsid w:val="00522A9F"/>
    <w:rsid w:val="0053193C"/>
    <w:rsid w:val="00543FEE"/>
    <w:rsid w:val="00566110"/>
    <w:rsid w:val="00583786"/>
    <w:rsid w:val="00597447"/>
    <w:rsid w:val="00626FBD"/>
    <w:rsid w:val="00642B46"/>
    <w:rsid w:val="006A24F7"/>
    <w:rsid w:val="006A2797"/>
    <w:rsid w:val="007064D8"/>
    <w:rsid w:val="007517B1"/>
    <w:rsid w:val="007632E6"/>
    <w:rsid w:val="007715B4"/>
    <w:rsid w:val="00796365"/>
    <w:rsid w:val="007A46C6"/>
    <w:rsid w:val="007C1827"/>
    <w:rsid w:val="007C5572"/>
    <w:rsid w:val="007E05AA"/>
    <w:rsid w:val="007E292E"/>
    <w:rsid w:val="008759CC"/>
    <w:rsid w:val="00895C7D"/>
    <w:rsid w:val="008B6A66"/>
    <w:rsid w:val="008F085E"/>
    <w:rsid w:val="00922453"/>
    <w:rsid w:val="00935856"/>
    <w:rsid w:val="00943FF3"/>
    <w:rsid w:val="00945FA6"/>
    <w:rsid w:val="00981EC0"/>
    <w:rsid w:val="009948AA"/>
    <w:rsid w:val="00995F04"/>
    <w:rsid w:val="0099646D"/>
    <w:rsid w:val="009F2005"/>
    <w:rsid w:val="00A35824"/>
    <w:rsid w:val="00A94B24"/>
    <w:rsid w:val="00AB2BCB"/>
    <w:rsid w:val="00AC7914"/>
    <w:rsid w:val="00B0442C"/>
    <w:rsid w:val="00B86EE5"/>
    <w:rsid w:val="00BF3EFD"/>
    <w:rsid w:val="00C03BE5"/>
    <w:rsid w:val="00C04107"/>
    <w:rsid w:val="00C42D89"/>
    <w:rsid w:val="00C4505B"/>
    <w:rsid w:val="00CA1C9F"/>
    <w:rsid w:val="00CD123F"/>
    <w:rsid w:val="00D02F60"/>
    <w:rsid w:val="00D2557D"/>
    <w:rsid w:val="00D27005"/>
    <w:rsid w:val="00D317F4"/>
    <w:rsid w:val="00D40534"/>
    <w:rsid w:val="00D91FBA"/>
    <w:rsid w:val="00DB1EFD"/>
    <w:rsid w:val="00DD4340"/>
    <w:rsid w:val="00E21637"/>
    <w:rsid w:val="00E26E7E"/>
    <w:rsid w:val="00EA3451"/>
    <w:rsid w:val="00EB6C06"/>
    <w:rsid w:val="00F45F15"/>
    <w:rsid w:val="00F550E4"/>
    <w:rsid w:val="00F57EAF"/>
    <w:rsid w:val="00F72CC6"/>
    <w:rsid w:val="00FC482E"/>
    <w:rsid w:val="00FE25F5"/>
    <w:rsid w:val="00FF0C51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906A6"/>
  <w15:chartTrackingRefBased/>
  <w15:docId w15:val="{29DE3113-FF99-41A4-931A-74094667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A99"/>
    <w:pPr>
      <w:spacing w:line="360" w:lineRule="auto"/>
      <w:ind w:left="397" w:firstLine="397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B2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A99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9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E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4B24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A99"/>
    <w:rPr>
      <w:rFonts w:eastAsiaTheme="majorEastAsia" w:cstheme="majorBidi"/>
      <w:b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D04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29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D91FBA"/>
    <w:pPr>
      <w:widowControl w:val="0"/>
      <w:autoSpaceDE w:val="0"/>
      <w:autoSpaceDN w:val="0"/>
      <w:spacing w:after="0" w:line="240" w:lineRule="auto"/>
      <w:ind w:left="0" w:hanging="360"/>
    </w:pPr>
    <w:rPr>
      <w:rFonts w:eastAsia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91FBA"/>
    <w:rPr>
      <w:rFonts w:eastAsia="Times New Roman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D91FB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C0E64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C0E6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C0E6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C0E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0E64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29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0B4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9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0B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525D-EC57-47EA-9BF1-64F87740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6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DUC  PHU</dc:creator>
  <cp:keywords/>
  <dc:description/>
  <cp:lastModifiedBy>LUU THI  TUOI</cp:lastModifiedBy>
  <cp:revision>59</cp:revision>
  <dcterms:created xsi:type="dcterms:W3CDTF">2021-05-08T10:00:00Z</dcterms:created>
  <dcterms:modified xsi:type="dcterms:W3CDTF">2021-05-13T08:23:00Z</dcterms:modified>
</cp:coreProperties>
</file>